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2F96" w14:textId="77777777" w:rsidR="00F440F7" w:rsidRPr="00AE5E91" w:rsidRDefault="002045C5">
      <w:pPr>
        <w:rPr>
          <w:rFonts w:asciiTheme="minorHAnsi" w:hAnsiTheme="minorHAnsi" w:cstheme="minorHAnsi"/>
          <w:color w:val="auto"/>
          <w:sz w:val="22"/>
          <w:szCs w:val="22"/>
        </w:rPr>
      </w:pPr>
      <w:r w:rsidRPr="00AE5E91">
        <w:rPr>
          <w:rFonts w:asciiTheme="minorHAnsi" w:hAnsiTheme="minorHAnsi" w:cstheme="minorHAnsi"/>
          <w:noProof/>
          <w:color w:val="auto"/>
          <w:sz w:val="22"/>
          <w:szCs w:val="22"/>
        </w:rPr>
        <mc:AlternateContent>
          <mc:Choice Requires="wpg">
            <w:drawing>
              <wp:anchor distT="0" distB="0" distL="114300" distR="114300" simplePos="0" relativeHeight="251658240" behindDoc="0" locked="0" layoutInCell="1" allowOverlap="1" wp14:anchorId="272E13E4" wp14:editId="3D18D5EB">
                <wp:simplePos x="0" y="0"/>
                <wp:positionH relativeFrom="margin">
                  <wp:align>left</wp:align>
                </wp:positionH>
                <wp:positionV relativeFrom="paragraph">
                  <wp:posOffset>-422069</wp:posOffset>
                </wp:positionV>
                <wp:extent cx="6475295" cy="784749"/>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784749"/>
                          <a:chOff x="1062642" y="1044331"/>
                          <a:chExt cx="64753" cy="12396"/>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6108"/>
                            <a:ext cx="6934" cy="10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0;margin-top:-33.25pt;width:509.85pt;height:61.8pt;z-index:251658240;mso-position-horizontal:left;mso-position-horizontal-relative:margin" coordorigin="10626,10443" coordsize="647,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61;width:6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F440F7" w:rsidRPr="00AE5E91">
        <w:rPr>
          <w:rFonts w:asciiTheme="minorHAnsi" w:hAnsiTheme="minorHAnsi" w:cstheme="minorHAnsi"/>
          <w:color w:val="auto"/>
          <w:sz w:val="22"/>
          <w:szCs w:val="22"/>
        </w:rPr>
        <w:t>9+.</w:t>
      </w:r>
    </w:p>
    <w:p w14:paraId="54A92B52" w14:textId="5EF08697" w:rsidR="002C53E1" w:rsidRPr="00AE5E91" w:rsidRDefault="000E4CD4">
      <w:pPr>
        <w:rPr>
          <w:rFonts w:asciiTheme="minorHAnsi" w:hAnsiTheme="minorHAnsi" w:cstheme="minorHAnsi"/>
          <w:color w:val="auto"/>
          <w:sz w:val="22"/>
          <w:szCs w:val="22"/>
        </w:rPr>
      </w:pPr>
      <w:r w:rsidRPr="00AE5E91">
        <w:rPr>
          <w:rFonts w:asciiTheme="minorHAnsi" w:hAnsiTheme="minorHAnsi" w:cstheme="minorHAnsi"/>
          <w:color w:val="auto"/>
          <w:sz w:val="22"/>
          <w:szCs w:val="22"/>
        </w:rPr>
        <w:t>-</w:t>
      </w:r>
    </w:p>
    <w:p w14:paraId="5BA7F24E" w14:textId="595CB06B" w:rsidR="00F316AC" w:rsidRPr="00AE5E91" w:rsidRDefault="00214F92" w:rsidP="002B7750">
      <w:pPr>
        <w:jc w:val="center"/>
        <w:rPr>
          <w:rFonts w:asciiTheme="minorHAnsi" w:hAnsiTheme="minorHAnsi" w:cstheme="minorHAnsi"/>
          <w:b/>
          <w:color w:val="auto"/>
          <w:sz w:val="22"/>
          <w:szCs w:val="22"/>
        </w:rPr>
      </w:pPr>
      <w:r>
        <w:rPr>
          <w:rFonts w:asciiTheme="minorHAnsi" w:hAnsiTheme="minorHAnsi" w:cstheme="minorHAnsi"/>
          <w:b/>
          <w:color w:val="auto"/>
          <w:sz w:val="22"/>
          <w:szCs w:val="22"/>
        </w:rPr>
        <w:t>Action Notes</w:t>
      </w:r>
      <w:r w:rsidR="0036676F" w:rsidRPr="00AE5E91">
        <w:rPr>
          <w:rFonts w:asciiTheme="minorHAnsi" w:hAnsiTheme="minorHAnsi" w:cstheme="minorHAnsi"/>
          <w:b/>
          <w:color w:val="auto"/>
          <w:sz w:val="22"/>
          <w:szCs w:val="22"/>
        </w:rPr>
        <w:t xml:space="preserve"> of </w:t>
      </w:r>
      <w:r w:rsidR="00410AAC" w:rsidRPr="00AE5E91">
        <w:rPr>
          <w:rFonts w:asciiTheme="minorHAnsi" w:hAnsiTheme="minorHAnsi" w:cstheme="minorHAnsi"/>
          <w:b/>
          <w:color w:val="auto"/>
          <w:sz w:val="22"/>
          <w:szCs w:val="22"/>
        </w:rPr>
        <w:t xml:space="preserve">the </w:t>
      </w:r>
      <w:r w:rsidR="00A722DE" w:rsidRPr="00AE5E91">
        <w:rPr>
          <w:rFonts w:asciiTheme="minorHAnsi" w:hAnsiTheme="minorHAnsi" w:cstheme="minorHAnsi"/>
          <w:b/>
          <w:color w:val="auto"/>
          <w:sz w:val="22"/>
          <w:szCs w:val="22"/>
        </w:rPr>
        <w:t>Amenities &amp; Services</w:t>
      </w:r>
      <w:r w:rsidR="00DA52E2" w:rsidRPr="00AE5E91">
        <w:rPr>
          <w:rFonts w:asciiTheme="minorHAnsi" w:hAnsiTheme="minorHAnsi" w:cstheme="minorHAnsi"/>
          <w:b/>
          <w:color w:val="auto"/>
          <w:sz w:val="22"/>
          <w:szCs w:val="22"/>
        </w:rPr>
        <w:t xml:space="preserve"> Committee</w:t>
      </w:r>
    </w:p>
    <w:p w14:paraId="0CDB1D9D" w14:textId="42A6F015" w:rsidR="003C1643" w:rsidRPr="00AE5E91" w:rsidRDefault="00850F2A" w:rsidP="00107D7A">
      <w:pPr>
        <w:jc w:val="center"/>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w:t>
      </w:r>
      <w:r w:rsidR="00021E57" w:rsidRPr="00AE5E91">
        <w:rPr>
          <w:rFonts w:asciiTheme="minorHAnsi" w:hAnsiTheme="minorHAnsi" w:cstheme="minorHAnsi"/>
          <w:b/>
          <w:bCs/>
          <w:color w:val="auto"/>
          <w:sz w:val="22"/>
          <w:szCs w:val="22"/>
        </w:rPr>
        <w:t>00</w:t>
      </w:r>
      <w:r w:rsidRPr="00AE5E91">
        <w:rPr>
          <w:rFonts w:asciiTheme="minorHAnsi" w:hAnsiTheme="minorHAnsi" w:cstheme="minorHAnsi"/>
          <w:b/>
          <w:bCs/>
          <w:color w:val="auto"/>
          <w:sz w:val="22"/>
          <w:szCs w:val="22"/>
        </w:rPr>
        <w:t xml:space="preserve"> PM</w:t>
      </w:r>
      <w:r w:rsidR="00C02583" w:rsidRPr="00AE5E91">
        <w:rPr>
          <w:rFonts w:asciiTheme="minorHAnsi" w:hAnsiTheme="minorHAnsi" w:cstheme="minorHAnsi"/>
          <w:b/>
          <w:bCs/>
          <w:color w:val="auto"/>
          <w:sz w:val="22"/>
          <w:szCs w:val="22"/>
        </w:rPr>
        <w:t xml:space="preserve"> </w:t>
      </w:r>
      <w:r w:rsidR="00922365">
        <w:rPr>
          <w:rFonts w:asciiTheme="minorHAnsi" w:hAnsiTheme="minorHAnsi" w:cstheme="minorHAnsi"/>
          <w:b/>
          <w:bCs/>
          <w:color w:val="auto"/>
          <w:sz w:val="22"/>
          <w:szCs w:val="22"/>
        </w:rPr>
        <w:t xml:space="preserve">17 January </w:t>
      </w:r>
      <w:r w:rsidR="039D8D37" w:rsidRPr="00AE5E91">
        <w:rPr>
          <w:rFonts w:asciiTheme="minorHAnsi" w:hAnsiTheme="minorHAnsi" w:cstheme="minorHAnsi"/>
          <w:b/>
          <w:bCs/>
          <w:color w:val="auto"/>
          <w:sz w:val="22"/>
          <w:szCs w:val="22"/>
        </w:rPr>
        <w:t xml:space="preserve"> 202</w:t>
      </w:r>
      <w:r w:rsidR="00922365">
        <w:rPr>
          <w:rFonts w:asciiTheme="minorHAnsi" w:hAnsiTheme="minorHAnsi" w:cstheme="minorHAnsi"/>
          <w:b/>
          <w:bCs/>
          <w:color w:val="auto"/>
          <w:sz w:val="22"/>
          <w:szCs w:val="22"/>
        </w:rPr>
        <w:t>2</w:t>
      </w:r>
      <w:r w:rsidR="00A20DB9" w:rsidRPr="00AE5E91">
        <w:rPr>
          <w:rFonts w:asciiTheme="minorHAnsi" w:hAnsiTheme="minorHAnsi" w:cstheme="minorHAnsi"/>
          <w:b/>
          <w:bCs/>
          <w:color w:val="auto"/>
          <w:sz w:val="22"/>
          <w:szCs w:val="22"/>
        </w:rPr>
        <w:t xml:space="preserve"> </w:t>
      </w:r>
      <w:r w:rsidR="00922365">
        <w:rPr>
          <w:rFonts w:asciiTheme="minorHAnsi" w:hAnsiTheme="minorHAnsi" w:cstheme="minorHAnsi"/>
          <w:b/>
          <w:bCs/>
          <w:color w:val="auto"/>
          <w:sz w:val="22"/>
          <w:szCs w:val="22"/>
        </w:rPr>
        <w:t>by Zoom</w:t>
      </w:r>
    </w:p>
    <w:p w14:paraId="65BFEBED" w14:textId="48386921" w:rsidR="008806A4" w:rsidRPr="00AE5E91" w:rsidRDefault="008806A4" w:rsidP="002C53E1">
      <w:pPr>
        <w:pStyle w:val="BodyText21"/>
        <w:rPr>
          <w:rFonts w:asciiTheme="minorHAnsi" w:hAnsiTheme="minorHAnsi" w:cstheme="minorHAnsi"/>
          <w:color w:val="auto"/>
          <w:sz w:val="22"/>
          <w:szCs w:val="22"/>
        </w:rPr>
      </w:pPr>
    </w:p>
    <w:p w14:paraId="5716AEE9" w14:textId="6174E2ED" w:rsidR="00A722DE" w:rsidRPr="00AE5E91" w:rsidRDefault="00F316AC" w:rsidP="1505A94F">
      <w:pPr>
        <w:pStyle w:val="BodyText21"/>
        <w:rPr>
          <w:rFonts w:asciiTheme="minorHAnsi" w:hAnsiTheme="minorHAnsi" w:cstheme="minorHAnsi"/>
          <w:color w:val="auto"/>
          <w:sz w:val="22"/>
          <w:szCs w:val="22"/>
        </w:rPr>
      </w:pPr>
      <w:r w:rsidRPr="00AE5E91">
        <w:rPr>
          <w:rFonts w:asciiTheme="minorHAnsi" w:hAnsiTheme="minorHAnsi" w:cstheme="minorHAnsi"/>
          <w:b/>
          <w:bCs/>
          <w:color w:val="auto"/>
          <w:sz w:val="22"/>
          <w:szCs w:val="22"/>
        </w:rPr>
        <w:t>Councillors</w:t>
      </w:r>
      <w:r w:rsidR="00880128" w:rsidRPr="00AE5E91">
        <w:rPr>
          <w:rFonts w:asciiTheme="minorHAnsi" w:hAnsiTheme="minorHAnsi" w:cstheme="minorHAnsi"/>
          <w:b/>
          <w:bCs/>
          <w:color w:val="auto"/>
          <w:sz w:val="22"/>
          <w:szCs w:val="22"/>
        </w:rPr>
        <w:t>:</w:t>
      </w:r>
      <w:r w:rsidR="00F82F02" w:rsidRPr="00AE5E91">
        <w:rPr>
          <w:rFonts w:asciiTheme="minorHAnsi" w:hAnsiTheme="minorHAnsi" w:cstheme="minorHAnsi"/>
          <w:b/>
          <w:color w:val="auto"/>
          <w:sz w:val="22"/>
          <w:szCs w:val="22"/>
        </w:rPr>
        <w:tab/>
      </w:r>
      <w:r w:rsidR="00880128" w:rsidRPr="00AE5E91">
        <w:rPr>
          <w:rFonts w:asciiTheme="minorHAnsi" w:hAnsiTheme="minorHAnsi" w:cstheme="minorHAnsi"/>
          <w:b/>
          <w:bCs/>
          <w:color w:val="auto"/>
          <w:sz w:val="22"/>
          <w:szCs w:val="22"/>
        </w:rPr>
        <w:t xml:space="preserve"> </w:t>
      </w:r>
    </w:p>
    <w:p w14:paraId="12C887C7" w14:textId="77777777" w:rsidR="003F254B" w:rsidRPr="00AE5E91" w:rsidRDefault="003F254B" w:rsidP="003F254B">
      <w:pPr>
        <w:pStyle w:val="BodyText21"/>
        <w:rPr>
          <w:rFonts w:asciiTheme="minorHAnsi" w:hAnsiTheme="minorHAnsi" w:cstheme="minorHAnsi"/>
          <w:color w:val="auto"/>
          <w:sz w:val="22"/>
          <w:szCs w:val="22"/>
        </w:rPr>
      </w:pPr>
      <w:r w:rsidRPr="00AE5E91">
        <w:rPr>
          <w:rFonts w:asciiTheme="minorHAnsi" w:hAnsiTheme="minorHAnsi" w:cstheme="minorHAnsi"/>
          <w:color w:val="auto"/>
          <w:sz w:val="22"/>
          <w:szCs w:val="22"/>
        </w:rPr>
        <w:t>Councillor D. Eastman</w:t>
      </w:r>
    </w:p>
    <w:p w14:paraId="5508A719" w14:textId="77777777" w:rsidR="003F254B" w:rsidRPr="00AE5E91" w:rsidRDefault="003F254B" w:rsidP="1505A94F">
      <w:pPr>
        <w:pStyle w:val="BodyText21"/>
        <w:rPr>
          <w:rFonts w:asciiTheme="minorHAnsi" w:hAnsiTheme="minorHAnsi" w:cstheme="minorHAnsi"/>
          <w:bCs/>
          <w:color w:val="auto"/>
          <w:sz w:val="22"/>
          <w:szCs w:val="22"/>
        </w:rPr>
      </w:pPr>
      <w:r w:rsidRPr="00AE5E91">
        <w:rPr>
          <w:rFonts w:asciiTheme="minorHAnsi" w:hAnsiTheme="minorHAnsi" w:cstheme="minorHAnsi"/>
          <w:color w:val="auto"/>
          <w:sz w:val="22"/>
          <w:szCs w:val="22"/>
        </w:rPr>
        <w:t>Councillor C. Hawkins</w:t>
      </w:r>
      <w:r w:rsidRPr="00AE5E91">
        <w:rPr>
          <w:rFonts w:asciiTheme="minorHAnsi" w:hAnsiTheme="minorHAnsi" w:cstheme="minorHAnsi"/>
          <w:bCs/>
          <w:color w:val="auto"/>
          <w:sz w:val="22"/>
          <w:szCs w:val="22"/>
        </w:rPr>
        <w:tab/>
      </w:r>
    </w:p>
    <w:p w14:paraId="793A6A00" w14:textId="77777777" w:rsidR="00E8482A" w:rsidRPr="00AE5E91" w:rsidRDefault="003F254B" w:rsidP="1505A94F">
      <w:pPr>
        <w:pStyle w:val="BodyText21"/>
        <w:rPr>
          <w:rFonts w:asciiTheme="minorHAnsi" w:hAnsiTheme="minorHAnsi" w:cstheme="minorHAnsi"/>
          <w:color w:val="auto"/>
          <w:sz w:val="22"/>
          <w:szCs w:val="22"/>
        </w:rPr>
      </w:pPr>
      <w:r w:rsidRPr="00AE5E91">
        <w:rPr>
          <w:rFonts w:asciiTheme="minorHAnsi" w:hAnsiTheme="minorHAnsi" w:cstheme="minorHAnsi"/>
          <w:color w:val="auto"/>
          <w:sz w:val="22"/>
          <w:szCs w:val="22"/>
        </w:rPr>
        <w:t xml:space="preserve">Councillor </w:t>
      </w:r>
      <w:r w:rsidR="00D558FB" w:rsidRPr="00AE5E91">
        <w:rPr>
          <w:rFonts w:asciiTheme="minorHAnsi" w:hAnsiTheme="minorHAnsi" w:cstheme="minorHAnsi"/>
          <w:color w:val="auto"/>
          <w:sz w:val="22"/>
          <w:szCs w:val="22"/>
        </w:rPr>
        <w:t xml:space="preserve">R. </w:t>
      </w:r>
      <w:r w:rsidRPr="00AE5E91">
        <w:rPr>
          <w:rFonts w:asciiTheme="minorHAnsi" w:hAnsiTheme="minorHAnsi" w:cstheme="minorHAnsi"/>
          <w:color w:val="auto"/>
          <w:sz w:val="22"/>
          <w:szCs w:val="22"/>
        </w:rPr>
        <w:t>Hedley</w:t>
      </w:r>
      <w:r w:rsidR="00D558FB" w:rsidRPr="00AE5E91">
        <w:rPr>
          <w:rFonts w:asciiTheme="minorHAnsi" w:hAnsiTheme="minorHAnsi" w:cstheme="minorHAnsi"/>
          <w:color w:val="auto"/>
          <w:sz w:val="22"/>
          <w:szCs w:val="22"/>
        </w:rPr>
        <w:t xml:space="preserve"> L</w:t>
      </w:r>
      <w:r w:rsidRPr="00AE5E91">
        <w:rPr>
          <w:rFonts w:asciiTheme="minorHAnsi" w:hAnsiTheme="minorHAnsi" w:cstheme="minorHAnsi"/>
          <w:color w:val="auto"/>
          <w:sz w:val="22"/>
          <w:szCs w:val="22"/>
        </w:rPr>
        <w:t>ewis</w:t>
      </w:r>
      <w:r w:rsidR="00DA52E2" w:rsidRPr="00AE5E91">
        <w:rPr>
          <w:rFonts w:asciiTheme="minorHAnsi" w:hAnsiTheme="minorHAnsi" w:cstheme="minorHAnsi"/>
          <w:color w:val="auto"/>
          <w:sz w:val="22"/>
          <w:szCs w:val="22"/>
        </w:rPr>
        <w:t xml:space="preserve">   </w:t>
      </w:r>
    </w:p>
    <w:p w14:paraId="441DA02B" w14:textId="77777777" w:rsidR="000779E0" w:rsidRPr="00AE5E91" w:rsidRDefault="000779E0" w:rsidP="1505A94F">
      <w:pPr>
        <w:pStyle w:val="BodyText21"/>
        <w:rPr>
          <w:rFonts w:asciiTheme="minorHAnsi" w:hAnsiTheme="minorHAnsi" w:cstheme="minorHAnsi"/>
          <w:color w:val="auto"/>
          <w:sz w:val="22"/>
          <w:szCs w:val="22"/>
        </w:rPr>
      </w:pPr>
      <w:r w:rsidRPr="00AE5E91">
        <w:rPr>
          <w:rFonts w:asciiTheme="minorHAnsi" w:hAnsiTheme="minorHAnsi" w:cstheme="minorHAnsi"/>
          <w:color w:val="auto"/>
          <w:sz w:val="22"/>
          <w:szCs w:val="22"/>
        </w:rPr>
        <w:t xml:space="preserve">Councillor </w:t>
      </w:r>
      <w:r w:rsidR="00E8482A" w:rsidRPr="00AE5E91">
        <w:rPr>
          <w:rFonts w:asciiTheme="minorHAnsi" w:hAnsiTheme="minorHAnsi" w:cstheme="minorHAnsi"/>
          <w:color w:val="auto"/>
          <w:sz w:val="22"/>
          <w:szCs w:val="22"/>
        </w:rPr>
        <w:t>T. Lock (Chair)</w:t>
      </w:r>
    </w:p>
    <w:p w14:paraId="2B90CA3F" w14:textId="77777777" w:rsidR="003C1643" w:rsidRPr="00AE5E91" w:rsidRDefault="003C1643" w:rsidP="1505A94F">
      <w:pPr>
        <w:pStyle w:val="BodyText21"/>
        <w:rPr>
          <w:rFonts w:asciiTheme="minorHAnsi" w:hAnsiTheme="minorHAnsi" w:cstheme="minorHAnsi"/>
          <w:color w:val="auto"/>
          <w:sz w:val="22"/>
          <w:szCs w:val="22"/>
        </w:rPr>
      </w:pPr>
    </w:p>
    <w:p w14:paraId="28FFF205" w14:textId="1A8F0772" w:rsidR="009C46D7" w:rsidRPr="00AE5E91" w:rsidRDefault="00880128" w:rsidP="1505A94F">
      <w:pPr>
        <w:pStyle w:val="BodyText21"/>
        <w:rPr>
          <w:rFonts w:asciiTheme="minorHAnsi" w:hAnsiTheme="minorHAnsi" w:cstheme="minorHAnsi"/>
          <w:color w:val="auto"/>
          <w:sz w:val="22"/>
          <w:szCs w:val="22"/>
        </w:rPr>
      </w:pPr>
      <w:r w:rsidRPr="00AE5E91">
        <w:rPr>
          <w:rFonts w:asciiTheme="minorHAnsi" w:hAnsiTheme="minorHAnsi" w:cstheme="minorHAnsi"/>
          <w:b/>
          <w:bCs/>
          <w:color w:val="auto"/>
          <w:sz w:val="22"/>
          <w:szCs w:val="22"/>
        </w:rPr>
        <w:t>Also Present:</w:t>
      </w:r>
      <w:r w:rsidR="5BFDBBC2" w:rsidRPr="00AE5E91">
        <w:rPr>
          <w:rFonts w:asciiTheme="minorHAnsi" w:hAnsiTheme="minorHAnsi" w:cstheme="minorHAnsi"/>
          <w:b/>
          <w:bCs/>
          <w:color w:val="auto"/>
          <w:sz w:val="22"/>
          <w:szCs w:val="22"/>
        </w:rPr>
        <w:t xml:space="preserve"> </w:t>
      </w:r>
      <w:r w:rsidR="5BFDBBC2" w:rsidRPr="00AE5E91">
        <w:rPr>
          <w:rFonts w:asciiTheme="minorHAnsi" w:hAnsiTheme="minorHAnsi" w:cstheme="minorHAnsi"/>
          <w:color w:val="auto"/>
          <w:sz w:val="22"/>
          <w:szCs w:val="22"/>
        </w:rPr>
        <w:t xml:space="preserve">Roz </w:t>
      </w:r>
      <w:r w:rsidR="65F58140" w:rsidRPr="00AE5E91">
        <w:rPr>
          <w:rFonts w:asciiTheme="minorHAnsi" w:hAnsiTheme="minorHAnsi" w:cstheme="minorHAnsi"/>
          <w:color w:val="auto"/>
          <w:sz w:val="22"/>
          <w:szCs w:val="22"/>
        </w:rPr>
        <w:t>Barnett (</w:t>
      </w:r>
      <w:r w:rsidR="004B65A4" w:rsidRPr="00AE5E91">
        <w:rPr>
          <w:rFonts w:asciiTheme="minorHAnsi" w:hAnsiTheme="minorHAnsi" w:cstheme="minorHAnsi"/>
          <w:color w:val="auto"/>
          <w:sz w:val="22"/>
          <w:szCs w:val="22"/>
        </w:rPr>
        <w:t xml:space="preserve">Town </w:t>
      </w:r>
      <w:r w:rsidR="002C340F" w:rsidRPr="00AE5E91">
        <w:rPr>
          <w:rFonts w:asciiTheme="minorHAnsi" w:hAnsiTheme="minorHAnsi" w:cstheme="minorHAnsi"/>
          <w:color w:val="auto"/>
          <w:sz w:val="22"/>
          <w:szCs w:val="22"/>
        </w:rPr>
        <w:t>Cler</w:t>
      </w:r>
      <w:r w:rsidR="004B65A4" w:rsidRPr="00AE5E91">
        <w:rPr>
          <w:rFonts w:asciiTheme="minorHAnsi" w:hAnsiTheme="minorHAnsi" w:cstheme="minorHAnsi"/>
          <w:color w:val="auto"/>
          <w:sz w:val="22"/>
          <w:szCs w:val="22"/>
        </w:rPr>
        <w:t>k</w:t>
      </w:r>
      <w:r w:rsidR="00897CAD" w:rsidRPr="00AE5E91">
        <w:rPr>
          <w:rFonts w:asciiTheme="minorHAnsi" w:hAnsiTheme="minorHAnsi" w:cstheme="minorHAnsi"/>
          <w:color w:val="auto"/>
          <w:sz w:val="22"/>
          <w:szCs w:val="22"/>
        </w:rPr>
        <w:t>)</w:t>
      </w:r>
      <w:r w:rsidR="00021E57" w:rsidRPr="00AE5E91">
        <w:rPr>
          <w:rFonts w:asciiTheme="minorHAnsi" w:hAnsiTheme="minorHAnsi" w:cstheme="minorHAnsi"/>
          <w:color w:val="auto"/>
          <w:sz w:val="22"/>
          <w:szCs w:val="22"/>
        </w:rPr>
        <w:t xml:space="preserve"> </w:t>
      </w:r>
    </w:p>
    <w:p w14:paraId="42117F6D" w14:textId="249A4310" w:rsidR="00686458" w:rsidRPr="00AE5E91" w:rsidRDefault="00686458" w:rsidP="001F06D9">
      <w:pPr>
        <w:pStyle w:val="BodyText21"/>
        <w:jc w:val="both"/>
        <w:rPr>
          <w:rFonts w:asciiTheme="minorHAnsi" w:hAnsiTheme="minorHAnsi" w:cstheme="minorHAnsi"/>
          <w:bCs/>
          <w:color w:val="auto"/>
          <w:sz w:val="22"/>
          <w:szCs w:val="22"/>
        </w:rPr>
      </w:pPr>
    </w:p>
    <w:tbl>
      <w:tblPr>
        <w:tblStyle w:val="TableGrid"/>
        <w:tblW w:w="0" w:type="auto"/>
        <w:tblLook w:val="04A0" w:firstRow="1" w:lastRow="0" w:firstColumn="1" w:lastColumn="0" w:noHBand="0" w:noVBand="1"/>
      </w:tblPr>
      <w:tblGrid>
        <w:gridCol w:w="1065"/>
        <w:gridCol w:w="9391"/>
      </w:tblGrid>
      <w:tr w:rsidR="005D105A" w:rsidRPr="00AE5E91" w14:paraId="03C469DC" w14:textId="77777777" w:rsidTr="00B02319">
        <w:tc>
          <w:tcPr>
            <w:tcW w:w="1065" w:type="dxa"/>
          </w:tcPr>
          <w:p w14:paraId="7FF884FF" w14:textId="7A9FE4F5" w:rsidR="00D53E85" w:rsidRPr="00AE5E91" w:rsidRDefault="0003670B" w:rsidP="00A8752A">
            <w:pPr>
              <w:pStyle w:val="BodyText21"/>
              <w:rPr>
                <w:rFonts w:asciiTheme="minorHAnsi" w:hAnsiTheme="minorHAnsi" w:cstheme="minorHAnsi"/>
                <w:b/>
                <w:color w:val="auto"/>
                <w:sz w:val="22"/>
                <w:szCs w:val="22"/>
              </w:rPr>
            </w:pPr>
            <w:r w:rsidRPr="00AE5E91">
              <w:rPr>
                <w:rFonts w:asciiTheme="minorHAnsi" w:hAnsiTheme="minorHAnsi" w:cstheme="minorHAnsi"/>
                <w:b/>
                <w:bCs/>
                <w:color w:val="auto"/>
                <w:sz w:val="22"/>
                <w:szCs w:val="22"/>
              </w:rPr>
              <w:t>61</w:t>
            </w:r>
            <w:r w:rsidR="009B447C" w:rsidRPr="00AE5E91">
              <w:rPr>
                <w:rFonts w:asciiTheme="minorHAnsi" w:hAnsiTheme="minorHAnsi" w:cstheme="minorHAnsi"/>
                <w:b/>
                <w:bCs/>
                <w:color w:val="auto"/>
                <w:sz w:val="22"/>
                <w:szCs w:val="22"/>
              </w:rPr>
              <w:t>/21AS</w:t>
            </w:r>
            <w:r w:rsidR="009B447C" w:rsidRPr="00AE5E91">
              <w:rPr>
                <w:rFonts w:asciiTheme="minorHAnsi" w:hAnsiTheme="minorHAnsi" w:cstheme="minorHAnsi"/>
                <w:b/>
                <w:color w:val="auto"/>
                <w:sz w:val="22"/>
                <w:szCs w:val="22"/>
              </w:rPr>
              <w:t xml:space="preserve"> </w:t>
            </w:r>
          </w:p>
        </w:tc>
        <w:tc>
          <w:tcPr>
            <w:tcW w:w="9391" w:type="dxa"/>
          </w:tcPr>
          <w:p w14:paraId="76A5567F" w14:textId="02CD56FE" w:rsidR="006133C3" w:rsidRPr="00AE5E91" w:rsidRDefault="0071557D" w:rsidP="3FD535E6">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Minutes of the Previous Meeting</w:t>
            </w:r>
          </w:p>
          <w:p w14:paraId="08CCAD86" w14:textId="00998C94" w:rsidR="004E6BF6" w:rsidRPr="00AE5E91" w:rsidRDefault="002F3C6C" w:rsidP="00337147">
            <w:pPr>
              <w:pStyle w:val="BodyText21"/>
              <w:jc w:val="both"/>
              <w:rPr>
                <w:rFonts w:asciiTheme="minorHAnsi" w:hAnsiTheme="minorHAnsi" w:cstheme="minorHAnsi"/>
                <w:color w:val="auto"/>
                <w:sz w:val="22"/>
                <w:szCs w:val="22"/>
              </w:rPr>
            </w:pPr>
            <w:r w:rsidRPr="00417765">
              <w:rPr>
                <w:rFonts w:asciiTheme="minorHAnsi" w:hAnsiTheme="minorHAnsi" w:cstheme="minorHAnsi"/>
                <w:color w:val="auto"/>
                <w:sz w:val="22"/>
                <w:szCs w:val="22"/>
              </w:rPr>
              <w:t>Councillo</w:t>
            </w:r>
            <w:r w:rsidR="00417765" w:rsidRPr="00417765">
              <w:rPr>
                <w:rFonts w:asciiTheme="minorHAnsi" w:hAnsiTheme="minorHAnsi" w:cstheme="minorHAnsi"/>
                <w:color w:val="auto"/>
                <w:sz w:val="22"/>
                <w:szCs w:val="22"/>
              </w:rPr>
              <w:t>r noted the</w:t>
            </w:r>
            <w:r w:rsidR="00A040EA" w:rsidRPr="00AE5E91">
              <w:rPr>
                <w:rFonts w:asciiTheme="minorHAnsi" w:hAnsiTheme="minorHAnsi" w:cstheme="minorHAnsi"/>
                <w:color w:val="auto"/>
                <w:sz w:val="22"/>
                <w:szCs w:val="22"/>
              </w:rPr>
              <w:t xml:space="preserve"> minutes </w:t>
            </w:r>
            <w:r w:rsidR="61D3E16E" w:rsidRPr="00AE5E91">
              <w:rPr>
                <w:rFonts w:asciiTheme="minorHAnsi" w:hAnsiTheme="minorHAnsi" w:cstheme="minorHAnsi"/>
                <w:color w:val="auto"/>
                <w:sz w:val="22"/>
                <w:szCs w:val="22"/>
              </w:rPr>
              <w:t xml:space="preserve">of the meeting </w:t>
            </w:r>
            <w:r w:rsidR="00D85C7D">
              <w:rPr>
                <w:rFonts w:asciiTheme="minorHAnsi" w:hAnsiTheme="minorHAnsi" w:cstheme="minorHAnsi"/>
                <w:color w:val="auto"/>
                <w:sz w:val="22"/>
                <w:szCs w:val="22"/>
              </w:rPr>
              <w:t>15 November</w:t>
            </w:r>
            <w:r w:rsidR="29C040C2" w:rsidRPr="00AE5E91">
              <w:rPr>
                <w:rFonts w:asciiTheme="minorHAnsi" w:hAnsiTheme="minorHAnsi" w:cstheme="minorHAnsi"/>
                <w:color w:val="auto"/>
                <w:sz w:val="22"/>
                <w:szCs w:val="22"/>
              </w:rPr>
              <w:t xml:space="preserve"> 202</w:t>
            </w:r>
            <w:r w:rsidR="001644DC">
              <w:rPr>
                <w:rFonts w:asciiTheme="minorHAnsi" w:hAnsiTheme="minorHAnsi" w:cstheme="minorHAnsi"/>
                <w:color w:val="auto"/>
                <w:sz w:val="22"/>
                <w:szCs w:val="22"/>
              </w:rPr>
              <w:t>2</w:t>
            </w:r>
            <w:r w:rsidR="00E61B76" w:rsidRPr="00AE5E91">
              <w:rPr>
                <w:rFonts w:asciiTheme="minorHAnsi" w:hAnsiTheme="minorHAnsi" w:cstheme="minorHAnsi"/>
                <w:color w:val="auto"/>
                <w:sz w:val="22"/>
                <w:szCs w:val="22"/>
              </w:rPr>
              <w:t>.</w:t>
            </w:r>
            <w:r w:rsidR="61D3E16E" w:rsidRPr="00AE5E91">
              <w:rPr>
                <w:rFonts w:asciiTheme="minorHAnsi" w:hAnsiTheme="minorHAnsi" w:cstheme="minorHAnsi"/>
                <w:color w:val="auto"/>
                <w:sz w:val="22"/>
                <w:szCs w:val="22"/>
              </w:rPr>
              <w:t xml:space="preserve"> </w:t>
            </w:r>
          </w:p>
          <w:p w14:paraId="7C131974" w14:textId="28AB35F7" w:rsidR="00337147" w:rsidRPr="00AE5E91" w:rsidRDefault="00337147" w:rsidP="00337147">
            <w:pPr>
              <w:pStyle w:val="BodyText21"/>
              <w:jc w:val="both"/>
              <w:rPr>
                <w:rFonts w:asciiTheme="minorHAnsi" w:hAnsiTheme="minorHAnsi" w:cstheme="minorHAnsi"/>
                <w:color w:val="auto"/>
                <w:sz w:val="22"/>
                <w:szCs w:val="22"/>
              </w:rPr>
            </w:pPr>
          </w:p>
        </w:tc>
      </w:tr>
      <w:tr w:rsidR="005D105A" w:rsidRPr="00AE5E91" w14:paraId="2CDEE202" w14:textId="77777777" w:rsidTr="00B02319">
        <w:tc>
          <w:tcPr>
            <w:tcW w:w="1065" w:type="dxa"/>
          </w:tcPr>
          <w:p w14:paraId="4A414F74" w14:textId="7E46EAA3" w:rsidR="00F64D13" w:rsidRPr="00AE5E91" w:rsidRDefault="0003670B" w:rsidP="00A8752A">
            <w:pPr>
              <w:pStyle w:val="BodyText21"/>
              <w:rPr>
                <w:rFonts w:asciiTheme="minorHAnsi" w:hAnsiTheme="minorHAnsi" w:cstheme="minorHAnsi"/>
                <w:b/>
                <w:color w:val="auto"/>
                <w:sz w:val="22"/>
                <w:szCs w:val="22"/>
              </w:rPr>
            </w:pPr>
            <w:r w:rsidRPr="00AE5E91">
              <w:rPr>
                <w:rFonts w:asciiTheme="minorHAnsi" w:hAnsiTheme="minorHAnsi" w:cstheme="minorHAnsi"/>
                <w:b/>
                <w:bCs/>
                <w:color w:val="auto"/>
                <w:sz w:val="22"/>
                <w:szCs w:val="22"/>
              </w:rPr>
              <w:t>62</w:t>
            </w:r>
            <w:r w:rsidR="009B447C" w:rsidRPr="00AE5E91">
              <w:rPr>
                <w:rFonts w:asciiTheme="minorHAnsi" w:hAnsiTheme="minorHAnsi" w:cstheme="minorHAnsi"/>
                <w:b/>
                <w:bCs/>
                <w:color w:val="auto"/>
                <w:sz w:val="22"/>
                <w:szCs w:val="22"/>
              </w:rPr>
              <w:t>/21AS</w:t>
            </w:r>
          </w:p>
          <w:p w14:paraId="5DED6A36" w14:textId="3F514B25" w:rsidR="006032B6" w:rsidRPr="00AE5E91" w:rsidRDefault="006032B6" w:rsidP="00A409C2">
            <w:pPr>
              <w:pStyle w:val="BodyText21"/>
              <w:rPr>
                <w:rFonts w:asciiTheme="minorHAnsi" w:hAnsiTheme="minorHAnsi" w:cstheme="minorHAnsi"/>
                <w:b/>
                <w:color w:val="auto"/>
                <w:sz w:val="22"/>
                <w:szCs w:val="22"/>
              </w:rPr>
            </w:pPr>
          </w:p>
        </w:tc>
        <w:tc>
          <w:tcPr>
            <w:tcW w:w="9391" w:type="dxa"/>
          </w:tcPr>
          <w:p w14:paraId="26996023" w14:textId="6F5BF141" w:rsidR="000723C0" w:rsidRPr="00AE5E91" w:rsidRDefault="00087B9C" w:rsidP="00A8752A">
            <w:pPr>
              <w:pStyle w:val="BodyTextIndent1"/>
              <w:spacing w:line="259" w:lineRule="auto"/>
              <w:ind w:left="0" w:right="170"/>
              <w:jc w:val="both"/>
              <w:rPr>
                <w:rFonts w:asciiTheme="minorHAnsi" w:eastAsia="Arial" w:hAnsiTheme="minorHAnsi" w:cstheme="minorHAnsi"/>
                <w:color w:val="auto"/>
                <w:szCs w:val="22"/>
              </w:rPr>
            </w:pPr>
            <w:r w:rsidRPr="00AE5E91">
              <w:rPr>
                <w:rFonts w:asciiTheme="minorHAnsi" w:eastAsia="Arial" w:hAnsiTheme="minorHAnsi" w:cstheme="minorHAnsi"/>
                <w:b/>
                <w:bCs/>
                <w:color w:val="auto"/>
                <w:szCs w:val="22"/>
              </w:rPr>
              <w:t>Updates from the Clerk</w:t>
            </w:r>
          </w:p>
          <w:p w14:paraId="3439BB4D" w14:textId="2ADD2F31" w:rsidR="00485A23" w:rsidRPr="00AE5E91" w:rsidRDefault="00485A23"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rPr>
              <w:t xml:space="preserve">The Clerk reported that </w:t>
            </w:r>
            <w:r w:rsidR="00A74BF1" w:rsidRPr="00AE5E91">
              <w:rPr>
                <w:rFonts w:asciiTheme="minorHAnsi" w:hAnsiTheme="minorHAnsi" w:cstheme="minorHAnsi"/>
                <w:szCs w:val="22"/>
              </w:rPr>
              <w:t xml:space="preserve">the </w:t>
            </w:r>
            <w:r w:rsidRPr="00AE5E91">
              <w:rPr>
                <w:rFonts w:asciiTheme="minorHAnsi" w:hAnsiTheme="minorHAnsi" w:cstheme="minorHAnsi"/>
                <w:szCs w:val="22"/>
              </w:rPr>
              <w:t xml:space="preserve">Men’s Sheds </w:t>
            </w:r>
            <w:r w:rsidR="00C55B31">
              <w:rPr>
                <w:rFonts w:asciiTheme="minorHAnsi" w:hAnsiTheme="minorHAnsi" w:cstheme="minorHAnsi"/>
                <w:szCs w:val="22"/>
              </w:rPr>
              <w:t xml:space="preserve">have painted </w:t>
            </w:r>
            <w:r w:rsidR="001118D7">
              <w:rPr>
                <w:rFonts w:asciiTheme="minorHAnsi" w:hAnsiTheme="minorHAnsi" w:cstheme="minorHAnsi"/>
                <w:szCs w:val="22"/>
              </w:rPr>
              <w:t xml:space="preserve">the door and erect </w:t>
            </w:r>
            <w:r w:rsidR="00C55B31">
              <w:rPr>
                <w:rFonts w:asciiTheme="minorHAnsi" w:hAnsiTheme="minorHAnsi" w:cstheme="minorHAnsi"/>
                <w:szCs w:val="22"/>
              </w:rPr>
              <w:t>their sig</w:t>
            </w:r>
            <w:r w:rsidR="001118D7">
              <w:rPr>
                <w:rFonts w:asciiTheme="minorHAnsi" w:hAnsiTheme="minorHAnsi" w:cstheme="minorHAnsi"/>
                <w:szCs w:val="22"/>
              </w:rPr>
              <w:t xml:space="preserve">n </w:t>
            </w:r>
            <w:r w:rsidRPr="00AE5E91">
              <w:rPr>
                <w:rFonts w:asciiTheme="minorHAnsi" w:hAnsiTheme="minorHAnsi" w:cstheme="minorHAnsi"/>
                <w:szCs w:val="22"/>
              </w:rPr>
              <w:t xml:space="preserve">. </w:t>
            </w:r>
          </w:p>
          <w:p w14:paraId="25D357C2" w14:textId="0774FC47" w:rsidR="00485A23" w:rsidRPr="00AE5E91" w:rsidRDefault="00A74BF1"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lang w:eastAsia="en-US"/>
              </w:rPr>
              <w:t>The Clerk reported that t</w:t>
            </w:r>
            <w:r w:rsidR="00485A23" w:rsidRPr="00AE5E91">
              <w:rPr>
                <w:rFonts w:asciiTheme="minorHAnsi" w:hAnsiTheme="minorHAnsi" w:cstheme="minorHAnsi"/>
                <w:szCs w:val="22"/>
                <w:lang w:eastAsia="en-US"/>
              </w:rPr>
              <w:t>he underground survey has been commissioned at a cost of</w:t>
            </w:r>
            <w:r w:rsidR="00485A23" w:rsidRPr="00AE5E91">
              <w:rPr>
                <w:rFonts w:asciiTheme="minorHAnsi" w:hAnsiTheme="minorHAnsi" w:cstheme="minorHAnsi"/>
                <w:szCs w:val="22"/>
              </w:rPr>
              <w:t xml:space="preserve"> £1530 of Saxmundham’s Memorial Field</w:t>
            </w:r>
            <w:r w:rsidRPr="00AE5E91">
              <w:rPr>
                <w:rFonts w:asciiTheme="minorHAnsi" w:hAnsiTheme="minorHAnsi" w:cstheme="minorHAnsi"/>
                <w:szCs w:val="22"/>
              </w:rPr>
              <w:t xml:space="preserve"> and she was </w:t>
            </w:r>
            <w:r w:rsidR="009A5A9A" w:rsidRPr="00AE5E91">
              <w:rPr>
                <w:rFonts w:asciiTheme="minorHAnsi" w:hAnsiTheme="minorHAnsi" w:cstheme="minorHAnsi"/>
                <w:szCs w:val="22"/>
              </w:rPr>
              <w:t>waiting for the company to confirm a date</w:t>
            </w:r>
            <w:r w:rsidR="00485A23" w:rsidRPr="00AE5E91">
              <w:rPr>
                <w:rFonts w:asciiTheme="minorHAnsi" w:hAnsiTheme="minorHAnsi" w:cstheme="minorHAnsi"/>
                <w:szCs w:val="22"/>
              </w:rPr>
              <w:t>.</w:t>
            </w:r>
          </w:p>
          <w:p w14:paraId="5796CD4A" w14:textId="6951A2E5" w:rsidR="009A5A9A" w:rsidRPr="00AE5E91" w:rsidRDefault="009A5A9A"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rPr>
              <w:t xml:space="preserve">Councillor </w:t>
            </w:r>
            <w:r w:rsidR="00101AAE" w:rsidRPr="00AE5E91">
              <w:rPr>
                <w:rFonts w:asciiTheme="minorHAnsi" w:hAnsiTheme="minorHAnsi" w:cstheme="minorHAnsi"/>
                <w:szCs w:val="22"/>
              </w:rPr>
              <w:t>Hawkins reported that the bins have been installed on Rendham road and Fromus Green.</w:t>
            </w:r>
          </w:p>
          <w:p w14:paraId="7022046B" w14:textId="77777777" w:rsidR="001C46F9" w:rsidRPr="00AE5E91" w:rsidRDefault="009A5A9A"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rPr>
              <w:t xml:space="preserve">The </w:t>
            </w:r>
            <w:r w:rsidR="001F5B85" w:rsidRPr="00AE5E91">
              <w:rPr>
                <w:rFonts w:asciiTheme="minorHAnsi" w:hAnsiTheme="minorHAnsi" w:cstheme="minorHAnsi"/>
                <w:szCs w:val="22"/>
              </w:rPr>
              <w:t>Clerk reported that she was still</w:t>
            </w:r>
            <w:r w:rsidR="00485A23" w:rsidRPr="00AE5E91">
              <w:rPr>
                <w:rFonts w:asciiTheme="minorHAnsi" w:hAnsiTheme="minorHAnsi" w:cstheme="minorHAnsi"/>
                <w:szCs w:val="22"/>
              </w:rPr>
              <w:t xml:space="preserve"> awaiting feedback on what </w:t>
            </w:r>
            <w:r w:rsidR="00717318" w:rsidRPr="00AE5E91">
              <w:rPr>
                <w:rFonts w:asciiTheme="minorHAnsi" w:hAnsiTheme="minorHAnsi" w:cstheme="minorHAnsi"/>
                <w:szCs w:val="22"/>
              </w:rPr>
              <w:t xml:space="preserve">additional items </w:t>
            </w:r>
            <w:r w:rsidR="001F5B85" w:rsidRPr="00AE5E91">
              <w:rPr>
                <w:rFonts w:asciiTheme="minorHAnsi" w:hAnsiTheme="minorHAnsi" w:cstheme="minorHAnsi"/>
                <w:szCs w:val="22"/>
              </w:rPr>
              <w:t>Saxmundham can purchase</w:t>
            </w:r>
            <w:r w:rsidR="00485A23" w:rsidRPr="00AE5E91">
              <w:rPr>
                <w:rFonts w:asciiTheme="minorHAnsi" w:hAnsiTheme="minorHAnsi" w:cstheme="minorHAnsi"/>
                <w:szCs w:val="22"/>
              </w:rPr>
              <w:t xml:space="preserve"> from the Welcome back fund</w:t>
            </w:r>
            <w:r w:rsidR="001F5B85" w:rsidRPr="00AE5E91">
              <w:rPr>
                <w:rFonts w:asciiTheme="minorHAnsi" w:hAnsiTheme="minorHAnsi" w:cstheme="minorHAnsi"/>
                <w:szCs w:val="22"/>
              </w:rPr>
              <w:t xml:space="preserve">. The Council has </w:t>
            </w:r>
            <w:r w:rsidR="00485A23" w:rsidRPr="00AE5E91">
              <w:rPr>
                <w:rFonts w:asciiTheme="minorHAnsi" w:hAnsiTheme="minorHAnsi" w:cstheme="minorHAnsi"/>
                <w:szCs w:val="22"/>
              </w:rPr>
              <w:t>already purchased 2 gazebos and fly flags for the Market Hall.</w:t>
            </w:r>
          </w:p>
          <w:p w14:paraId="0F311C7A" w14:textId="027CDB58" w:rsidR="00D043B2" w:rsidRPr="00AE5E91" w:rsidRDefault="001C46F9"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rPr>
              <w:t>The Clerk apologised for not including the s</w:t>
            </w:r>
            <w:r w:rsidRPr="00AE5E91">
              <w:rPr>
                <w:rFonts w:asciiTheme="minorHAnsi" w:hAnsiTheme="minorHAnsi" w:cstheme="minorHAnsi"/>
                <w:color w:val="auto"/>
                <w:szCs w:val="22"/>
              </w:rPr>
              <w:t xml:space="preserve">ite maintenance plans on the agenda and </w:t>
            </w:r>
            <w:r w:rsidR="00BA077D" w:rsidRPr="00AE5E91">
              <w:rPr>
                <w:rFonts w:asciiTheme="minorHAnsi" w:hAnsiTheme="minorHAnsi" w:cstheme="minorHAnsi"/>
                <w:color w:val="auto"/>
                <w:szCs w:val="22"/>
              </w:rPr>
              <w:t>agreed that these would be included at the next meeting</w:t>
            </w:r>
          </w:p>
          <w:p w14:paraId="78108583" w14:textId="3E430DA5" w:rsidR="003C1643" w:rsidRPr="00AE5E91" w:rsidRDefault="003C1643" w:rsidP="00423ABE">
            <w:pPr>
              <w:pStyle w:val="BodyTextIndent1"/>
              <w:ind w:left="0" w:right="170"/>
              <w:jc w:val="both"/>
              <w:rPr>
                <w:rFonts w:asciiTheme="minorHAnsi" w:hAnsiTheme="minorHAnsi" w:cstheme="minorHAnsi"/>
                <w:szCs w:val="22"/>
              </w:rPr>
            </w:pPr>
          </w:p>
        </w:tc>
      </w:tr>
      <w:tr w:rsidR="005D105A" w:rsidRPr="00AE5E91" w14:paraId="67DBA8E7" w14:textId="77777777" w:rsidTr="00B02319">
        <w:tc>
          <w:tcPr>
            <w:tcW w:w="1065" w:type="dxa"/>
          </w:tcPr>
          <w:p w14:paraId="1DCAC865" w14:textId="03095B23" w:rsidR="00303FA7"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3</w:t>
            </w:r>
            <w:r w:rsidR="00303FA7" w:rsidRPr="00AE5E91">
              <w:rPr>
                <w:rFonts w:asciiTheme="minorHAnsi" w:hAnsiTheme="minorHAnsi" w:cstheme="minorHAnsi"/>
                <w:b/>
                <w:bCs/>
                <w:color w:val="auto"/>
                <w:sz w:val="22"/>
                <w:szCs w:val="22"/>
              </w:rPr>
              <w:t>/2</w:t>
            </w:r>
            <w:r w:rsidR="00122915" w:rsidRPr="00AE5E91">
              <w:rPr>
                <w:rFonts w:asciiTheme="minorHAnsi" w:hAnsiTheme="minorHAnsi" w:cstheme="minorHAnsi"/>
                <w:b/>
                <w:bCs/>
                <w:color w:val="auto"/>
                <w:sz w:val="22"/>
                <w:szCs w:val="22"/>
              </w:rPr>
              <w:t>1</w:t>
            </w:r>
            <w:r w:rsidR="00303FA7" w:rsidRPr="00AE5E91">
              <w:rPr>
                <w:rFonts w:asciiTheme="minorHAnsi" w:hAnsiTheme="minorHAnsi" w:cstheme="minorHAnsi"/>
                <w:b/>
                <w:bCs/>
                <w:color w:val="auto"/>
                <w:sz w:val="22"/>
                <w:szCs w:val="22"/>
              </w:rPr>
              <w:t>AS</w:t>
            </w:r>
          </w:p>
        </w:tc>
        <w:tc>
          <w:tcPr>
            <w:tcW w:w="9391" w:type="dxa"/>
          </w:tcPr>
          <w:p w14:paraId="238A1110" w14:textId="43ABDBA7" w:rsidR="00F51D64" w:rsidRPr="00AE5E91" w:rsidRDefault="008C410D" w:rsidP="008E3A42">
            <w:pPr>
              <w:pStyle w:val="BodyTextIndent1"/>
              <w:ind w:left="0" w:right="170"/>
              <w:jc w:val="both"/>
              <w:rPr>
                <w:rFonts w:asciiTheme="minorHAnsi" w:hAnsiTheme="minorHAnsi" w:cstheme="minorHAnsi"/>
                <w:b/>
                <w:bCs/>
                <w:szCs w:val="22"/>
              </w:rPr>
            </w:pPr>
            <w:r w:rsidRPr="00AE5E91">
              <w:rPr>
                <w:rFonts w:asciiTheme="minorHAnsi" w:hAnsiTheme="minorHAnsi" w:cstheme="minorHAnsi"/>
                <w:b/>
                <w:bCs/>
                <w:szCs w:val="22"/>
              </w:rPr>
              <w:t xml:space="preserve">Report on the Environmental </w:t>
            </w:r>
            <w:r w:rsidR="00F51D64" w:rsidRPr="00AE5E91">
              <w:rPr>
                <w:rFonts w:asciiTheme="minorHAnsi" w:hAnsiTheme="minorHAnsi" w:cstheme="minorHAnsi"/>
                <w:b/>
                <w:bCs/>
                <w:szCs w:val="22"/>
              </w:rPr>
              <w:t>Co-ordinators Activities</w:t>
            </w:r>
          </w:p>
          <w:p w14:paraId="0D76A737" w14:textId="590202CF" w:rsidR="00B951E0" w:rsidRPr="00AE5E91" w:rsidRDefault="00B951E0" w:rsidP="00B951E0">
            <w:pPr>
              <w:pBdr>
                <w:top w:val="nil"/>
                <w:left w:val="nil"/>
                <w:bottom w:val="nil"/>
                <w:right w:val="nil"/>
                <w:between w:val="nil"/>
                <w:bar w:val="nil"/>
              </w:pBdr>
              <w:shd w:val="clear" w:color="auto" w:fill="FFFFFF"/>
              <w:rPr>
                <w:rFonts w:asciiTheme="minorHAnsi" w:hAnsiTheme="minorHAnsi" w:cstheme="minorHAnsi"/>
                <w:color w:val="212121"/>
                <w:sz w:val="22"/>
                <w:szCs w:val="22"/>
              </w:rPr>
            </w:pPr>
            <w:r w:rsidRPr="00AE5E91">
              <w:rPr>
                <w:rFonts w:asciiTheme="minorHAnsi" w:hAnsiTheme="minorHAnsi" w:cstheme="minorHAnsi"/>
                <w:color w:val="212121"/>
                <w:sz w:val="22"/>
                <w:szCs w:val="22"/>
              </w:rPr>
              <w:t>This Autumn the Green Team volunteers have cleared weeds at the Gannon Rooms, removed arisings from the annual mow areas at Memorial Field and planted bulbs at Town House, North Entrance and in pots about town.</w:t>
            </w:r>
          </w:p>
          <w:p w14:paraId="2556B839" w14:textId="77777777" w:rsidR="002E64A5" w:rsidRPr="00AE5E91" w:rsidRDefault="002E64A5" w:rsidP="002E64A5">
            <w:pPr>
              <w:pBdr>
                <w:top w:val="nil"/>
                <w:left w:val="nil"/>
                <w:bottom w:val="nil"/>
                <w:right w:val="nil"/>
                <w:between w:val="nil"/>
                <w:bar w:val="nil"/>
              </w:pBdr>
              <w:rPr>
                <w:rFonts w:asciiTheme="minorHAnsi" w:hAnsiTheme="minorHAnsi" w:cstheme="minorHAnsi"/>
                <w:sz w:val="22"/>
                <w:szCs w:val="22"/>
              </w:rPr>
            </w:pPr>
          </w:p>
          <w:p w14:paraId="34BAB30F" w14:textId="0BFAB582" w:rsidR="00B951E0" w:rsidRPr="00AE5E91" w:rsidRDefault="002E64A5" w:rsidP="00AD0671">
            <w:pPr>
              <w:pBdr>
                <w:top w:val="nil"/>
                <w:left w:val="nil"/>
                <w:bottom w:val="nil"/>
                <w:right w:val="nil"/>
                <w:between w:val="nil"/>
                <w:bar w:val="nil"/>
              </w:pBdr>
              <w:rPr>
                <w:rFonts w:asciiTheme="minorHAnsi" w:hAnsiTheme="minorHAnsi" w:cstheme="minorHAnsi"/>
                <w:color w:val="212121"/>
                <w:sz w:val="22"/>
                <w:szCs w:val="22"/>
              </w:rPr>
            </w:pPr>
            <w:r w:rsidRPr="00AE5E91">
              <w:rPr>
                <w:rFonts w:asciiTheme="minorHAnsi" w:hAnsiTheme="minorHAnsi" w:cstheme="minorHAnsi"/>
                <w:sz w:val="22"/>
                <w:szCs w:val="22"/>
              </w:rPr>
              <w:t xml:space="preserve">The Environment </w:t>
            </w:r>
            <w:r w:rsidR="00EE4B7A">
              <w:rPr>
                <w:rFonts w:asciiTheme="minorHAnsi" w:hAnsiTheme="minorHAnsi" w:cstheme="minorHAnsi"/>
                <w:sz w:val="22"/>
                <w:szCs w:val="22"/>
              </w:rPr>
              <w:t>C</w:t>
            </w:r>
            <w:r w:rsidRPr="00AE5E91">
              <w:rPr>
                <w:rFonts w:asciiTheme="minorHAnsi" w:hAnsiTheme="minorHAnsi" w:cstheme="minorHAnsi"/>
                <w:sz w:val="22"/>
                <w:szCs w:val="22"/>
              </w:rPr>
              <w:t>o-ordinator has organised a v</w:t>
            </w:r>
            <w:r w:rsidR="00B951E0" w:rsidRPr="00AE5E91">
              <w:rPr>
                <w:rFonts w:asciiTheme="minorHAnsi" w:hAnsiTheme="minorHAnsi" w:cstheme="minorHAnsi"/>
                <w:sz w:val="22"/>
                <w:szCs w:val="22"/>
              </w:rPr>
              <w:t>olunteer walk on the 7</w:t>
            </w:r>
            <w:r w:rsidR="00B951E0" w:rsidRPr="00AE5E91">
              <w:rPr>
                <w:rFonts w:asciiTheme="minorHAnsi" w:hAnsiTheme="minorHAnsi" w:cstheme="minorHAnsi"/>
                <w:sz w:val="22"/>
                <w:szCs w:val="22"/>
                <w:vertAlign w:val="superscript"/>
              </w:rPr>
              <w:t>th</w:t>
            </w:r>
            <w:r w:rsidR="00B951E0" w:rsidRPr="00AE5E91">
              <w:rPr>
                <w:rFonts w:asciiTheme="minorHAnsi" w:hAnsiTheme="minorHAnsi" w:cstheme="minorHAnsi"/>
                <w:sz w:val="22"/>
                <w:szCs w:val="22"/>
              </w:rPr>
              <w:t xml:space="preserve"> Dec</w:t>
            </w:r>
            <w:r w:rsidRPr="00AE5E91">
              <w:rPr>
                <w:rFonts w:asciiTheme="minorHAnsi" w:hAnsiTheme="minorHAnsi" w:cstheme="minorHAnsi"/>
                <w:sz w:val="22"/>
                <w:szCs w:val="22"/>
              </w:rPr>
              <w:t xml:space="preserve">, </w:t>
            </w:r>
            <w:r w:rsidR="00AD0671" w:rsidRPr="00AE5E91">
              <w:rPr>
                <w:rFonts w:asciiTheme="minorHAnsi" w:hAnsiTheme="minorHAnsi" w:cstheme="minorHAnsi"/>
                <w:sz w:val="22"/>
                <w:szCs w:val="22"/>
              </w:rPr>
              <w:t xml:space="preserve">a </w:t>
            </w:r>
            <w:r w:rsidR="00EE4B7A">
              <w:rPr>
                <w:rFonts w:asciiTheme="minorHAnsi" w:hAnsiTheme="minorHAnsi" w:cstheme="minorHAnsi"/>
                <w:sz w:val="22"/>
                <w:szCs w:val="22"/>
              </w:rPr>
              <w:t>C</w:t>
            </w:r>
            <w:r w:rsidR="00B951E0" w:rsidRPr="00AE5E91">
              <w:rPr>
                <w:rFonts w:asciiTheme="minorHAnsi" w:hAnsiTheme="minorHAnsi" w:cstheme="minorHAnsi"/>
                <w:sz w:val="22"/>
                <w:szCs w:val="22"/>
              </w:rPr>
              <w:t>ommunity Litter Pick on 3</w:t>
            </w:r>
            <w:r w:rsidR="00B951E0" w:rsidRPr="00AE5E91">
              <w:rPr>
                <w:rFonts w:asciiTheme="minorHAnsi" w:hAnsiTheme="minorHAnsi" w:cstheme="minorHAnsi"/>
                <w:sz w:val="22"/>
                <w:szCs w:val="22"/>
                <w:vertAlign w:val="superscript"/>
              </w:rPr>
              <w:t>rd</w:t>
            </w:r>
            <w:r w:rsidR="00B951E0" w:rsidRPr="00AE5E91">
              <w:rPr>
                <w:rFonts w:asciiTheme="minorHAnsi" w:hAnsiTheme="minorHAnsi" w:cstheme="minorHAnsi"/>
                <w:sz w:val="22"/>
                <w:szCs w:val="22"/>
              </w:rPr>
              <w:t xml:space="preserve"> Jan 2022, 10-11.30am</w:t>
            </w:r>
            <w:r w:rsidR="00AD0671" w:rsidRPr="00AE5E91">
              <w:rPr>
                <w:rFonts w:asciiTheme="minorHAnsi" w:hAnsiTheme="minorHAnsi" w:cstheme="minorHAnsi"/>
                <w:sz w:val="22"/>
                <w:szCs w:val="22"/>
              </w:rPr>
              <w:t xml:space="preserve"> and </w:t>
            </w:r>
            <w:r w:rsidR="00B951E0" w:rsidRPr="00AE5E91">
              <w:rPr>
                <w:rFonts w:asciiTheme="minorHAnsi" w:hAnsiTheme="minorHAnsi" w:cstheme="minorHAnsi"/>
                <w:sz w:val="22"/>
                <w:szCs w:val="22"/>
              </w:rPr>
              <w:t>Wildflower Seed Sowing Workshops</w:t>
            </w:r>
            <w:r w:rsidR="00AD0671" w:rsidRPr="00AE5E91">
              <w:rPr>
                <w:rFonts w:asciiTheme="minorHAnsi" w:hAnsiTheme="minorHAnsi" w:cstheme="minorHAnsi"/>
                <w:sz w:val="22"/>
                <w:szCs w:val="22"/>
              </w:rPr>
              <w:t xml:space="preserve"> at the </w:t>
            </w:r>
            <w:r w:rsidR="00B951E0" w:rsidRPr="00AE5E91">
              <w:rPr>
                <w:rFonts w:asciiTheme="minorHAnsi" w:hAnsiTheme="minorHAnsi" w:cstheme="minorHAnsi"/>
                <w:sz w:val="22"/>
                <w:szCs w:val="22"/>
              </w:rPr>
              <w:t>Market Hall Tuesday 15</w:t>
            </w:r>
            <w:r w:rsidR="00B951E0" w:rsidRPr="00AE5E91">
              <w:rPr>
                <w:rFonts w:asciiTheme="minorHAnsi" w:hAnsiTheme="minorHAnsi" w:cstheme="minorHAnsi"/>
                <w:sz w:val="22"/>
                <w:szCs w:val="22"/>
                <w:vertAlign w:val="superscript"/>
              </w:rPr>
              <w:t>th</w:t>
            </w:r>
            <w:r w:rsidR="00B951E0" w:rsidRPr="00AE5E91">
              <w:rPr>
                <w:rFonts w:asciiTheme="minorHAnsi" w:hAnsiTheme="minorHAnsi" w:cstheme="minorHAnsi"/>
                <w:sz w:val="22"/>
                <w:szCs w:val="22"/>
              </w:rPr>
              <w:t xml:space="preserve"> Feb. </w:t>
            </w:r>
          </w:p>
          <w:p w14:paraId="7974235B" w14:textId="77777777" w:rsidR="00B951E0" w:rsidRPr="00AE5E91" w:rsidRDefault="00B951E0" w:rsidP="00B951E0">
            <w:pPr>
              <w:shd w:val="clear" w:color="auto" w:fill="FFFFFF"/>
              <w:rPr>
                <w:rFonts w:asciiTheme="minorHAnsi" w:hAnsiTheme="minorHAnsi" w:cstheme="minorHAnsi"/>
                <w:color w:val="212121"/>
                <w:sz w:val="22"/>
                <w:szCs w:val="22"/>
              </w:rPr>
            </w:pPr>
          </w:p>
          <w:p w14:paraId="20557E92" w14:textId="04958A4A" w:rsidR="00B951E0" w:rsidRPr="00AE5E91" w:rsidRDefault="00AD0671" w:rsidP="00B951E0">
            <w:pPr>
              <w:shd w:val="clear" w:color="auto" w:fill="FFFFFF"/>
              <w:rPr>
                <w:rFonts w:asciiTheme="minorHAnsi" w:hAnsiTheme="minorHAnsi" w:cstheme="minorHAnsi"/>
                <w:b/>
                <w:bCs/>
                <w:color w:val="212121"/>
                <w:sz w:val="22"/>
                <w:szCs w:val="22"/>
              </w:rPr>
            </w:pPr>
            <w:r w:rsidRPr="00AE5E91">
              <w:rPr>
                <w:rFonts w:asciiTheme="minorHAnsi" w:hAnsiTheme="minorHAnsi" w:cstheme="minorHAnsi"/>
                <w:b/>
                <w:bCs/>
                <w:color w:val="212121"/>
                <w:sz w:val="22"/>
                <w:szCs w:val="22"/>
              </w:rPr>
              <w:t>The Committee discussed a p</w:t>
            </w:r>
            <w:r w:rsidR="00B951E0" w:rsidRPr="00AE5E91">
              <w:rPr>
                <w:rFonts w:asciiTheme="minorHAnsi" w:hAnsiTheme="minorHAnsi" w:cstheme="minorHAnsi"/>
                <w:b/>
                <w:bCs/>
                <w:color w:val="212121"/>
                <w:sz w:val="22"/>
                <w:szCs w:val="22"/>
              </w:rPr>
              <w:t xml:space="preserve">roposal from the Environment Co-Ordinator for unkempt pockets of land </w:t>
            </w:r>
            <w:r w:rsidRPr="00AE5E91">
              <w:rPr>
                <w:rFonts w:asciiTheme="minorHAnsi" w:hAnsiTheme="minorHAnsi" w:cstheme="minorHAnsi"/>
                <w:b/>
                <w:bCs/>
                <w:color w:val="212121"/>
                <w:sz w:val="22"/>
                <w:szCs w:val="22"/>
              </w:rPr>
              <w:t xml:space="preserve">within the Town </w:t>
            </w:r>
          </w:p>
          <w:p w14:paraId="0AE5654F" w14:textId="77777777" w:rsidR="00B951E0" w:rsidRPr="00AE5E91" w:rsidRDefault="00B951E0" w:rsidP="00B951E0">
            <w:pPr>
              <w:shd w:val="clear" w:color="auto" w:fill="FFFFFF"/>
              <w:rPr>
                <w:rFonts w:asciiTheme="minorHAnsi" w:hAnsiTheme="minorHAnsi" w:cstheme="minorHAnsi"/>
                <w:color w:val="212121"/>
                <w:sz w:val="22"/>
                <w:szCs w:val="22"/>
              </w:rPr>
            </w:pPr>
          </w:p>
          <w:p w14:paraId="1D6C3901" w14:textId="5AC4438D" w:rsidR="00B951E0" w:rsidRPr="00AE5E91" w:rsidRDefault="004B2746" w:rsidP="00B951E0">
            <w:pPr>
              <w:rPr>
                <w:rFonts w:asciiTheme="minorHAnsi" w:hAnsiTheme="minorHAnsi" w:cstheme="minorHAnsi"/>
                <w:sz w:val="22"/>
                <w:szCs w:val="22"/>
                <w:lang w:eastAsia="en-GB"/>
              </w:rPr>
            </w:pPr>
            <w:r w:rsidRPr="00AE5E91">
              <w:rPr>
                <w:rFonts w:asciiTheme="minorHAnsi" w:hAnsiTheme="minorHAnsi" w:cstheme="minorHAnsi"/>
                <w:sz w:val="22"/>
                <w:szCs w:val="22"/>
              </w:rPr>
              <w:t>It was noted that there are</w:t>
            </w:r>
            <w:r w:rsidR="00B951E0" w:rsidRPr="00AE5E91">
              <w:rPr>
                <w:rFonts w:asciiTheme="minorHAnsi" w:hAnsiTheme="minorHAnsi" w:cstheme="minorHAnsi"/>
                <w:sz w:val="22"/>
                <w:szCs w:val="22"/>
              </w:rPr>
              <w:t xml:space="preserve"> several small pockets of land, often near bins etc, that the Town Council receive regular queries and complaints about regarding weeds, lack of maintenance. </w:t>
            </w:r>
          </w:p>
          <w:p w14:paraId="5BD3A2C5" w14:textId="77777777" w:rsidR="00B951E0" w:rsidRPr="00AE5E91" w:rsidRDefault="00B951E0" w:rsidP="00B951E0">
            <w:pPr>
              <w:rPr>
                <w:rFonts w:asciiTheme="minorHAnsi" w:hAnsiTheme="minorHAnsi" w:cstheme="minorHAnsi"/>
                <w:sz w:val="22"/>
                <w:szCs w:val="22"/>
              </w:rPr>
            </w:pPr>
          </w:p>
          <w:p w14:paraId="61183D60" w14:textId="758159E2" w:rsidR="00B951E0" w:rsidRPr="00AE5E91" w:rsidRDefault="004B2746" w:rsidP="00B951E0">
            <w:pPr>
              <w:rPr>
                <w:rFonts w:asciiTheme="minorHAnsi" w:hAnsiTheme="minorHAnsi" w:cstheme="minorHAnsi"/>
                <w:sz w:val="22"/>
                <w:szCs w:val="22"/>
              </w:rPr>
            </w:pPr>
            <w:r w:rsidRPr="00AE5E91">
              <w:rPr>
                <w:rFonts w:asciiTheme="minorHAnsi" w:hAnsiTheme="minorHAnsi" w:cstheme="minorHAnsi"/>
                <w:sz w:val="22"/>
                <w:szCs w:val="22"/>
              </w:rPr>
              <w:t xml:space="preserve">It was </w:t>
            </w:r>
            <w:r w:rsidR="00022CEE" w:rsidRPr="00AE5E91">
              <w:rPr>
                <w:rFonts w:asciiTheme="minorHAnsi" w:hAnsiTheme="minorHAnsi" w:cstheme="minorHAnsi"/>
                <w:sz w:val="22"/>
                <w:szCs w:val="22"/>
              </w:rPr>
              <w:t>agreed</w:t>
            </w:r>
            <w:r w:rsidRPr="00AE5E91">
              <w:rPr>
                <w:rFonts w:asciiTheme="minorHAnsi" w:hAnsiTheme="minorHAnsi" w:cstheme="minorHAnsi"/>
                <w:sz w:val="22"/>
                <w:szCs w:val="22"/>
              </w:rPr>
              <w:t xml:space="preserve"> that these areas could be</w:t>
            </w:r>
            <w:r w:rsidR="00B951E0" w:rsidRPr="00AE5E91">
              <w:rPr>
                <w:rFonts w:asciiTheme="minorHAnsi" w:hAnsiTheme="minorHAnsi" w:cstheme="minorHAnsi"/>
                <w:sz w:val="22"/>
                <w:szCs w:val="22"/>
              </w:rPr>
              <w:t xml:space="preserve"> </w:t>
            </w:r>
            <w:r w:rsidR="007A7415" w:rsidRPr="00AE5E91">
              <w:rPr>
                <w:rFonts w:asciiTheme="minorHAnsi" w:hAnsiTheme="minorHAnsi" w:cstheme="minorHAnsi"/>
                <w:sz w:val="22"/>
                <w:szCs w:val="22"/>
              </w:rPr>
              <w:t>mapped,</w:t>
            </w:r>
            <w:r w:rsidR="000A7D75" w:rsidRPr="00AE5E91">
              <w:rPr>
                <w:rFonts w:asciiTheme="minorHAnsi" w:hAnsiTheme="minorHAnsi" w:cstheme="minorHAnsi"/>
                <w:sz w:val="22"/>
                <w:szCs w:val="22"/>
              </w:rPr>
              <w:t xml:space="preserve"> and proposal be developed for the consideration of the Town Council</w:t>
            </w:r>
            <w:r w:rsidR="00022CEE" w:rsidRPr="00AE5E91">
              <w:rPr>
                <w:rFonts w:asciiTheme="minorHAnsi" w:hAnsiTheme="minorHAnsi" w:cstheme="minorHAnsi"/>
                <w:sz w:val="22"/>
                <w:szCs w:val="22"/>
              </w:rPr>
              <w:t>. T</w:t>
            </w:r>
            <w:r w:rsidR="000A7D75" w:rsidRPr="00AE5E91">
              <w:rPr>
                <w:rFonts w:asciiTheme="minorHAnsi" w:hAnsiTheme="minorHAnsi" w:cstheme="minorHAnsi"/>
                <w:sz w:val="22"/>
                <w:szCs w:val="22"/>
              </w:rPr>
              <w:t>he suggestion was that they could be given e</w:t>
            </w:r>
            <w:r w:rsidR="00B951E0" w:rsidRPr="00AE5E91">
              <w:rPr>
                <w:rFonts w:asciiTheme="minorHAnsi" w:hAnsiTheme="minorHAnsi" w:cstheme="minorHAnsi"/>
                <w:sz w:val="22"/>
                <w:szCs w:val="22"/>
              </w:rPr>
              <w:t>ngaging names with some unifying branding</w:t>
            </w:r>
            <w:r w:rsidR="00022CEE" w:rsidRPr="00AE5E91">
              <w:rPr>
                <w:rFonts w:asciiTheme="minorHAnsi" w:hAnsiTheme="minorHAnsi" w:cstheme="minorHAnsi"/>
                <w:sz w:val="22"/>
                <w:szCs w:val="22"/>
              </w:rPr>
              <w:t xml:space="preserve">. This would </w:t>
            </w:r>
            <w:r w:rsidR="00B951E0" w:rsidRPr="00AE5E91">
              <w:rPr>
                <w:rFonts w:asciiTheme="minorHAnsi" w:hAnsiTheme="minorHAnsi" w:cstheme="minorHAnsi"/>
                <w:sz w:val="22"/>
                <w:szCs w:val="22"/>
              </w:rPr>
              <w:t>create different habitat</w:t>
            </w:r>
            <w:r w:rsidR="00022CEE" w:rsidRPr="00AE5E91">
              <w:rPr>
                <w:rFonts w:asciiTheme="minorHAnsi" w:hAnsiTheme="minorHAnsi" w:cstheme="minorHAnsi"/>
                <w:sz w:val="22"/>
                <w:szCs w:val="22"/>
              </w:rPr>
              <w:t xml:space="preserve">s in the </w:t>
            </w:r>
            <w:r w:rsidR="007A7415" w:rsidRPr="00AE5E91">
              <w:rPr>
                <w:rFonts w:asciiTheme="minorHAnsi" w:hAnsiTheme="minorHAnsi" w:cstheme="minorHAnsi"/>
                <w:sz w:val="22"/>
                <w:szCs w:val="22"/>
              </w:rPr>
              <w:t>Town and</w:t>
            </w:r>
            <w:r w:rsidR="00B951E0" w:rsidRPr="00AE5E91">
              <w:rPr>
                <w:rFonts w:asciiTheme="minorHAnsi" w:hAnsiTheme="minorHAnsi" w:cstheme="minorHAnsi"/>
                <w:sz w:val="22"/>
                <w:szCs w:val="22"/>
              </w:rPr>
              <w:t xml:space="preserve"> then wildlife themed walk </w:t>
            </w:r>
            <w:r w:rsidR="007A7415" w:rsidRPr="00AE5E91">
              <w:rPr>
                <w:rFonts w:asciiTheme="minorHAnsi" w:hAnsiTheme="minorHAnsi" w:cstheme="minorHAnsi"/>
                <w:sz w:val="22"/>
                <w:szCs w:val="22"/>
              </w:rPr>
              <w:t>could be created between them</w:t>
            </w:r>
            <w:r w:rsidR="00B951E0" w:rsidRPr="00AE5E91">
              <w:rPr>
                <w:rFonts w:asciiTheme="minorHAnsi" w:hAnsiTheme="minorHAnsi" w:cstheme="minorHAnsi"/>
                <w:sz w:val="22"/>
                <w:szCs w:val="22"/>
              </w:rPr>
              <w:t>.</w:t>
            </w:r>
            <w:r w:rsidR="00587612">
              <w:rPr>
                <w:rFonts w:asciiTheme="minorHAnsi" w:hAnsiTheme="minorHAnsi" w:cstheme="minorHAnsi"/>
                <w:sz w:val="22"/>
                <w:szCs w:val="22"/>
              </w:rPr>
              <w:t xml:space="preserve"> Councillors agreed that any money remaining in the Sax in Bloom budget should be used for </w:t>
            </w:r>
            <w:r w:rsidR="0016042E">
              <w:rPr>
                <w:rFonts w:asciiTheme="minorHAnsi" w:hAnsiTheme="minorHAnsi" w:cstheme="minorHAnsi"/>
                <w:sz w:val="22"/>
                <w:szCs w:val="22"/>
              </w:rPr>
              <w:t>plants</w:t>
            </w:r>
            <w:r w:rsidR="00FE5EE4">
              <w:rPr>
                <w:rFonts w:asciiTheme="minorHAnsi" w:hAnsiTheme="minorHAnsi" w:cstheme="minorHAnsi"/>
                <w:sz w:val="22"/>
                <w:szCs w:val="22"/>
              </w:rPr>
              <w:t xml:space="preserve"> to complete the </w:t>
            </w:r>
            <w:r w:rsidR="0016042E">
              <w:rPr>
                <w:rFonts w:asciiTheme="minorHAnsi" w:hAnsiTheme="minorHAnsi" w:cstheme="minorHAnsi"/>
                <w:sz w:val="22"/>
                <w:szCs w:val="22"/>
              </w:rPr>
              <w:t xml:space="preserve">station </w:t>
            </w:r>
            <w:r w:rsidR="00FE5EE4">
              <w:rPr>
                <w:rFonts w:asciiTheme="minorHAnsi" w:hAnsiTheme="minorHAnsi" w:cstheme="minorHAnsi"/>
                <w:sz w:val="22"/>
                <w:szCs w:val="22"/>
              </w:rPr>
              <w:t xml:space="preserve">planting scheme. </w:t>
            </w:r>
          </w:p>
          <w:p w14:paraId="07767E65" w14:textId="7CB6D783" w:rsidR="00AE6EB0" w:rsidRPr="00AE5E91" w:rsidRDefault="00AE6EB0" w:rsidP="007A7415">
            <w:pPr>
              <w:rPr>
                <w:rFonts w:asciiTheme="minorHAnsi" w:hAnsiTheme="minorHAnsi" w:cstheme="minorHAnsi"/>
                <w:sz w:val="22"/>
                <w:szCs w:val="22"/>
              </w:rPr>
            </w:pPr>
          </w:p>
        </w:tc>
      </w:tr>
      <w:tr w:rsidR="00D60BC5" w:rsidRPr="00AE5E91" w14:paraId="48F47557" w14:textId="77777777" w:rsidTr="00B02319">
        <w:tc>
          <w:tcPr>
            <w:tcW w:w="1065" w:type="dxa"/>
          </w:tcPr>
          <w:p w14:paraId="4CA35801" w14:textId="6002A765" w:rsidR="00D60BC5"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4</w:t>
            </w:r>
            <w:r w:rsidR="00711032" w:rsidRPr="00AE5E91">
              <w:rPr>
                <w:rFonts w:asciiTheme="minorHAnsi" w:hAnsiTheme="minorHAnsi" w:cstheme="minorHAnsi"/>
                <w:b/>
                <w:bCs/>
                <w:color w:val="auto"/>
                <w:sz w:val="22"/>
                <w:szCs w:val="22"/>
              </w:rPr>
              <w:t>/21AS</w:t>
            </w:r>
          </w:p>
        </w:tc>
        <w:tc>
          <w:tcPr>
            <w:tcW w:w="9391" w:type="dxa"/>
          </w:tcPr>
          <w:p w14:paraId="562865F8" w14:textId="7B5123EA" w:rsidR="00D60BC5" w:rsidRPr="00AE5E91" w:rsidRDefault="00711032" w:rsidP="008E3A42">
            <w:pPr>
              <w:pStyle w:val="BodyTextIndent1"/>
              <w:ind w:left="0" w:right="170"/>
              <w:jc w:val="both"/>
              <w:rPr>
                <w:rFonts w:asciiTheme="minorHAnsi" w:hAnsiTheme="minorHAnsi" w:cstheme="minorHAnsi"/>
                <w:b/>
                <w:bCs/>
                <w:szCs w:val="22"/>
              </w:rPr>
            </w:pPr>
            <w:r w:rsidRPr="00AE5E91">
              <w:rPr>
                <w:rFonts w:asciiTheme="minorHAnsi" w:hAnsiTheme="minorHAnsi" w:cstheme="minorHAnsi"/>
                <w:b/>
                <w:bCs/>
                <w:szCs w:val="22"/>
              </w:rPr>
              <w:t>Memorial</w:t>
            </w:r>
            <w:r w:rsidR="00464BD8" w:rsidRPr="00AE5E91">
              <w:rPr>
                <w:rFonts w:asciiTheme="minorHAnsi" w:hAnsiTheme="minorHAnsi" w:cstheme="minorHAnsi"/>
                <w:b/>
                <w:bCs/>
                <w:szCs w:val="22"/>
              </w:rPr>
              <w:t xml:space="preserve"> Field</w:t>
            </w:r>
            <w:r w:rsidRPr="00AE5E91">
              <w:rPr>
                <w:rFonts w:asciiTheme="minorHAnsi" w:hAnsiTheme="minorHAnsi" w:cstheme="minorHAnsi"/>
                <w:b/>
                <w:bCs/>
                <w:szCs w:val="22"/>
              </w:rPr>
              <w:t xml:space="preserve"> Landscape Project </w:t>
            </w:r>
          </w:p>
          <w:p w14:paraId="0A889AA4" w14:textId="535B714E" w:rsidR="00C930FB" w:rsidRPr="00AE5E91" w:rsidRDefault="00C930FB" w:rsidP="00F9544A">
            <w:pPr>
              <w:pStyle w:val="ListParagraph"/>
              <w:numPr>
                <w:ilvl w:val="0"/>
                <w:numId w:val="3"/>
              </w:numPr>
              <w:ind w:left="376"/>
              <w:rPr>
                <w:rFonts w:asciiTheme="minorHAnsi" w:hAnsiTheme="minorHAnsi" w:cstheme="minorHAnsi"/>
                <w:sz w:val="22"/>
                <w:szCs w:val="22"/>
              </w:rPr>
            </w:pPr>
            <w:r w:rsidRPr="00AE5E91">
              <w:rPr>
                <w:rFonts w:asciiTheme="minorHAnsi" w:hAnsiTheme="minorHAnsi" w:cstheme="minorHAnsi"/>
                <w:sz w:val="22"/>
                <w:szCs w:val="22"/>
              </w:rPr>
              <w:t xml:space="preserve">The Environment Co-Ordinator has applied to the Woodland Trust for trees and hedging trees (Funded by the Queens Green Canopy and Big Climate Fight back). If successful they will be </w:t>
            </w:r>
            <w:r w:rsidRPr="00AE5E91">
              <w:rPr>
                <w:rFonts w:asciiTheme="minorHAnsi" w:hAnsiTheme="minorHAnsi" w:cstheme="minorHAnsi"/>
                <w:sz w:val="22"/>
                <w:szCs w:val="22"/>
              </w:rPr>
              <w:lastRenderedPageBreak/>
              <w:t xml:space="preserve">delivered in March 2022. She has </w:t>
            </w:r>
            <w:r w:rsidR="00366998" w:rsidRPr="00AE5E91">
              <w:rPr>
                <w:rFonts w:asciiTheme="minorHAnsi" w:hAnsiTheme="minorHAnsi" w:cstheme="minorHAnsi"/>
                <w:sz w:val="22"/>
                <w:szCs w:val="22"/>
              </w:rPr>
              <w:t>requested the</w:t>
            </w:r>
            <w:r w:rsidRPr="00AE5E91">
              <w:rPr>
                <w:rFonts w:asciiTheme="minorHAnsi" w:hAnsiTheme="minorHAnsi" w:cstheme="minorHAnsi"/>
                <w:sz w:val="22"/>
                <w:szCs w:val="22"/>
              </w:rPr>
              <w:t xml:space="preserve"> wild harvest and hedge packs which will save the Council £189.00. It was agreed that the hedging would be allocated or Seaman Ave/Memorial Field ditch. Chantry Rd chain link fence plus a few to plant as specimens on The Rendham Rd boundary, </w:t>
            </w:r>
            <w:r w:rsidR="00366998" w:rsidRPr="00AE5E91">
              <w:rPr>
                <w:rFonts w:asciiTheme="minorHAnsi" w:hAnsiTheme="minorHAnsi" w:cstheme="minorHAnsi"/>
                <w:sz w:val="22"/>
                <w:szCs w:val="22"/>
              </w:rPr>
              <w:t>and Memorial</w:t>
            </w:r>
            <w:r w:rsidRPr="00AE5E91">
              <w:rPr>
                <w:rFonts w:asciiTheme="minorHAnsi" w:hAnsiTheme="minorHAnsi" w:cstheme="minorHAnsi"/>
                <w:sz w:val="22"/>
                <w:szCs w:val="22"/>
              </w:rPr>
              <w:t xml:space="preserve"> Field. The Green Team volunteers plus Cyds and Scouts would be involved in the planting and</w:t>
            </w:r>
            <w:r w:rsidR="006D4682" w:rsidRPr="00AE5E91">
              <w:rPr>
                <w:rFonts w:asciiTheme="minorHAnsi" w:hAnsiTheme="minorHAnsi" w:cstheme="minorHAnsi"/>
                <w:sz w:val="22"/>
                <w:szCs w:val="22"/>
              </w:rPr>
              <w:t xml:space="preserve"> w</w:t>
            </w:r>
            <w:r w:rsidRPr="00AE5E91">
              <w:rPr>
                <w:rFonts w:asciiTheme="minorHAnsi" w:hAnsiTheme="minorHAnsi" w:cstheme="minorHAnsi"/>
                <w:sz w:val="22"/>
                <w:szCs w:val="22"/>
              </w:rPr>
              <w:t>atering will have to be</w:t>
            </w:r>
            <w:r w:rsidR="006D4682" w:rsidRPr="00AE5E91">
              <w:rPr>
                <w:rFonts w:asciiTheme="minorHAnsi" w:hAnsiTheme="minorHAnsi" w:cstheme="minorHAnsi"/>
                <w:sz w:val="22"/>
                <w:szCs w:val="22"/>
              </w:rPr>
              <w:t xml:space="preserve"> done by</w:t>
            </w:r>
            <w:r w:rsidRPr="00AE5E91">
              <w:rPr>
                <w:rFonts w:asciiTheme="minorHAnsi" w:hAnsiTheme="minorHAnsi" w:cstheme="minorHAnsi"/>
                <w:sz w:val="22"/>
                <w:szCs w:val="22"/>
              </w:rPr>
              <w:t xml:space="preserve"> contractors.</w:t>
            </w:r>
          </w:p>
          <w:p w14:paraId="0DF9B472" w14:textId="44FAD706" w:rsidR="001838EE" w:rsidRPr="00AE5E91" w:rsidRDefault="000E3EA7" w:rsidP="00963C84">
            <w:pPr>
              <w:pStyle w:val="BodyTextIndent1"/>
              <w:ind w:left="376" w:right="170"/>
              <w:jc w:val="both"/>
              <w:rPr>
                <w:rFonts w:asciiTheme="minorHAnsi" w:hAnsiTheme="minorHAnsi" w:cstheme="minorHAnsi"/>
                <w:b/>
                <w:bCs/>
                <w:szCs w:val="22"/>
              </w:rPr>
            </w:pPr>
            <w:r w:rsidRPr="00AE5E91">
              <w:rPr>
                <w:rFonts w:asciiTheme="minorHAnsi" w:hAnsiTheme="minorHAnsi" w:cstheme="minorHAnsi"/>
                <w:b/>
                <w:bCs/>
                <w:szCs w:val="22"/>
              </w:rPr>
              <w:t xml:space="preserve">RESOLVED: </w:t>
            </w:r>
            <w:r w:rsidR="00605843" w:rsidRPr="00AE5E91">
              <w:rPr>
                <w:rFonts w:asciiTheme="minorHAnsi" w:hAnsiTheme="minorHAnsi" w:cstheme="minorHAnsi"/>
                <w:b/>
                <w:bCs/>
                <w:szCs w:val="22"/>
              </w:rPr>
              <w:t>That t</w:t>
            </w:r>
            <w:r w:rsidRPr="00AE5E91">
              <w:rPr>
                <w:rFonts w:asciiTheme="minorHAnsi" w:hAnsiTheme="minorHAnsi" w:cstheme="minorHAnsi"/>
                <w:b/>
                <w:bCs/>
                <w:szCs w:val="22"/>
              </w:rPr>
              <w:t>he</w:t>
            </w:r>
            <w:r w:rsidR="00592035" w:rsidRPr="00AE5E91">
              <w:rPr>
                <w:rFonts w:asciiTheme="minorHAnsi" w:hAnsiTheme="minorHAnsi" w:cstheme="minorHAnsi"/>
                <w:b/>
                <w:bCs/>
                <w:szCs w:val="22"/>
              </w:rPr>
              <w:t xml:space="preserve"> Committee </w:t>
            </w:r>
            <w:r w:rsidR="00605843" w:rsidRPr="00AE5E91">
              <w:rPr>
                <w:rFonts w:asciiTheme="minorHAnsi" w:hAnsiTheme="minorHAnsi" w:cstheme="minorHAnsi"/>
                <w:b/>
                <w:bCs/>
                <w:szCs w:val="22"/>
              </w:rPr>
              <w:t>allocate</w:t>
            </w:r>
            <w:r w:rsidR="00592035" w:rsidRPr="00AE5E91">
              <w:rPr>
                <w:rFonts w:asciiTheme="minorHAnsi" w:hAnsiTheme="minorHAnsi" w:cstheme="minorHAnsi"/>
                <w:b/>
                <w:bCs/>
                <w:szCs w:val="22"/>
              </w:rPr>
              <w:t xml:space="preserve"> £700 from t</w:t>
            </w:r>
            <w:r w:rsidR="00083E94" w:rsidRPr="00AE5E91">
              <w:rPr>
                <w:rFonts w:asciiTheme="minorHAnsi" w:hAnsiTheme="minorHAnsi" w:cstheme="minorHAnsi"/>
                <w:b/>
                <w:bCs/>
                <w:szCs w:val="22"/>
              </w:rPr>
              <w:t xml:space="preserve">he general maintenance </w:t>
            </w:r>
            <w:r w:rsidR="00592035" w:rsidRPr="00AE5E91">
              <w:rPr>
                <w:rFonts w:asciiTheme="minorHAnsi" w:hAnsiTheme="minorHAnsi" w:cstheme="minorHAnsi"/>
                <w:b/>
                <w:bCs/>
                <w:szCs w:val="22"/>
              </w:rPr>
              <w:t xml:space="preserve">fund </w:t>
            </w:r>
            <w:r w:rsidR="00083E94" w:rsidRPr="00AE5E91">
              <w:rPr>
                <w:rFonts w:asciiTheme="minorHAnsi" w:hAnsiTheme="minorHAnsi" w:cstheme="minorHAnsi"/>
                <w:b/>
                <w:bCs/>
                <w:szCs w:val="22"/>
              </w:rPr>
              <w:t xml:space="preserve">for tree planting and </w:t>
            </w:r>
            <w:r w:rsidRPr="00AE5E91">
              <w:rPr>
                <w:rFonts w:asciiTheme="minorHAnsi" w:hAnsiTheme="minorHAnsi" w:cstheme="minorHAnsi"/>
                <w:b/>
                <w:bCs/>
                <w:szCs w:val="22"/>
              </w:rPr>
              <w:t>the r</w:t>
            </w:r>
            <w:r w:rsidR="00083E94" w:rsidRPr="00AE5E91">
              <w:rPr>
                <w:rFonts w:asciiTheme="minorHAnsi" w:hAnsiTheme="minorHAnsi" w:cstheme="minorHAnsi"/>
                <w:b/>
                <w:bCs/>
                <w:szCs w:val="22"/>
              </w:rPr>
              <w:t>esponsibility for purchase</w:t>
            </w:r>
            <w:r w:rsidRPr="00AE5E91">
              <w:rPr>
                <w:rFonts w:asciiTheme="minorHAnsi" w:hAnsiTheme="minorHAnsi" w:cstheme="minorHAnsi"/>
                <w:b/>
                <w:bCs/>
                <w:szCs w:val="22"/>
              </w:rPr>
              <w:t xml:space="preserve"> be delegated </w:t>
            </w:r>
            <w:r w:rsidR="00083E94" w:rsidRPr="00AE5E91">
              <w:rPr>
                <w:rFonts w:asciiTheme="minorHAnsi" w:hAnsiTheme="minorHAnsi" w:cstheme="minorHAnsi"/>
                <w:b/>
                <w:bCs/>
                <w:szCs w:val="22"/>
              </w:rPr>
              <w:t>to the Clerk</w:t>
            </w:r>
            <w:r w:rsidRPr="00AE5E91">
              <w:rPr>
                <w:rFonts w:asciiTheme="minorHAnsi" w:hAnsiTheme="minorHAnsi" w:cstheme="minorHAnsi"/>
                <w:b/>
                <w:bCs/>
                <w:szCs w:val="22"/>
              </w:rPr>
              <w:t>,</w:t>
            </w:r>
            <w:r w:rsidR="00083E94" w:rsidRPr="00AE5E91">
              <w:rPr>
                <w:rFonts w:asciiTheme="minorHAnsi" w:hAnsiTheme="minorHAnsi" w:cstheme="minorHAnsi"/>
                <w:b/>
                <w:bCs/>
                <w:szCs w:val="22"/>
              </w:rPr>
              <w:t xml:space="preserve"> the Environment </w:t>
            </w:r>
            <w:r w:rsidR="00EE4B7A">
              <w:rPr>
                <w:rFonts w:asciiTheme="minorHAnsi" w:hAnsiTheme="minorHAnsi" w:cstheme="minorHAnsi"/>
                <w:b/>
                <w:bCs/>
                <w:szCs w:val="22"/>
              </w:rPr>
              <w:t>C</w:t>
            </w:r>
            <w:r w:rsidR="00390106" w:rsidRPr="00AE5E91">
              <w:rPr>
                <w:rFonts w:asciiTheme="minorHAnsi" w:hAnsiTheme="minorHAnsi" w:cstheme="minorHAnsi"/>
                <w:b/>
                <w:bCs/>
                <w:szCs w:val="22"/>
              </w:rPr>
              <w:t>o-ordinator,</w:t>
            </w:r>
            <w:r w:rsidR="00083E94" w:rsidRPr="00AE5E91">
              <w:rPr>
                <w:rFonts w:asciiTheme="minorHAnsi" w:hAnsiTheme="minorHAnsi" w:cstheme="minorHAnsi"/>
                <w:b/>
                <w:bCs/>
                <w:szCs w:val="22"/>
              </w:rPr>
              <w:t xml:space="preserve"> and Chair of the Memorial Field Working Group.</w:t>
            </w:r>
          </w:p>
          <w:p w14:paraId="04F9E10E" w14:textId="3A9F12FC" w:rsidR="00C930FB" w:rsidRPr="00AE5E91" w:rsidRDefault="00390106" w:rsidP="00F9544A">
            <w:pPr>
              <w:pStyle w:val="BodyTextIndent1"/>
              <w:numPr>
                <w:ilvl w:val="0"/>
                <w:numId w:val="3"/>
              </w:numPr>
              <w:ind w:left="376" w:right="170"/>
              <w:jc w:val="both"/>
              <w:rPr>
                <w:rFonts w:asciiTheme="minorHAnsi" w:hAnsiTheme="minorHAnsi" w:cstheme="minorHAnsi"/>
                <w:b/>
                <w:bCs/>
                <w:szCs w:val="22"/>
              </w:rPr>
            </w:pPr>
            <w:r w:rsidRPr="00AE5E91">
              <w:rPr>
                <w:rFonts w:asciiTheme="minorHAnsi" w:hAnsiTheme="minorHAnsi" w:cstheme="minorHAnsi"/>
                <w:szCs w:val="22"/>
              </w:rPr>
              <w:t>The Committee discussed the</w:t>
            </w:r>
            <w:r w:rsidR="00C930FB" w:rsidRPr="00AE5E91">
              <w:rPr>
                <w:rFonts w:asciiTheme="minorHAnsi" w:hAnsiTheme="minorHAnsi" w:cstheme="minorHAnsi"/>
                <w:szCs w:val="22"/>
              </w:rPr>
              <w:t xml:space="preserve"> budget and plans for first phase project landscaping. </w:t>
            </w:r>
            <w:r w:rsidRPr="00AE5E91">
              <w:rPr>
                <w:rFonts w:asciiTheme="minorHAnsi" w:hAnsiTheme="minorHAnsi" w:cstheme="minorHAnsi"/>
                <w:szCs w:val="22"/>
              </w:rPr>
              <w:t xml:space="preserve">The difficulty of </w:t>
            </w:r>
            <w:r w:rsidR="001011DD" w:rsidRPr="00AE5E91">
              <w:rPr>
                <w:rFonts w:asciiTheme="minorHAnsi" w:hAnsiTheme="minorHAnsi" w:cstheme="minorHAnsi"/>
                <w:szCs w:val="22"/>
              </w:rPr>
              <w:t xml:space="preserve">securing </w:t>
            </w:r>
            <w:r w:rsidRPr="00AE5E91">
              <w:rPr>
                <w:rFonts w:asciiTheme="minorHAnsi" w:hAnsiTheme="minorHAnsi" w:cstheme="minorHAnsi"/>
                <w:szCs w:val="22"/>
              </w:rPr>
              <w:t xml:space="preserve">permissions </w:t>
            </w:r>
            <w:r w:rsidR="001011DD" w:rsidRPr="00AE5E91">
              <w:rPr>
                <w:rFonts w:asciiTheme="minorHAnsi" w:hAnsiTheme="minorHAnsi" w:cstheme="minorHAnsi"/>
                <w:szCs w:val="22"/>
              </w:rPr>
              <w:t xml:space="preserve">for widening the from highways was </w:t>
            </w:r>
            <w:r w:rsidR="00C95FF7" w:rsidRPr="00AE5E91">
              <w:rPr>
                <w:rFonts w:asciiTheme="minorHAnsi" w:hAnsiTheme="minorHAnsi" w:cstheme="minorHAnsi"/>
                <w:szCs w:val="22"/>
              </w:rPr>
              <w:t>noted</w:t>
            </w:r>
            <w:r w:rsidR="00296E8C" w:rsidRPr="00AE5E91">
              <w:rPr>
                <w:rFonts w:asciiTheme="minorHAnsi" w:hAnsiTheme="minorHAnsi" w:cstheme="minorHAnsi"/>
                <w:szCs w:val="22"/>
              </w:rPr>
              <w:t xml:space="preserve">. </w:t>
            </w:r>
            <w:r w:rsidR="00166101" w:rsidRPr="00AE5E91">
              <w:rPr>
                <w:rFonts w:asciiTheme="minorHAnsi" w:hAnsiTheme="minorHAnsi" w:cstheme="minorHAnsi"/>
                <w:szCs w:val="22"/>
              </w:rPr>
              <w:t>The Committee dis</w:t>
            </w:r>
            <w:r w:rsidR="00DC5A53" w:rsidRPr="00AE5E91">
              <w:rPr>
                <w:rFonts w:asciiTheme="minorHAnsi" w:hAnsiTheme="minorHAnsi" w:cstheme="minorHAnsi"/>
                <w:szCs w:val="22"/>
              </w:rPr>
              <w:t xml:space="preserve">counted the idea of employing a private highways designer. The </w:t>
            </w:r>
            <w:r w:rsidR="00166101" w:rsidRPr="00AE5E91">
              <w:rPr>
                <w:rFonts w:asciiTheme="minorHAnsi" w:hAnsiTheme="minorHAnsi" w:cstheme="minorHAnsi"/>
                <w:szCs w:val="22"/>
              </w:rPr>
              <w:t xml:space="preserve">Clerk and </w:t>
            </w:r>
            <w:r w:rsidR="00C95FF7" w:rsidRPr="00AE5E91">
              <w:rPr>
                <w:rFonts w:asciiTheme="minorHAnsi" w:hAnsiTheme="minorHAnsi" w:cstheme="minorHAnsi"/>
                <w:szCs w:val="22"/>
              </w:rPr>
              <w:t>C</w:t>
            </w:r>
            <w:r w:rsidR="00166101" w:rsidRPr="00AE5E91">
              <w:rPr>
                <w:rFonts w:asciiTheme="minorHAnsi" w:hAnsiTheme="minorHAnsi" w:cstheme="minorHAnsi"/>
                <w:szCs w:val="22"/>
              </w:rPr>
              <w:t xml:space="preserve">hair agreed to chase the </w:t>
            </w:r>
            <w:r w:rsidR="00DC5A53" w:rsidRPr="00AE5E91">
              <w:rPr>
                <w:rFonts w:asciiTheme="minorHAnsi" w:hAnsiTheme="minorHAnsi" w:cstheme="minorHAnsi"/>
                <w:szCs w:val="22"/>
              </w:rPr>
              <w:t xml:space="preserve">Suffolk Highways </w:t>
            </w:r>
            <w:r w:rsidR="00166101" w:rsidRPr="00AE5E91">
              <w:rPr>
                <w:rFonts w:asciiTheme="minorHAnsi" w:hAnsiTheme="minorHAnsi" w:cstheme="minorHAnsi"/>
                <w:szCs w:val="22"/>
              </w:rPr>
              <w:t>department for their view</w:t>
            </w:r>
            <w:r w:rsidR="00DC5A53" w:rsidRPr="00AE5E91">
              <w:rPr>
                <w:rFonts w:asciiTheme="minorHAnsi" w:hAnsiTheme="minorHAnsi" w:cstheme="minorHAnsi"/>
                <w:szCs w:val="22"/>
              </w:rPr>
              <w:t>s</w:t>
            </w:r>
            <w:r w:rsidR="00166101" w:rsidRPr="00AE5E91">
              <w:rPr>
                <w:rFonts w:asciiTheme="minorHAnsi" w:hAnsiTheme="minorHAnsi" w:cstheme="minorHAnsi"/>
                <w:szCs w:val="22"/>
              </w:rPr>
              <w:t xml:space="preserve"> and cost of design works. </w:t>
            </w:r>
            <w:r w:rsidR="00296E8C" w:rsidRPr="00AE5E91">
              <w:rPr>
                <w:rFonts w:asciiTheme="minorHAnsi" w:hAnsiTheme="minorHAnsi" w:cstheme="minorHAnsi"/>
                <w:szCs w:val="22"/>
              </w:rPr>
              <w:t xml:space="preserve">The </w:t>
            </w:r>
            <w:r w:rsidR="00EE4B7A">
              <w:rPr>
                <w:rFonts w:asciiTheme="minorHAnsi" w:hAnsiTheme="minorHAnsi" w:cstheme="minorHAnsi"/>
                <w:szCs w:val="22"/>
              </w:rPr>
              <w:t>C</w:t>
            </w:r>
            <w:r w:rsidR="00296E8C" w:rsidRPr="00AE5E91">
              <w:rPr>
                <w:rFonts w:asciiTheme="minorHAnsi" w:hAnsiTheme="minorHAnsi" w:cstheme="minorHAnsi"/>
                <w:szCs w:val="22"/>
              </w:rPr>
              <w:t xml:space="preserve">ommittee agreed to </w:t>
            </w:r>
            <w:r w:rsidR="003121DF" w:rsidRPr="00AE5E91">
              <w:rPr>
                <w:rFonts w:asciiTheme="minorHAnsi" w:hAnsiTheme="minorHAnsi" w:cstheme="minorHAnsi"/>
                <w:szCs w:val="22"/>
              </w:rPr>
              <w:t xml:space="preserve">consider </w:t>
            </w:r>
            <w:r w:rsidR="00296E8C" w:rsidRPr="00AE5E91">
              <w:rPr>
                <w:rFonts w:asciiTheme="minorHAnsi" w:hAnsiTheme="minorHAnsi" w:cstheme="minorHAnsi"/>
                <w:szCs w:val="22"/>
              </w:rPr>
              <w:t>work</w:t>
            </w:r>
            <w:r w:rsidR="003121DF" w:rsidRPr="00AE5E91">
              <w:rPr>
                <w:rFonts w:asciiTheme="minorHAnsi" w:hAnsiTheme="minorHAnsi" w:cstheme="minorHAnsi"/>
                <w:szCs w:val="22"/>
              </w:rPr>
              <w:t>ing</w:t>
            </w:r>
            <w:r w:rsidR="00296E8C" w:rsidRPr="00AE5E91">
              <w:rPr>
                <w:rFonts w:asciiTheme="minorHAnsi" w:hAnsiTheme="minorHAnsi" w:cstheme="minorHAnsi"/>
                <w:szCs w:val="22"/>
              </w:rPr>
              <w:t xml:space="preserve"> within the current </w:t>
            </w:r>
            <w:r w:rsidR="003121DF" w:rsidRPr="00AE5E91">
              <w:rPr>
                <w:rFonts w:asciiTheme="minorHAnsi" w:hAnsiTheme="minorHAnsi" w:cstheme="minorHAnsi"/>
                <w:szCs w:val="22"/>
              </w:rPr>
              <w:t xml:space="preserve">entrance area so that highways </w:t>
            </w:r>
            <w:r w:rsidR="00C82DCB" w:rsidRPr="00AE5E91">
              <w:rPr>
                <w:rFonts w:asciiTheme="minorHAnsi" w:hAnsiTheme="minorHAnsi" w:cstheme="minorHAnsi"/>
                <w:szCs w:val="22"/>
              </w:rPr>
              <w:t xml:space="preserve">permissions were not required. The Chair and the Clerk agreed to meet with current users of the field </w:t>
            </w:r>
            <w:r w:rsidR="00B91925" w:rsidRPr="00AE5E91">
              <w:rPr>
                <w:rFonts w:asciiTheme="minorHAnsi" w:hAnsiTheme="minorHAnsi" w:cstheme="minorHAnsi"/>
                <w:szCs w:val="22"/>
              </w:rPr>
              <w:t xml:space="preserve">to ascertain how the field is currently used and what improvements are needed. </w:t>
            </w:r>
            <w:r w:rsidR="00C95FF7" w:rsidRPr="00AE5E91">
              <w:rPr>
                <w:rFonts w:asciiTheme="minorHAnsi" w:hAnsiTheme="minorHAnsi" w:cstheme="minorHAnsi"/>
                <w:szCs w:val="22"/>
              </w:rPr>
              <w:t xml:space="preserve"> The Clerk suggested that an indictive budget of £</w:t>
            </w:r>
            <w:r w:rsidR="00AB0BC6" w:rsidRPr="00AE5E91">
              <w:rPr>
                <w:rFonts w:asciiTheme="minorHAnsi" w:hAnsiTheme="minorHAnsi" w:cstheme="minorHAnsi"/>
                <w:szCs w:val="22"/>
              </w:rPr>
              <w:t>750</w:t>
            </w:r>
            <w:r w:rsidR="00C95FF7" w:rsidRPr="00AE5E91">
              <w:rPr>
                <w:rFonts w:asciiTheme="minorHAnsi" w:hAnsiTheme="minorHAnsi" w:cstheme="minorHAnsi"/>
                <w:szCs w:val="22"/>
              </w:rPr>
              <w:t xml:space="preserve"> be </w:t>
            </w:r>
            <w:r w:rsidR="00AB0BC6" w:rsidRPr="00AE5E91">
              <w:rPr>
                <w:rFonts w:asciiTheme="minorHAnsi" w:hAnsiTheme="minorHAnsi" w:cstheme="minorHAnsi"/>
                <w:szCs w:val="22"/>
              </w:rPr>
              <w:t>allocated for the designing of soft landscaping area at the entrance</w:t>
            </w:r>
            <w:r w:rsidR="00AE5E91" w:rsidRPr="00AE5E91">
              <w:rPr>
                <w:rFonts w:asciiTheme="minorHAnsi" w:hAnsiTheme="minorHAnsi" w:cstheme="minorHAnsi"/>
                <w:szCs w:val="22"/>
              </w:rPr>
              <w:t xml:space="preserve">. The Clerk was also asked to consult with local stone mason for ideas for resetting the existing memorial stone. </w:t>
            </w:r>
          </w:p>
          <w:p w14:paraId="19D7BF83" w14:textId="1BF9F228" w:rsidR="00E1628A" w:rsidRPr="00AE5E91" w:rsidRDefault="00E1628A" w:rsidP="00F9544A">
            <w:pPr>
              <w:pStyle w:val="BodyTextIndent1"/>
              <w:numPr>
                <w:ilvl w:val="0"/>
                <w:numId w:val="3"/>
              </w:numPr>
              <w:ind w:left="376" w:right="170"/>
              <w:jc w:val="both"/>
              <w:rPr>
                <w:rFonts w:asciiTheme="minorHAnsi" w:hAnsiTheme="minorHAnsi" w:cstheme="minorHAnsi"/>
                <w:szCs w:val="22"/>
              </w:rPr>
            </w:pPr>
            <w:r w:rsidRPr="00AE5E91">
              <w:rPr>
                <w:rFonts w:asciiTheme="minorHAnsi" w:hAnsiTheme="minorHAnsi" w:cstheme="minorHAnsi"/>
                <w:szCs w:val="22"/>
              </w:rPr>
              <w:t>The Committee approved the proposed gate</w:t>
            </w:r>
            <w:r w:rsidR="00C930FB" w:rsidRPr="00AE5E91">
              <w:rPr>
                <w:rFonts w:asciiTheme="minorHAnsi" w:hAnsiTheme="minorHAnsi" w:cstheme="minorHAnsi"/>
                <w:szCs w:val="22"/>
              </w:rPr>
              <w:t xml:space="preserve"> designs</w:t>
            </w:r>
            <w:r w:rsidRPr="00AE5E91">
              <w:rPr>
                <w:rFonts w:asciiTheme="minorHAnsi" w:hAnsiTheme="minorHAnsi" w:cstheme="minorHAnsi"/>
                <w:szCs w:val="22"/>
              </w:rPr>
              <w:t xml:space="preserve"> that had been sent </w:t>
            </w:r>
            <w:r w:rsidR="003619A0" w:rsidRPr="00AE5E91">
              <w:rPr>
                <w:rFonts w:asciiTheme="minorHAnsi" w:hAnsiTheme="minorHAnsi" w:cstheme="minorHAnsi"/>
                <w:szCs w:val="22"/>
              </w:rPr>
              <w:t>out</w:t>
            </w:r>
            <w:r w:rsidRPr="00AE5E91">
              <w:rPr>
                <w:rFonts w:asciiTheme="minorHAnsi" w:hAnsiTheme="minorHAnsi" w:cstheme="minorHAnsi"/>
                <w:szCs w:val="22"/>
              </w:rPr>
              <w:t xml:space="preserve"> for </w:t>
            </w:r>
            <w:r w:rsidR="000A0513" w:rsidRPr="00AE5E91">
              <w:rPr>
                <w:rFonts w:asciiTheme="minorHAnsi" w:hAnsiTheme="minorHAnsi" w:cstheme="minorHAnsi"/>
                <w:szCs w:val="22"/>
              </w:rPr>
              <w:t xml:space="preserve">quotes. The Clerk reported that they </w:t>
            </w:r>
            <w:r w:rsidR="00AE5E91" w:rsidRPr="00AE5E91">
              <w:rPr>
                <w:rFonts w:asciiTheme="minorHAnsi" w:hAnsiTheme="minorHAnsi" w:cstheme="minorHAnsi"/>
                <w:szCs w:val="22"/>
              </w:rPr>
              <w:t>have</w:t>
            </w:r>
            <w:r w:rsidR="000A0513" w:rsidRPr="00AE5E91">
              <w:rPr>
                <w:rFonts w:asciiTheme="minorHAnsi" w:hAnsiTheme="minorHAnsi" w:cstheme="minorHAnsi"/>
                <w:szCs w:val="22"/>
              </w:rPr>
              <w:t xml:space="preserve"> been sent to 5 local companies and that only one company had </w:t>
            </w:r>
            <w:r w:rsidR="003619A0" w:rsidRPr="00AE5E91">
              <w:rPr>
                <w:rFonts w:asciiTheme="minorHAnsi" w:hAnsiTheme="minorHAnsi" w:cstheme="minorHAnsi"/>
                <w:szCs w:val="22"/>
              </w:rPr>
              <w:t>responded.</w:t>
            </w:r>
          </w:p>
          <w:p w14:paraId="35F92086" w14:textId="42013942" w:rsidR="00D238F4" w:rsidRPr="00AE5E91" w:rsidRDefault="00C930FB" w:rsidP="00F9544A">
            <w:pPr>
              <w:pStyle w:val="BodyTextIndent1"/>
              <w:numPr>
                <w:ilvl w:val="0"/>
                <w:numId w:val="3"/>
              </w:numPr>
              <w:ind w:left="376" w:right="170"/>
              <w:jc w:val="both"/>
              <w:rPr>
                <w:rFonts w:asciiTheme="minorHAnsi" w:hAnsiTheme="minorHAnsi" w:cstheme="minorHAnsi"/>
                <w:szCs w:val="22"/>
              </w:rPr>
            </w:pPr>
            <w:r w:rsidRPr="00AE5E91">
              <w:rPr>
                <w:rFonts w:asciiTheme="minorHAnsi" w:hAnsiTheme="minorHAnsi" w:cstheme="minorHAnsi"/>
                <w:szCs w:val="22"/>
              </w:rPr>
              <w:t>T</w:t>
            </w:r>
            <w:r w:rsidR="00963C84" w:rsidRPr="00AE5E91">
              <w:rPr>
                <w:rFonts w:asciiTheme="minorHAnsi" w:hAnsiTheme="minorHAnsi" w:cstheme="minorHAnsi"/>
                <w:szCs w:val="22"/>
              </w:rPr>
              <w:t>he Committee noted t</w:t>
            </w:r>
            <w:r w:rsidR="009B1B88" w:rsidRPr="00AE5E91">
              <w:rPr>
                <w:rFonts w:asciiTheme="minorHAnsi" w:hAnsiTheme="minorHAnsi" w:cstheme="minorHAnsi"/>
                <w:szCs w:val="22"/>
              </w:rPr>
              <w:t xml:space="preserve">hat they had received </w:t>
            </w:r>
            <w:r w:rsidR="00D238F4" w:rsidRPr="00AE5E91">
              <w:rPr>
                <w:rFonts w:asciiTheme="minorHAnsi" w:hAnsiTheme="minorHAnsi" w:cstheme="minorHAnsi"/>
                <w:szCs w:val="22"/>
              </w:rPr>
              <w:t xml:space="preserve">the information for the new Memorial </w:t>
            </w:r>
            <w:r w:rsidR="00A44F1A" w:rsidRPr="00AE5E91">
              <w:rPr>
                <w:rFonts w:asciiTheme="minorHAnsi" w:hAnsiTheme="minorHAnsi" w:cstheme="minorHAnsi"/>
                <w:szCs w:val="22"/>
              </w:rPr>
              <w:t>Field signage</w:t>
            </w:r>
            <w:r w:rsidR="00D238F4" w:rsidRPr="00AE5E91">
              <w:rPr>
                <w:rFonts w:asciiTheme="minorHAnsi" w:hAnsiTheme="minorHAnsi" w:cstheme="minorHAnsi"/>
                <w:szCs w:val="22"/>
              </w:rPr>
              <w:t xml:space="preserve">. </w:t>
            </w:r>
            <w:r w:rsidR="00A44F1A" w:rsidRPr="00AE5E91">
              <w:rPr>
                <w:rFonts w:asciiTheme="minorHAnsi" w:hAnsiTheme="minorHAnsi" w:cstheme="minorHAnsi"/>
                <w:szCs w:val="22"/>
              </w:rPr>
              <w:t xml:space="preserve">It was suggested that the text </w:t>
            </w:r>
            <w:r w:rsidR="00D238F4" w:rsidRPr="00AE5E91">
              <w:rPr>
                <w:rFonts w:asciiTheme="minorHAnsi" w:hAnsiTheme="minorHAnsi" w:cstheme="minorHAnsi"/>
                <w:szCs w:val="22"/>
              </w:rPr>
              <w:t>needs to be edited for the display boards and layout designed with pictures.</w:t>
            </w:r>
            <w:r w:rsidR="009B1B88" w:rsidRPr="00AE5E91">
              <w:rPr>
                <w:rFonts w:asciiTheme="minorHAnsi" w:hAnsiTheme="minorHAnsi" w:cstheme="minorHAnsi"/>
                <w:szCs w:val="22"/>
              </w:rPr>
              <w:t xml:space="preserve"> </w:t>
            </w:r>
          </w:p>
          <w:p w14:paraId="3173F7C1" w14:textId="6AF15555" w:rsidR="001838EE" w:rsidRPr="00130254" w:rsidRDefault="00A44F1A" w:rsidP="00130254">
            <w:pPr>
              <w:pStyle w:val="ListParagraph"/>
              <w:ind w:left="376"/>
              <w:rPr>
                <w:rFonts w:asciiTheme="minorHAnsi" w:hAnsiTheme="minorHAnsi" w:cstheme="minorHAnsi"/>
                <w:b/>
                <w:bCs/>
                <w:sz w:val="22"/>
                <w:szCs w:val="22"/>
              </w:rPr>
            </w:pPr>
            <w:r w:rsidRPr="00AE5E91">
              <w:rPr>
                <w:rFonts w:asciiTheme="minorHAnsi" w:hAnsiTheme="minorHAnsi" w:cstheme="minorHAnsi"/>
                <w:b/>
                <w:bCs/>
                <w:sz w:val="22"/>
                <w:szCs w:val="22"/>
              </w:rPr>
              <w:t xml:space="preserve">RESOLVED: </w:t>
            </w:r>
            <w:r w:rsidR="00D043B2" w:rsidRPr="00AE5E91">
              <w:rPr>
                <w:rFonts w:asciiTheme="minorHAnsi" w:hAnsiTheme="minorHAnsi" w:cstheme="minorHAnsi"/>
                <w:b/>
                <w:bCs/>
                <w:sz w:val="22"/>
                <w:szCs w:val="22"/>
              </w:rPr>
              <w:t>T</w:t>
            </w:r>
            <w:r w:rsidRPr="00AE5E91">
              <w:rPr>
                <w:rFonts w:asciiTheme="minorHAnsi" w:hAnsiTheme="minorHAnsi" w:cstheme="minorHAnsi"/>
                <w:b/>
                <w:bCs/>
                <w:sz w:val="22"/>
                <w:szCs w:val="22"/>
              </w:rPr>
              <w:t>hat</w:t>
            </w:r>
            <w:r w:rsidR="00D238F4" w:rsidRPr="00AE5E91">
              <w:rPr>
                <w:rFonts w:asciiTheme="minorHAnsi" w:hAnsiTheme="minorHAnsi" w:cstheme="minorHAnsi"/>
                <w:b/>
                <w:bCs/>
                <w:sz w:val="22"/>
                <w:szCs w:val="22"/>
              </w:rPr>
              <w:t xml:space="preserve"> the Committee allocate </w:t>
            </w:r>
            <w:r w:rsidRPr="00AE5E91">
              <w:rPr>
                <w:rFonts w:asciiTheme="minorHAnsi" w:hAnsiTheme="minorHAnsi" w:cstheme="minorHAnsi"/>
                <w:b/>
                <w:bCs/>
                <w:sz w:val="22"/>
                <w:szCs w:val="22"/>
              </w:rPr>
              <w:t>£</w:t>
            </w:r>
            <w:r w:rsidR="00D0185D" w:rsidRPr="00AE5E91">
              <w:rPr>
                <w:rFonts w:asciiTheme="minorHAnsi" w:hAnsiTheme="minorHAnsi" w:cstheme="minorHAnsi"/>
                <w:b/>
                <w:bCs/>
                <w:sz w:val="22"/>
                <w:szCs w:val="22"/>
              </w:rPr>
              <w:t>1000</w:t>
            </w:r>
            <w:r w:rsidRPr="00AE5E91">
              <w:rPr>
                <w:rFonts w:asciiTheme="minorHAnsi" w:hAnsiTheme="minorHAnsi" w:cstheme="minorHAnsi"/>
                <w:b/>
                <w:bCs/>
                <w:sz w:val="22"/>
                <w:szCs w:val="22"/>
              </w:rPr>
              <w:t xml:space="preserve"> for the</w:t>
            </w:r>
            <w:r w:rsidR="00D238F4" w:rsidRPr="00AE5E91">
              <w:rPr>
                <w:rFonts w:asciiTheme="minorHAnsi" w:hAnsiTheme="minorHAnsi" w:cstheme="minorHAnsi"/>
                <w:b/>
                <w:bCs/>
                <w:sz w:val="22"/>
                <w:szCs w:val="22"/>
              </w:rPr>
              <w:t xml:space="preserve"> design and production of the new signage. </w:t>
            </w:r>
          </w:p>
        </w:tc>
      </w:tr>
      <w:tr w:rsidR="005D105A" w:rsidRPr="00AE5E91" w14:paraId="6796B83D" w14:textId="77777777" w:rsidTr="00B02319">
        <w:tc>
          <w:tcPr>
            <w:tcW w:w="1065" w:type="dxa"/>
          </w:tcPr>
          <w:p w14:paraId="28A20AB6" w14:textId="08E7FB2C" w:rsidR="00303FA7"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lastRenderedPageBreak/>
              <w:t>65</w:t>
            </w:r>
            <w:r w:rsidR="00711032" w:rsidRPr="00AE5E91">
              <w:rPr>
                <w:rFonts w:asciiTheme="minorHAnsi" w:hAnsiTheme="minorHAnsi" w:cstheme="minorHAnsi"/>
                <w:b/>
                <w:bCs/>
                <w:color w:val="auto"/>
                <w:sz w:val="22"/>
                <w:szCs w:val="22"/>
              </w:rPr>
              <w:t>/21AS</w:t>
            </w:r>
          </w:p>
        </w:tc>
        <w:tc>
          <w:tcPr>
            <w:tcW w:w="9391" w:type="dxa"/>
          </w:tcPr>
          <w:p w14:paraId="5D2FD355" w14:textId="6C3866F1" w:rsidR="00EB48F6" w:rsidRPr="00AE5E91" w:rsidRDefault="00EB48F6" w:rsidP="00EB48F6">
            <w:pPr>
              <w:pStyle w:val="BodyTextIndent1"/>
              <w:ind w:left="0" w:right="170"/>
              <w:jc w:val="both"/>
              <w:rPr>
                <w:rFonts w:asciiTheme="minorHAnsi" w:hAnsiTheme="minorHAnsi" w:cstheme="minorHAnsi"/>
                <w:b/>
                <w:bCs/>
                <w:szCs w:val="22"/>
              </w:rPr>
            </w:pPr>
            <w:r w:rsidRPr="00AE5E91">
              <w:rPr>
                <w:rFonts w:asciiTheme="minorHAnsi" w:hAnsiTheme="minorHAnsi" w:cstheme="minorHAnsi"/>
                <w:b/>
                <w:bCs/>
                <w:szCs w:val="22"/>
              </w:rPr>
              <w:t>Request from Men’s Sheds</w:t>
            </w:r>
          </w:p>
          <w:p w14:paraId="37AE11B6" w14:textId="3226C14B" w:rsidR="00AE6EB0" w:rsidRPr="00AE5E91" w:rsidRDefault="00EB48F6" w:rsidP="00C75A09">
            <w:pPr>
              <w:pStyle w:val="BodyTextIndent1"/>
              <w:ind w:left="0" w:right="170"/>
              <w:jc w:val="both"/>
              <w:rPr>
                <w:rFonts w:asciiTheme="minorHAnsi" w:hAnsiTheme="minorHAnsi" w:cstheme="minorHAnsi"/>
                <w:szCs w:val="22"/>
              </w:rPr>
            </w:pPr>
            <w:r w:rsidRPr="00AE5E91">
              <w:rPr>
                <w:rFonts w:asciiTheme="minorHAnsi" w:hAnsiTheme="minorHAnsi" w:cstheme="minorHAnsi"/>
                <w:szCs w:val="22"/>
              </w:rPr>
              <w:t xml:space="preserve">The Committee decided that there </w:t>
            </w:r>
            <w:r w:rsidR="00C75A09" w:rsidRPr="00AE5E91">
              <w:rPr>
                <w:rFonts w:asciiTheme="minorHAnsi" w:hAnsiTheme="minorHAnsi" w:cstheme="minorHAnsi"/>
                <w:szCs w:val="22"/>
              </w:rPr>
              <w:t>were</w:t>
            </w:r>
            <w:r w:rsidRPr="00AE5E91">
              <w:rPr>
                <w:rFonts w:asciiTheme="minorHAnsi" w:hAnsiTheme="minorHAnsi" w:cstheme="minorHAnsi"/>
                <w:szCs w:val="22"/>
              </w:rPr>
              <w:t xml:space="preserve"> not sufficient funds </w:t>
            </w:r>
            <w:r w:rsidR="00C75A09" w:rsidRPr="00AE5E91">
              <w:rPr>
                <w:rFonts w:asciiTheme="minorHAnsi" w:hAnsiTheme="minorHAnsi" w:cstheme="minorHAnsi"/>
                <w:szCs w:val="22"/>
              </w:rPr>
              <w:t>f</w:t>
            </w:r>
            <w:r w:rsidRPr="00AE5E91">
              <w:rPr>
                <w:rFonts w:asciiTheme="minorHAnsi" w:hAnsiTheme="minorHAnsi" w:cstheme="minorHAnsi"/>
                <w:szCs w:val="22"/>
              </w:rPr>
              <w:t>or</w:t>
            </w:r>
            <w:r w:rsidR="00C75A09" w:rsidRPr="00AE5E91">
              <w:rPr>
                <w:rFonts w:asciiTheme="minorHAnsi" w:hAnsiTheme="minorHAnsi" w:cstheme="minorHAnsi"/>
                <w:szCs w:val="22"/>
              </w:rPr>
              <w:t xml:space="preserve"> the floor</w:t>
            </w:r>
            <w:r w:rsidRPr="00AE5E91">
              <w:rPr>
                <w:rFonts w:asciiTheme="minorHAnsi" w:hAnsiTheme="minorHAnsi" w:cstheme="minorHAnsi"/>
                <w:szCs w:val="22"/>
              </w:rPr>
              <w:t xml:space="preserve"> insulation of the interior </w:t>
            </w:r>
            <w:r w:rsidR="00C75A09" w:rsidRPr="00AE5E91">
              <w:rPr>
                <w:rFonts w:asciiTheme="minorHAnsi" w:hAnsiTheme="minorHAnsi" w:cstheme="minorHAnsi"/>
                <w:szCs w:val="22"/>
              </w:rPr>
              <w:t>o</w:t>
            </w:r>
            <w:r w:rsidR="00C75A09" w:rsidRPr="00AE5E91">
              <w:rPr>
                <w:rFonts w:asciiTheme="minorHAnsi" w:hAnsiTheme="minorHAnsi" w:cstheme="minorHAnsi"/>
                <w:color w:val="auto"/>
                <w:szCs w:val="22"/>
              </w:rPr>
              <w:t>f the Men’s sheds this year. The Clerk was a</w:t>
            </w:r>
            <w:r w:rsidR="00D4768F" w:rsidRPr="00AE5E91">
              <w:rPr>
                <w:rFonts w:asciiTheme="minorHAnsi" w:hAnsiTheme="minorHAnsi" w:cstheme="minorHAnsi"/>
                <w:color w:val="auto"/>
                <w:szCs w:val="22"/>
              </w:rPr>
              <w:t>s</w:t>
            </w:r>
            <w:r w:rsidR="00C75A09" w:rsidRPr="00AE5E91">
              <w:rPr>
                <w:rFonts w:asciiTheme="minorHAnsi" w:hAnsiTheme="minorHAnsi" w:cstheme="minorHAnsi"/>
                <w:color w:val="auto"/>
                <w:szCs w:val="22"/>
              </w:rPr>
              <w:t xml:space="preserve">ked to </w:t>
            </w:r>
            <w:r w:rsidR="00D4768F" w:rsidRPr="00AE5E91">
              <w:rPr>
                <w:rFonts w:asciiTheme="minorHAnsi" w:hAnsiTheme="minorHAnsi" w:cstheme="minorHAnsi"/>
                <w:color w:val="auto"/>
                <w:szCs w:val="22"/>
              </w:rPr>
              <w:t xml:space="preserve">discuss the issues with the group. </w:t>
            </w:r>
          </w:p>
          <w:p w14:paraId="6B81A4A8" w14:textId="20B76BC4" w:rsidR="003C1643" w:rsidRPr="00AE5E91" w:rsidRDefault="003C1643" w:rsidP="008B36F5">
            <w:pPr>
              <w:pStyle w:val="BodyText21"/>
              <w:jc w:val="both"/>
              <w:rPr>
                <w:rFonts w:asciiTheme="minorHAnsi" w:hAnsiTheme="minorHAnsi" w:cstheme="minorHAnsi"/>
                <w:b/>
                <w:bCs/>
                <w:color w:val="auto"/>
                <w:sz w:val="22"/>
                <w:szCs w:val="22"/>
              </w:rPr>
            </w:pPr>
          </w:p>
        </w:tc>
      </w:tr>
      <w:tr w:rsidR="008B36F5" w:rsidRPr="00AE5E91" w14:paraId="74624D49" w14:textId="77777777" w:rsidTr="00B02319">
        <w:tc>
          <w:tcPr>
            <w:tcW w:w="1065" w:type="dxa"/>
          </w:tcPr>
          <w:p w14:paraId="2F417F3F" w14:textId="79EAEB0F" w:rsidR="008B36F5"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6</w:t>
            </w:r>
            <w:r w:rsidR="008B36F5" w:rsidRPr="00AE5E91">
              <w:rPr>
                <w:rFonts w:asciiTheme="minorHAnsi" w:hAnsiTheme="minorHAnsi" w:cstheme="minorHAnsi"/>
                <w:b/>
                <w:bCs/>
                <w:color w:val="auto"/>
                <w:sz w:val="22"/>
                <w:szCs w:val="22"/>
              </w:rPr>
              <w:t>/21AS</w:t>
            </w:r>
          </w:p>
        </w:tc>
        <w:tc>
          <w:tcPr>
            <w:tcW w:w="9391" w:type="dxa"/>
          </w:tcPr>
          <w:p w14:paraId="3AFDED30" w14:textId="77777777" w:rsidR="004E7C08" w:rsidRPr="00AE5E91" w:rsidRDefault="004E7C08" w:rsidP="004E7C08">
            <w:pPr>
              <w:pStyle w:val="BodyTextIndent1"/>
              <w:ind w:left="0" w:right="170"/>
              <w:jc w:val="both"/>
              <w:rPr>
                <w:rFonts w:asciiTheme="minorHAnsi" w:hAnsiTheme="minorHAnsi" w:cstheme="minorHAnsi"/>
                <w:b/>
                <w:bCs/>
                <w:szCs w:val="22"/>
              </w:rPr>
            </w:pPr>
            <w:r w:rsidRPr="00AE5E91">
              <w:rPr>
                <w:rFonts w:asciiTheme="minorHAnsi" w:hAnsiTheme="minorHAnsi" w:cstheme="minorHAnsi"/>
                <w:b/>
                <w:bCs/>
                <w:szCs w:val="22"/>
              </w:rPr>
              <w:t xml:space="preserve">Town House </w:t>
            </w:r>
          </w:p>
          <w:p w14:paraId="475E2F0B" w14:textId="77777777" w:rsidR="00367121" w:rsidRPr="00AE5E91" w:rsidRDefault="004E7C08" w:rsidP="004E7C08">
            <w:pPr>
              <w:pStyle w:val="BodyTextIndent1"/>
              <w:ind w:left="0" w:right="170"/>
              <w:jc w:val="both"/>
              <w:rPr>
                <w:rFonts w:asciiTheme="minorHAnsi" w:hAnsiTheme="minorHAnsi" w:cstheme="minorHAnsi"/>
                <w:szCs w:val="22"/>
              </w:rPr>
            </w:pPr>
            <w:r w:rsidRPr="00AE5E91">
              <w:rPr>
                <w:rFonts w:asciiTheme="minorHAnsi" w:hAnsiTheme="minorHAnsi" w:cstheme="minorHAnsi"/>
                <w:szCs w:val="22"/>
              </w:rPr>
              <w:t xml:space="preserve">The Committee noted that additional storage was </w:t>
            </w:r>
            <w:r w:rsidR="00367121" w:rsidRPr="00AE5E91">
              <w:rPr>
                <w:rFonts w:asciiTheme="minorHAnsi" w:hAnsiTheme="minorHAnsi" w:cstheme="minorHAnsi"/>
                <w:szCs w:val="22"/>
              </w:rPr>
              <w:t>required at the Town House.</w:t>
            </w:r>
          </w:p>
          <w:p w14:paraId="7EBB596B" w14:textId="7866C014" w:rsidR="00880EA6" w:rsidRPr="00880EA6" w:rsidRDefault="00367121" w:rsidP="00880EA6">
            <w:pPr>
              <w:rPr>
                <w:rFonts w:asciiTheme="minorHAnsi" w:hAnsiTheme="minorHAnsi" w:cstheme="minorHAnsi"/>
                <w:b/>
                <w:bCs/>
                <w:sz w:val="22"/>
                <w:szCs w:val="22"/>
              </w:rPr>
            </w:pPr>
            <w:r w:rsidRPr="00AE5E91">
              <w:rPr>
                <w:rFonts w:asciiTheme="minorHAnsi" w:hAnsiTheme="minorHAnsi" w:cstheme="minorHAnsi"/>
                <w:b/>
                <w:bCs/>
                <w:sz w:val="22"/>
                <w:szCs w:val="22"/>
              </w:rPr>
              <w:t xml:space="preserve">RESOLVED: That the Committee allocate £500 for </w:t>
            </w:r>
            <w:r w:rsidR="003A7560" w:rsidRPr="00AE5E91">
              <w:rPr>
                <w:rFonts w:asciiTheme="minorHAnsi" w:hAnsiTheme="minorHAnsi" w:cstheme="minorHAnsi"/>
                <w:b/>
                <w:bCs/>
                <w:sz w:val="22"/>
                <w:szCs w:val="22"/>
              </w:rPr>
              <w:t xml:space="preserve">new gates and improvements to storage at the rear of the building </w:t>
            </w:r>
            <w:r w:rsidRPr="00AE5E91">
              <w:rPr>
                <w:rFonts w:asciiTheme="minorHAnsi" w:hAnsiTheme="minorHAnsi" w:cstheme="minorHAnsi"/>
                <w:b/>
                <w:bCs/>
                <w:sz w:val="22"/>
                <w:szCs w:val="22"/>
              </w:rPr>
              <w:t xml:space="preserve"> </w:t>
            </w:r>
          </w:p>
        </w:tc>
      </w:tr>
      <w:tr w:rsidR="00064C3D" w:rsidRPr="00AE5E91" w14:paraId="2D304836" w14:textId="77777777" w:rsidTr="00B02319">
        <w:tc>
          <w:tcPr>
            <w:tcW w:w="1065" w:type="dxa"/>
          </w:tcPr>
          <w:p w14:paraId="642F3C17" w14:textId="0C1FFB5A" w:rsidR="00064C3D"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7</w:t>
            </w:r>
            <w:r w:rsidR="00FF7A69" w:rsidRPr="00AE5E91">
              <w:rPr>
                <w:rFonts w:asciiTheme="minorHAnsi" w:hAnsiTheme="minorHAnsi" w:cstheme="minorHAnsi"/>
                <w:b/>
                <w:bCs/>
                <w:color w:val="auto"/>
                <w:sz w:val="22"/>
                <w:szCs w:val="22"/>
              </w:rPr>
              <w:t>/21AS</w:t>
            </w:r>
          </w:p>
        </w:tc>
        <w:tc>
          <w:tcPr>
            <w:tcW w:w="9391" w:type="dxa"/>
          </w:tcPr>
          <w:p w14:paraId="7A4210DE" w14:textId="4F1D036A" w:rsidR="00064C3D" w:rsidRPr="00AE5E91" w:rsidRDefault="000D633C" w:rsidP="008B36F5">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Town Gateways</w:t>
            </w:r>
          </w:p>
          <w:p w14:paraId="03213D10" w14:textId="1CECEBE7" w:rsidR="003C1643" w:rsidRPr="00AE5E91" w:rsidRDefault="008C7A3E" w:rsidP="000D633C">
            <w:pPr>
              <w:pStyle w:val="BodyText21"/>
              <w:jc w:val="both"/>
              <w:rPr>
                <w:rFonts w:asciiTheme="minorHAnsi" w:hAnsiTheme="minorHAnsi" w:cstheme="minorHAnsi"/>
                <w:color w:val="auto"/>
                <w:sz w:val="22"/>
                <w:szCs w:val="22"/>
              </w:rPr>
            </w:pPr>
            <w:r w:rsidRPr="00AE5E91">
              <w:rPr>
                <w:rFonts w:asciiTheme="minorHAnsi" w:hAnsiTheme="minorHAnsi" w:cstheme="minorHAnsi"/>
                <w:color w:val="auto"/>
                <w:sz w:val="22"/>
                <w:szCs w:val="22"/>
              </w:rPr>
              <w:t xml:space="preserve">The </w:t>
            </w:r>
            <w:r w:rsidR="00AE5E91">
              <w:rPr>
                <w:rFonts w:asciiTheme="minorHAnsi" w:hAnsiTheme="minorHAnsi" w:cstheme="minorHAnsi"/>
                <w:color w:val="auto"/>
                <w:sz w:val="22"/>
                <w:szCs w:val="22"/>
              </w:rPr>
              <w:t>Clerk re</w:t>
            </w:r>
            <w:r w:rsidR="00F404E4">
              <w:rPr>
                <w:rFonts w:asciiTheme="minorHAnsi" w:hAnsiTheme="minorHAnsi" w:cstheme="minorHAnsi"/>
                <w:color w:val="auto"/>
                <w:sz w:val="22"/>
                <w:szCs w:val="22"/>
              </w:rPr>
              <w:t xml:space="preserve">ported that she was still waiting for a response from highways. It was suggested that she escalates the matter to the local Count Councillor.  </w:t>
            </w:r>
            <w:r w:rsidR="006E6591" w:rsidRPr="00AE5E91">
              <w:rPr>
                <w:rFonts w:asciiTheme="minorHAnsi" w:hAnsiTheme="minorHAnsi" w:cstheme="minorHAnsi"/>
                <w:color w:val="auto"/>
                <w:sz w:val="22"/>
                <w:szCs w:val="22"/>
              </w:rPr>
              <w:t xml:space="preserve"> </w:t>
            </w:r>
          </w:p>
        </w:tc>
      </w:tr>
      <w:tr w:rsidR="004E581C" w:rsidRPr="00AE5E91" w14:paraId="7961095F" w14:textId="77777777" w:rsidTr="00B02319">
        <w:tc>
          <w:tcPr>
            <w:tcW w:w="1065" w:type="dxa"/>
          </w:tcPr>
          <w:p w14:paraId="6BE5E551" w14:textId="09F26BD0" w:rsidR="004E581C" w:rsidRPr="00AE5E91" w:rsidRDefault="00880EA6" w:rsidP="004E581C">
            <w:pPr>
              <w:pStyle w:val="BodyText2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68</w:t>
            </w:r>
            <w:r w:rsidR="004E581C" w:rsidRPr="00AE5E91">
              <w:rPr>
                <w:rFonts w:asciiTheme="minorHAnsi" w:hAnsiTheme="minorHAnsi" w:cstheme="minorHAnsi"/>
                <w:b/>
                <w:bCs/>
                <w:color w:val="auto"/>
                <w:sz w:val="22"/>
                <w:szCs w:val="22"/>
              </w:rPr>
              <w:t>/21AS</w:t>
            </w:r>
          </w:p>
        </w:tc>
        <w:tc>
          <w:tcPr>
            <w:tcW w:w="9391" w:type="dxa"/>
          </w:tcPr>
          <w:p w14:paraId="137FFC0E" w14:textId="20F45E88" w:rsidR="004E581C" w:rsidRPr="00AE5E91" w:rsidRDefault="004E581C" w:rsidP="004E581C">
            <w:pPr>
              <w:pStyle w:val="BodyTextIndent1"/>
              <w:ind w:left="0" w:right="170"/>
              <w:jc w:val="both"/>
              <w:rPr>
                <w:rFonts w:asciiTheme="minorHAnsi" w:eastAsia="Times New Roman" w:hAnsiTheme="minorHAnsi" w:cstheme="minorHAnsi"/>
                <w:color w:val="auto"/>
                <w:szCs w:val="22"/>
              </w:rPr>
            </w:pPr>
            <w:r w:rsidRPr="00AE5E91">
              <w:rPr>
                <w:rFonts w:asciiTheme="minorHAnsi" w:hAnsiTheme="minorHAnsi" w:cstheme="minorHAnsi"/>
                <w:b/>
                <w:bCs/>
                <w:color w:val="auto"/>
                <w:szCs w:val="22"/>
              </w:rPr>
              <w:t xml:space="preserve">Street Furniture Requests: </w:t>
            </w:r>
          </w:p>
          <w:p w14:paraId="6D9B4989" w14:textId="145A433B" w:rsidR="00C05110" w:rsidRPr="00AE28AC" w:rsidRDefault="00AE28AC" w:rsidP="009263C8">
            <w:pPr>
              <w:pStyle w:val="BodyTextIndent1"/>
              <w:ind w:left="0" w:right="170"/>
              <w:jc w:val="both"/>
              <w:rPr>
                <w:rFonts w:asciiTheme="minorHAnsi" w:hAnsiTheme="minorHAnsi" w:cstheme="minorHAnsi"/>
                <w:szCs w:val="22"/>
              </w:rPr>
            </w:pPr>
            <w:r>
              <w:rPr>
                <w:rFonts w:asciiTheme="minorHAnsi" w:hAnsiTheme="minorHAnsi" w:cstheme="minorHAnsi"/>
                <w:szCs w:val="22"/>
                <w:lang w:eastAsia="en-US"/>
              </w:rPr>
              <w:t xml:space="preserve">None received </w:t>
            </w:r>
          </w:p>
        </w:tc>
      </w:tr>
      <w:tr w:rsidR="004E581C" w:rsidRPr="00AE5E91" w14:paraId="02BA6F97" w14:textId="77777777" w:rsidTr="00B02319">
        <w:tc>
          <w:tcPr>
            <w:tcW w:w="1065" w:type="dxa"/>
          </w:tcPr>
          <w:p w14:paraId="346A447E" w14:textId="610144A4" w:rsidR="004E581C" w:rsidRPr="00AE5E91" w:rsidRDefault="0003670B" w:rsidP="004E581C">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71</w:t>
            </w:r>
            <w:r w:rsidR="004E581C" w:rsidRPr="00AE5E91">
              <w:rPr>
                <w:rFonts w:asciiTheme="minorHAnsi" w:hAnsiTheme="minorHAnsi" w:cstheme="minorHAnsi"/>
                <w:b/>
                <w:bCs/>
                <w:color w:val="auto"/>
                <w:sz w:val="22"/>
                <w:szCs w:val="22"/>
              </w:rPr>
              <w:t>/21AS</w:t>
            </w:r>
          </w:p>
        </w:tc>
        <w:tc>
          <w:tcPr>
            <w:tcW w:w="9391" w:type="dxa"/>
          </w:tcPr>
          <w:p w14:paraId="6BD26D5D" w14:textId="50C92393" w:rsidR="004E581C" w:rsidRPr="00224A49" w:rsidRDefault="004E581C" w:rsidP="00224A49">
            <w:pPr>
              <w:pStyle w:val="BodyTextIndent1"/>
              <w:spacing w:line="259" w:lineRule="auto"/>
              <w:ind w:left="0" w:right="170"/>
              <w:jc w:val="both"/>
              <w:rPr>
                <w:rFonts w:asciiTheme="minorHAnsi" w:eastAsia="Calibri" w:hAnsiTheme="minorHAnsi" w:cstheme="minorHAnsi"/>
                <w:b/>
                <w:bCs/>
                <w:color w:val="auto"/>
                <w:szCs w:val="22"/>
              </w:rPr>
            </w:pPr>
            <w:r w:rsidRPr="00AE5E91">
              <w:rPr>
                <w:rFonts w:asciiTheme="minorHAnsi" w:eastAsia="Calibri" w:hAnsiTheme="minorHAnsi" w:cstheme="minorHAnsi"/>
                <w:b/>
                <w:bCs/>
                <w:color w:val="auto"/>
                <w:szCs w:val="22"/>
              </w:rPr>
              <w:t xml:space="preserve">Correspondence </w:t>
            </w:r>
            <w:r w:rsidR="0036761D" w:rsidRPr="00AE5E91">
              <w:rPr>
                <w:rFonts w:asciiTheme="minorHAnsi" w:eastAsia="Calibri" w:hAnsiTheme="minorHAnsi" w:cstheme="minorHAnsi"/>
                <w:b/>
                <w:bCs/>
                <w:color w:val="auto"/>
                <w:szCs w:val="22"/>
              </w:rPr>
              <w:t>–</w:t>
            </w:r>
            <w:r w:rsidRPr="00AE5E91">
              <w:rPr>
                <w:rFonts w:asciiTheme="minorHAnsi" w:eastAsia="Calibri" w:hAnsiTheme="minorHAnsi" w:cstheme="minorHAnsi"/>
                <w:b/>
                <w:bCs/>
                <w:color w:val="auto"/>
                <w:szCs w:val="22"/>
              </w:rPr>
              <w:t xml:space="preserve"> </w:t>
            </w:r>
            <w:r w:rsidR="0036761D" w:rsidRPr="00AE5E91">
              <w:rPr>
                <w:rFonts w:asciiTheme="minorHAnsi" w:hAnsiTheme="minorHAnsi" w:cstheme="minorHAnsi"/>
                <w:color w:val="auto"/>
                <w:szCs w:val="22"/>
              </w:rPr>
              <w:t xml:space="preserve">The </w:t>
            </w:r>
            <w:r w:rsidR="00A41B72" w:rsidRPr="00AE5E91">
              <w:rPr>
                <w:rFonts w:asciiTheme="minorHAnsi" w:hAnsiTheme="minorHAnsi" w:cstheme="minorHAnsi"/>
                <w:color w:val="auto"/>
                <w:szCs w:val="22"/>
              </w:rPr>
              <w:t xml:space="preserve">correspondence </w:t>
            </w:r>
            <w:r w:rsidR="00224A49">
              <w:rPr>
                <w:rFonts w:ascii="Calibri" w:eastAsia="Times New Roman" w:hAnsi="Calibri" w:cs="Calibri"/>
              </w:rPr>
              <w:t>about</w:t>
            </w:r>
            <w:r w:rsidR="00224A49" w:rsidRPr="005268F8">
              <w:rPr>
                <w:rFonts w:ascii="Calibri" w:eastAsia="Times New Roman" w:hAnsi="Calibri" w:cs="Calibri"/>
              </w:rPr>
              <w:t xml:space="preserve"> maintenance </w:t>
            </w:r>
            <w:r w:rsidR="00224A49">
              <w:rPr>
                <w:rFonts w:ascii="Calibri" w:eastAsia="Times New Roman" w:hAnsi="Calibri" w:cs="Calibri"/>
              </w:rPr>
              <w:t xml:space="preserve">on the land between </w:t>
            </w:r>
            <w:r w:rsidR="00224A49" w:rsidRPr="005268F8">
              <w:rPr>
                <w:rFonts w:ascii="Calibri" w:eastAsia="Times New Roman" w:hAnsi="Calibri" w:cs="Calibri"/>
              </w:rPr>
              <w:t>Fairfield Rd to Henley Close</w:t>
            </w:r>
            <w:r w:rsidR="00224A49" w:rsidRPr="00AE5E91">
              <w:rPr>
                <w:rFonts w:asciiTheme="minorHAnsi" w:hAnsiTheme="minorHAnsi" w:cstheme="minorHAnsi"/>
                <w:color w:val="auto"/>
                <w:szCs w:val="22"/>
              </w:rPr>
              <w:t xml:space="preserve"> </w:t>
            </w:r>
            <w:r w:rsidR="003E75D0" w:rsidRPr="00AE5E91">
              <w:rPr>
                <w:rFonts w:asciiTheme="minorHAnsi" w:hAnsiTheme="minorHAnsi" w:cstheme="minorHAnsi"/>
                <w:color w:val="auto"/>
                <w:szCs w:val="22"/>
              </w:rPr>
              <w:t xml:space="preserve">was noted </w:t>
            </w:r>
          </w:p>
        </w:tc>
      </w:tr>
    </w:tbl>
    <w:p w14:paraId="57CBF705" w14:textId="6DF99561" w:rsidR="00D43529" w:rsidRPr="00AE5E91" w:rsidRDefault="006E604B" w:rsidP="00AD6786">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 xml:space="preserve">The meeting closed at </w:t>
      </w:r>
      <w:r w:rsidR="002F0764" w:rsidRPr="00AE5E91">
        <w:rPr>
          <w:rFonts w:asciiTheme="minorHAnsi" w:hAnsiTheme="minorHAnsi" w:cstheme="minorHAnsi"/>
          <w:b/>
          <w:bCs/>
          <w:color w:val="auto"/>
          <w:sz w:val="22"/>
          <w:szCs w:val="22"/>
        </w:rPr>
        <w:t>7</w:t>
      </w:r>
      <w:r w:rsidR="00095558" w:rsidRPr="00AE5E91">
        <w:rPr>
          <w:rFonts w:asciiTheme="minorHAnsi" w:hAnsiTheme="minorHAnsi" w:cstheme="minorHAnsi"/>
          <w:b/>
          <w:bCs/>
          <w:color w:val="auto"/>
          <w:sz w:val="22"/>
          <w:szCs w:val="22"/>
        </w:rPr>
        <w:t>.</w:t>
      </w:r>
      <w:r w:rsidR="00130254">
        <w:rPr>
          <w:rFonts w:asciiTheme="minorHAnsi" w:hAnsiTheme="minorHAnsi" w:cstheme="minorHAnsi"/>
          <w:b/>
          <w:bCs/>
          <w:color w:val="auto"/>
          <w:sz w:val="22"/>
          <w:szCs w:val="22"/>
        </w:rPr>
        <w:t>46</w:t>
      </w:r>
      <w:r w:rsidR="00AC4306" w:rsidRPr="00AE5E91">
        <w:rPr>
          <w:rFonts w:asciiTheme="minorHAnsi" w:hAnsiTheme="minorHAnsi" w:cstheme="minorHAnsi"/>
          <w:b/>
          <w:bCs/>
          <w:color w:val="auto"/>
          <w:sz w:val="22"/>
          <w:szCs w:val="22"/>
        </w:rPr>
        <w:t xml:space="preserve"> </w:t>
      </w:r>
      <w:r w:rsidR="008B0BF3" w:rsidRPr="00AE5E91">
        <w:rPr>
          <w:rFonts w:asciiTheme="minorHAnsi" w:hAnsiTheme="minorHAnsi" w:cstheme="minorHAnsi"/>
          <w:b/>
          <w:bCs/>
          <w:color w:val="auto"/>
          <w:sz w:val="22"/>
          <w:szCs w:val="22"/>
        </w:rPr>
        <w:t>p.m.</w:t>
      </w:r>
    </w:p>
    <w:p w14:paraId="6BF8B84B" w14:textId="77777777" w:rsidR="001F148A" w:rsidRPr="00AE5E91" w:rsidRDefault="34ECE7C9" w:rsidP="00C22FB6">
      <w:pPr>
        <w:spacing w:after="160" w:line="259" w:lineRule="auto"/>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Roz Barnett</w:t>
      </w:r>
    </w:p>
    <w:p w14:paraId="36C21510" w14:textId="77777777" w:rsidR="001F148A" w:rsidRPr="00AE5E91" w:rsidRDefault="00C22FB6" w:rsidP="00C22FB6">
      <w:pPr>
        <w:spacing w:after="160" w:line="259" w:lineRule="auto"/>
        <w:rPr>
          <w:rFonts w:asciiTheme="minorHAnsi" w:hAnsiTheme="minorHAnsi" w:cstheme="minorHAnsi"/>
          <w:b/>
          <w:color w:val="auto"/>
          <w:sz w:val="22"/>
          <w:szCs w:val="22"/>
        </w:rPr>
      </w:pPr>
      <w:r w:rsidRPr="00AE5E91">
        <w:rPr>
          <w:rFonts w:asciiTheme="minorHAnsi" w:hAnsiTheme="minorHAnsi" w:cstheme="minorHAnsi"/>
          <w:b/>
          <w:color w:val="auto"/>
          <w:sz w:val="22"/>
          <w:szCs w:val="22"/>
        </w:rPr>
        <w:t>Clerk</w:t>
      </w:r>
      <w:r w:rsidR="00DA52E2" w:rsidRPr="00AE5E91">
        <w:rPr>
          <w:rFonts w:asciiTheme="minorHAnsi" w:hAnsiTheme="minorHAnsi" w:cstheme="minorHAnsi"/>
          <w:b/>
          <w:color w:val="auto"/>
          <w:sz w:val="22"/>
          <w:szCs w:val="22"/>
        </w:rPr>
        <w:t xml:space="preserve"> </w:t>
      </w:r>
      <w:r w:rsidRPr="00AE5E91">
        <w:rPr>
          <w:rFonts w:asciiTheme="minorHAnsi" w:hAnsiTheme="minorHAnsi" w:cstheme="minorHAnsi"/>
          <w:b/>
          <w:color w:val="auto"/>
          <w:sz w:val="22"/>
          <w:szCs w:val="22"/>
        </w:rPr>
        <w:t>to Saxmundham Town Council</w:t>
      </w:r>
      <w:r w:rsidR="00095558" w:rsidRPr="00AE5E91">
        <w:rPr>
          <w:rFonts w:asciiTheme="minorHAnsi" w:hAnsiTheme="minorHAnsi" w:cstheme="minorHAnsi"/>
          <w:b/>
          <w:color w:val="auto"/>
          <w:sz w:val="22"/>
          <w:szCs w:val="22"/>
        </w:rPr>
        <w:t xml:space="preserve">, </w:t>
      </w:r>
      <w:r w:rsidRPr="00AE5E91">
        <w:rPr>
          <w:rFonts w:asciiTheme="minorHAnsi" w:hAnsiTheme="minorHAnsi" w:cstheme="minorHAnsi"/>
          <w:b/>
          <w:color w:val="auto"/>
          <w:sz w:val="22"/>
          <w:szCs w:val="22"/>
        </w:rPr>
        <w:t>Old Police Station, Approach Road</w:t>
      </w:r>
      <w:r w:rsidR="00095558" w:rsidRPr="00AE5E91">
        <w:rPr>
          <w:rFonts w:asciiTheme="minorHAnsi" w:hAnsiTheme="minorHAnsi" w:cstheme="minorHAnsi"/>
          <w:b/>
          <w:color w:val="auto"/>
          <w:sz w:val="22"/>
          <w:szCs w:val="22"/>
        </w:rPr>
        <w:t xml:space="preserve">, </w:t>
      </w:r>
      <w:r w:rsidRPr="00AE5E91">
        <w:rPr>
          <w:rFonts w:asciiTheme="minorHAnsi" w:hAnsiTheme="minorHAnsi" w:cstheme="minorHAnsi"/>
          <w:b/>
          <w:color w:val="auto"/>
          <w:sz w:val="22"/>
          <w:szCs w:val="22"/>
        </w:rPr>
        <w:t xml:space="preserve">Saxmundham, IP17 1BW </w:t>
      </w:r>
    </w:p>
    <w:p w14:paraId="6F1A2C48" w14:textId="3FC2FF1F" w:rsidR="00095558" w:rsidRPr="00AE5E91" w:rsidRDefault="00095558" w:rsidP="00C22FB6">
      <w:pPr>
        <w:spacing w:after="160" w:line="259" w:lineRule="auto"/>
        <w:rPr>
          <w:rFonts w:asciiTheme="minorHAnsi" w:hAnsiTheme="minorHAnsi" w:cstheme="minorHAnsi"/>
          <w:b/>
          <w:color w:val="auto"/>
          <w:sz w:val="22"/>
          <w:szCs w:val="22"/>
          <w:lang w:eastAsia="en-GB"/>
        </w:rPr>
      </w:pPr>
      <w:r w:rsidRPr="00AE5E91">
        <w:rPr>
          <w:rFonts w:asciiTheme="minorHAnsi" w:hAnsiTheme="minorHAnsi" w:cstheme="minorHAnsi"/>
          <w:b/>
          <w:color w:val="auto"/>
          <w:sz w:val="22"/>
          <w:szCs w:val="22"/>
        </w:rPr>
        <w:t>Tel: 01728 604595</w:t>
      </w:r>
    </w:p>
    <w:sectPr w:rsidR="00095558" w:rsidRPr="00AE5E91" w:rsidSect="000E059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C808" w14:textId="77777777" w:rsidR="00C500FD" w:rsidRDefault="00C500FD" w:rsidP="003D0C22">
      <w:r>
        <w:separator/>
      </w:r>
    </w:p>
  </w:endnote>
  <w:endnote w:type="continuationSeparator" w:id="0">
    <w:p w14:paraId="2100B3D7" w14:textId="77777777" w:rsidR="00C500FD" w:rsidRDefault="00C500FD" w:rsidP="003D0C22">
      <w:r>
        <w:continuationSeparator/>
      </w:r>
    </w:p>
  </w:endnote>
  <w:endnote w:type="continuationNotice" w:id="1">
    <w:p w14:paraId="233A6B13" w14:textId="77777777" w:rsidR="00C500FD" w:rsidRDefault="00C5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356" w14:textId="77777777" w:rsidR="000B155C" w:rsidRDefault="000B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0391" w14:textId="77777777" w:rsidR="000B155C" w:rsidRDefault="000B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EEFE" w14:textId="77777777" w:rsidR="00C500FD" w:rsidRDefault="00C500FD" w:rsidP="003D0C22">
      <w:r>
        <w:separator/>
      </w:r>
    </w:p>
  </w:footnote>
  <w:footnote w:type="continuationSeparator" w:id="0">
    <w:p w14:paraId="7AB2E2D6" w14:textId="77777777" w:rsidR="00C500FD" w:rsidRDefault="00C500FD" w:rsidP="003D0C22">
      <w:r>
        <w:continuationSeparator/>
      </w:r>
    </w:p>
  </w:footnote>
  <w:footnote w:type="continuationNotice" w:id="1">
    <w:p w14:paraId="2E726B1C" w14:textId="77777777" w:rsidR="00C500FD" w:rsidRDefault="00C50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1792" w14:textId="77777777" w:rsidR="000B155C" w:rsidRDefault="000B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BB0" w14:textId="50C11538" w:rsidR="000B155C" w:rsidRDefault="000B1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3EE" w14:textId="77777777" w:rsidR="000B155C" w:rsidRDefault="000B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64A4C"/>
    <w:multiLevelType w:val="hybridMultilevel"/>
    <w:tmpl w:val="6B2AB0C0"/>
    <w:lvl w:ilvl="0" w:tplc="08090001">
      <w:start w:val="1"/>
      <w:numFmt w:val="bullet"/>
      <w:lvlText w:val=""/>
      <w:lvlJc w:val="left"/>
      <w:pPr>
        <w:ind w:left="360" w:hanging="360"/>
      </w:pPr>
      <w:rPr>
        <w:rFonts w:ascii="Symbol" w:hAnsi="Symbol" w:hint="default"/>
        <w:b/>
        <w:bCs/>
      </w:rPr>
    </w:lvl>
    <w:lvl w:ilvl="1" w:tplc="3072E972">
      <w:start w:val="1"/>
      <w:numFmt w:val="lowerLetter"/>
      <w:lvlText w:val="%2)"/>
      <w:lvlJc w:val="left"/>
      <w:pPr>
        <w:ind w:left="720" w:hanging="360"/>
      </w:pPr>
      <w:rPr>
        <w:rFonts w:hint="default"/>
        <w:b w:val="0"/>
        <w:bCs/>
      </w:rPr>
    </w:lvl>
    <w:lvl w:ilvl="2" w:tplc="08090001">
      <w:start w:val="1"/>
      <w:numFmt w:val="bullet"/>
      <w:lvlText w:val=""/>
      <w:lvlJc w:val="left"/>
      <w:pPr>
        <w:ind w:left="1080" w:hanging="360"/>
      </w:pPr>
      <w:rPr>
        <w:rFonts w:ascii="Symbol" w:hAnsi="Symbol" w:hint="default"/>
      </w:rPr>
    </w:lvl>
    <w:lvl w:ilvl="3" w:tplc="C532C4EE">
      <w:start w:val="1"/>
      <w:numFmt w:val="decimal"/>
      <w:lvlText w:val="(%4)"/>
      <w:lvlJc w:val="left"/>
      <w:pPr>
        <w:ind w:left="1440" w:hanging="360"/>
      </w:pPr>
    </w:lvl>
    <w:lvl w:ilvl="4" w:tplc="895C2DB2">
      <w:start w:val="1"/>
      <w:numFmt w:val="lowerLetter"/>
      <w:lvlText w:val="(%5)"/>
      <w:lvlJc w:val="left"/>
      <w:pPr>
        <w:ind w:left="1800" w:hanging="360"/>
      </w:pPr>
    </w:lvl>
    <w:lvl w:ilvl="5" w:tplc="6B18ED0A">
      <w:start w:val="1"/>
      <w:numFmt w:val="lowerRoman"/>
      <w:lvlText w:val="(%6)"/>
      <w:lvlJc w:val="left"/>
      <w:pPr>
        <w:ind w:left="2160" w:hanging="360"/>
      </w:pPr>
    </w:lvl>
    <w:lvl w:ilvl="6" w:tplc="5D807C04">
      <w:start w:val="1"/>
      <w:numFmt w:val="decimal"/>
      <w:lvlText w:val="%7."/>
      <w:lvlJc w:val="left"/>
      <w:pPr>
        <w:ind w:left="2520" w:hanging="360"/>
      </w:pPr>
    </w:lvl>
    <w:lvl w:ilvl="7" w:tplc="02BC62B4">
      <w:start w:val="1"/>
      <w:numFmt w:val="lowerLetter"/>
      <w:lvlText w:val="%8."/>
      <w:lvlJc w:val="left"/>
      <w:pPr>
        <w:ind w:left="2880" w:hanging="360"/>
      </w:pPr>
    </w:lvl>
    <w:lvl w:ilvl="8" w:tplc="06149E48">
      <w:start w:val="1"/>
      <w:numFmt w:val="lowerRoman"/>
      <w:lvlText w:val="%9."/>
      <w:lvlJc w:val="left"/>
      <w:pPr>
        <w:ind w:left="3240" w:hanging="360"/>
      </w:pPr>
    </w:lvl>
  </w:abstractNum>
  <w:abstractNum w:abstractNumId="1"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22558B7"/>
    <w:multiLevelType w:val="hybridMultilevel"/>
    <w:tmpl w:val="2E4EAC28"/>
    <w:lvl w:ilvl="0" w:tplc="1D9076B0">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1A0"/>
    <w:rsid w:val="00000604"/>
    <w:rsid w:val="00000845"/>
    <w:rsid w:val="00000970"/>
    <w:rsid w:val="000014E9"/>
    <w:rsid w:val="00001B77"/>
    <w:rsid w:val="0000215F"/>
    <w:rsid w:val="000022B9"/>
    <w:rsid w:val="0000256A"/>
    <w:rsid w:val="00003656"/>
    <w:rsid w:val="0000367C"/>
    <w:rsid w:val="00004269"/>
    <w:rsid w:val="00004F97"/>
    <w:rsid w:val="00005F64"/>
    <w:rsid w:val="00006D6D"/>
    <w:rsid w:val="000075E0"/>
    <w:rsid w:val="0001003F"/>
    <w:rsid w:val="00010350"/>
    <w:rsid w:val="00011AC2"/>
    <w:rsid w:val="00012D2E"/>
    <w:rsid w:val="00013037"/>
    <w:rsid w:val="0001356C"/>
    <w:rsid w:val="00013CB2"/>
    <w:rsid w:val="00014858"/>
    <w:rsid w:val="00014C9D"/>
    <w:rsid w:val="00015319"/>
    <w:rsid w:val="0001552F"/>
    <w:rsid w:val="0001633A"/>
    <w:rsid w:val="000164CE"/>
    <w:rsid w:val="00017094"/>
    <w:rsid w:val="00017248"/>
    <w:rsid w:val="000201A3"/>
    <w:rsid w:val="00021C48"/>
    <w:rsid w:val="00021D4C"/>
    <w:rsid w:val="00021E57"/>
    <w:rsid w:val="00022730"/>
    <w:rsid w:val="00022B4E"/>
    <w:rsid w:val="00022CEE"/>
    <w:rsid w:val="0002360B"/>
    <w:rsid w:val="0002378D"/>
    <w:rsid w:val="0002413D"/>
    <w:rsid w:val="00024DBC"/>
    <w:rsid w:val="00024F50"/>
    <w:rsid w:val="00025149"/>
    <w:rsid w:val="00025A2E"/>
    <w:rsid w:val="00025C65"/>
    <w:rsid w:val="00026149"/>
    <w:rsid w:val="00026802"/>
    <w:rsid w:val="00027088"/>
    <w:rsid w:val="000270AB"/>
    <w:rsid w:val="00027B59"/>
    <w:rsid w:val="00030614"/>
    <w:rsid w:val="00030FFC"/>
    <w:rsid w:val="00031213"/>
    <w:rsid w:val="00032185"/>
    <w:rsid w:val="000333AF"/>
    <w:rsid w:val="00034154"/>
    <w:rsid w:val="000342DB"/>
    <w:rsid w:val="0003555D"/>
    <w:rsid w:val="00036517"/>
    <w:rsid w:val="0003670B"/>
    <w:rsid w:val="00037174"/>
    <w:rsid w:val="000402AF"/>
    <w:rsid w:val="0004067B"/>
    <w:rsid w:val="00041018"/>
    <w:rsid w:val="00041BB3"/>
    <w:rsid w:val="000422B4"/>
    <w:rsid w:val="00042305"/>
    <w:rsid w:val="000425E0"/>
    <w:rsid w:val="00042AD6"/>
    <w:rsid w:val="00042F76"/>
    <w:rsid w:val="00043EA1"/>
    <w:rsid w:val="000459EA"/>
    <w:rsid w:val="0004644B"/>
    <w:rsid w:val="00047480"/>
    <w:rsid w:val="00050A68"/>
    <w:rsid w:val="000512CE"/>
    <w:rsid w:val="000533B3"/>
    <w:rsid w:val="00055B74"/>
    <w:rsid w:val="00056217"/>
    <w:rsid w:val="00056C43"/>
    <w:rsid w:val="00061201"/>
    <w:rsid w:val="00061A5E"/>
    <w:rsid w:val="00061D77"/>
    <w:rsid w:val="000626E8"/>
    <w:rsid w:val="00063FBE"/>
    <w:rsid w:val="00064108"/>
    <w:rsid w:val="00064704"/>
    <w:rsid w:val="000649E2"/>
    <w:rsid w:val="00064C3D"/>
    <w:rsid w:val="000652AE"/>
    <w:rsid w:val="000653EF"/>
    <w:rsid w:val="00065B37"/>
    <w:rsid w:val="0006647C"/>
    <w:rsid w:val="00071819"/>
    <w:rsid w:val="00071E25"/>
    <w:rsid w:val="000723C0"/>
    <w:rsid w:val="00072A78"/>
    <w:rsid w:val="00072C1E"/>
    <w:rsid w:val="0007739F"/>
    <w:rsid w:val="00077746"/>
    <w:rsid w:val="000779E0"/>
    <w:rsid w:val="00080132"/>
    <w:rsid w:val="000802C6"/>
    <w:rsid w:val="00082BF6"/>
    <w:rsid w:val="00083E94"/>
    <w:rsid w:val="00084080"/>
    <w:rsid w:val="00084942"/>
    <w:rsid w:val="0008538F"/>
    <w:rsid w:val="00085610"/>
    <w:rsid w:val="0008563E"/>
    <w:rsid w:val="000878D9"/>
    <w:rsid w:val="00087AE4"/>
    <w:rsid w:val="00087B9C"/>
    <w:rsid w:val="00087E42"/>
    <w:rsid w:val="000911F6"/>
    <w:rsid w:val="0009255D"/>
    <w:rsid w:val="00092AF8"/>
    <w:rsid w:val="00093798"/>
    <w:rsid w:val="00093956"/>
    <w:rsid w:val="00094977"/>
    <w:rsid w:val="00095558"/>
    <w:rsid w:val="000959D8"/>
    <w:rsid w:val="000961E8"/>
    <w:rsid w:val="00097449"/>
    <w:rsid w:val="00097A27"/>
    <w:rsid w:val="000A0513"/>
    <w:rsid w:val="000A079D"/>
    <w:rsid w:val="000A1064"/>
    <w:rsid w:val="000A115F"/>
    <w:rsid w:val="000A1D57"/>
    <w:rsid w:val="000A449D"/>
    <w:rsid w:val="000A450C"/>
    <w:rsid w:val="000A6A21"/>
    <w:rsid w:val="000A6EE2"/>
    <w:rsid w:val="000A713C"/>
    <w:rsid w:val="000A7298"/>
    <w:rsid w:val="000A72A2"/>
    <w:rsid w:val="000A7C9B"/>
    <w:rsid w:val="000A7D75"/>
    <w:rsid w:val="000B134F"/>
    <w:rsid w:val="000B155C"/>
    <w:rsid w:val="000B34A0"/>
    <w:rsid w:val="000B44D1"/>
    <w:rsid w:val="000B4637"/>
    <w:rsid w:val="000B5086"/>
    <w:rsid w:val="000B5F2C"/>
    <w:rsid w:val="000B6E26"/>
    <w:rsid w:val="000C00B8"/>
    <w:rsid w:val="000C2898"/>
    <w:rsid w:val="000C2FDA"/>
    <w:rsid w:val="000C3F4B"/>
    <w:rsid w:val="000C5E73"/>
    <w:rsid w:val="000C6DB7"/>
    <w:rsid w:val="000C7213"/>
    <w:rsid w:val="000C7D73"/>
    <w:rsid w:val="000D0B63"/>
    <w:rsid w:val="000D1764"/>
    <w:rsid w:val="000D3069"/>
    <w:rsid w:val="000D3674"/>
    <w:rsid w:val="000D36AD"/>
    <w:rsid w:val="000D393B"/>
    <w:rsid w:val="000D3BA5"/>
    <w:rsid w:val="000D3BC7"/>
    <w:rsid w:val="000D3EFA"/>
    <w:rsid w:val="000D4DA4"/>
    <w:rsid w:val="000D633C"/>
    <w:rsid w:val="000E04F7"/>
    <w:rsid w:val="000E0590"/>
    <w:rsid w:val="000E0AF8"/>
    <w:rsid w:val="000E0F4C"/>
    <w:rsid w:val="000E13F9"/>
    <w:rsid w:val="000E1AB9"/>
    <w:rsid w:val="000E20FC"/>
    <w:rsid w:val="000E289F"/>
    <w:rsid w:val="000E2B54"/>
    <w:rsid w:val="000E2C3C"/>
    <w:rsid w:val="000E397A"/>
    <w:rsid w:val="000E3EA7"/>
    <w:rsid w:val="000E4189"/>
    <w:rsid w:val="000E4CD4"/>
    <w:rsid w:val="000E4E7C"/>
    <w:rsid w:val="000E558D"/>
    <w:rsid w:val="000E5631"/>
    <w:rsid w:val="000E6480"/>
    <w:rsid w:val="000F0C57"/>
    <w:rsid w:val="000F0F50"/>
    <w:rsid w:val="000F25D1"/>
    <w:rsid w:val="000F29EB"/>
    <w:rsid w:val="000F3897"/>
    <w:rsid w:val="000F3D1E"/>
    <w:rsid w:val="000F4264"/>
    <w:rsid w:val="000F4AC7"/>
    <w:rsid w:val="000F4D91"/>
    <w:rsid w:val="000F4E3A"/>
    <w:rsid w:val="000F526A"/>
    <w:rsid w:val="000F60DB"/>
    <w:rsid w:val="000F617F"/>
    <w:rsid w:val="000F7C13"/>
    <w:rsid w:val="0010041D"/>
    <w:rsid w:val="001011DD"/>
    <w:rsid w:val="00101AAE"/>
    <w:rsid w:val="0010294F"/>
    <w:rsid w:val="00103AA6"/>
    <w:rsid w:val="00105033"/>
    <w:rsid w:val="001057D7"/>
    <w:rsid w:val="00105E03"/>
    <w:rsid w:val="00106B61"/>
    <w:rsid w:val="00107D7A"/>
    <w:rsid w:val="0011000F"/>
    <w:rsid w:val="001118D7"/>
    <w:rsid w:val="00111AD7"/>
    <w:rsid w:val="001146EC"/>
    <w:rsid w:val="001151F9"/>
    <w:rsid w:val="00116F92"/>
    <w:rsid w:val="0012133A"/>
    <w:rsid w:val="0012187C"/>
    <w:rsid w:val="00121AB9"/>
    <w:rsid w:val="001220C4"/>
    <w:rsid w:val="001221D9"/>
    <w:rsid w:val="001223C4"/>
    <w:rsid w:val="00122915"/>
    <w:rsid w:val="00123456"/>
    <w:rsid w:val="00123C33"/>
    <w:rsid w:val="00123C50"/>
    <w:rsid w:val="00125C1B"/>
    <w:rsid w:val="00126EB1"/>
    <w:rsid w:val="00127539"/>
    <w:rsid w:val="00127AD8"/>
    <w:rsid w:val="00130254"/>
    <w:rsid w:val="001312C2"/>
    <w:rsid w:val="00132502"/>
    <w:rsid w:val="00133681"/>
    <w:rsid w:val="00134A21"/>
    <w:rsid w:val="001351D9"/>
    <w:rsid w:val="0013555E"/>
    <w:rsid w:val="00135CA4"/>
    <w:rsid w:val="00137028"/>
    <w:rsid w:val="00140DC6"/>
    <w:rsid w:val="001411F4"/>
    <w:rsid w:val="001415A7"/>
    <w:rsid w:val="0014161A"/>
    <w:rsid w:val="00141C08"/>
    <w:rsid w:val="0014343D"/>
    <w:rsid w:val="001445BC"/>
    <w:rsid w:val="00145379"/>
    <w:rsid w:val="00145692"/>
    <w:rsid w:val="00145EE4"/>
    <w:rsid w:val="0015021D"/>
    <w:rsid w:val="0015027A"/>
    <w:rsid w:val="0015236E"/>
    <w:rsid w:val="001525B0"/>
    <w:rsid w:val="00154D5E"/>
    <w:rsid w:val="0015589A"/>
    <w:rsid w:val="00157358"/>
    <w:rsid w:val="0016042E"/>
    <w:rsid w:val="00160AF4"/>
    <w:rsid w:val="00160BAC"/>
    <w:rsid w:val="001614D8"/>
    <w:rsid w:val="0016184A"/>
    <w:rsid w:val="00162358"/>
    <w:rsid w:val="00163139"/>
    <w:rsid w:val="001644DC"/>
    <w:rsid w:val="001652E5"/>
    <w:rsid w:val="00165EAF"/>
    <w:rsid w:val="00165F40"/>
    <w:rsid w:val="00166101"/>
    <w:rsid w:val="0016610E"/>
    <w:rsid w:val="001661A6"/>
    <w:rsid w:val="001670B2"/>
    <w:rsid w:val="00167CF1"/>
    <w:rsid w:val="001701D9"/>
    <w:rsid w:val="001706F5"/>
    <w:rsid w:val="001711DB"/>
    <w:rsid w:val="00171C78"/>
    <w:rsid w:val="00171F69"/>
    <w:rsid w:val="00173009"/>
    <w:rsid w:val="00173999"/>
    <w:rsid w:val="001739CF"/>
    <w:rsid w:val="001750A4"/>
    <w:rsid w:val="00175788"/>
    <w:rsid w:val="0017659A"/>
    <w:rsid w:val="00177550"/>
    <w:rsid w:val="00180155"/>
    <w:rsid w:val="00180CA2"/>
    <w:rsid w:val="00181FC7"/>
    <w:rsid w:val="00182259"/>
    <w:rsid w:val="0018294E"/>
    <w:rsid w:val="001838EE"/>
    <w:rsid w:val="0018433C"/>
    <w:rsid w:val="00184BD7"/>
    <w:rsid w:val="00185315"/>
    <w:rsid w:val="00185F11"/>
    <w:rsid w:val="0019119B"/>
    <w:rsid w:val="00191391"/>
    <w:rsid w:val="00193F2D"/>
    <w:rsid w:val="00194740"/>
    <w:rsid w:val="00195006"/>
    <w:rsid w:val="00195949"/>
    <w:rsid w:val="00195AA4"/>
    <w:rsid w:val="00195B75"/>
    <w:rsid w:val="00195DCD"/>
    <w:rsid w:val="00196B5D"/>
    <w:rsid w:val="00196D11"/>
    <w:rsid w:val="00196EE3"/>
    <w:rsid w:val="001A0103"/>
    <w:rsid w:val="001A01AC"/>
    <w:rsid w:val="001A02E6"/>
    <w:rsid w:val="001A0E8D"/>
    <w:rsid w:val="001A3229"/>
    <w:rsid w:val="001A364D"/>
    <w:rsid w:val="001A3769"/>
    <w:rsid w:val="001A4004"/>
    <w:rsid w:val="001A4EF7"/>
    <w:rsid w:val="001A5C98"/>
    <w:rsid w:val="001A5D29"/>
    <w:rsid w:val="001A61BE"/>
    <w:rsid w:val="001A70E8"/>
    <w:rsid w:val="001A74CD"/>
    <w:rsid w:val="001A7E56"/>
    <w:rsid w:val="001B13F2"/>
    <w:rsid w:val="001B18DA"/>
    <w:rsid w:val="001B3140"/>
    <w:rsid w:val="001B4736"/>
    <w:rsid w:val="001B4EAA"/>
    <w:rsid w:val="001B5144"/>
    <w:rsid w:val="001B6AB3"/>
    <w:rsid w:val="001B7E5E"/>
    <w:rsid w:val="001C0076"/>
    <w:rsid w:val="001C04D5"/>
    <w:rsid w:val="001C06F3"/>
    <w:rsid w:val="001C1700"/>
    <w:rsid w:val="001C399B"/>
    <w:rsid w:val="001C3EAA"/>
    <w:rsid w:val="001C46F9"/>
    <w:rsid w:val="001C59FC"/>
    <w:rsid w:val="001C7F56"/>
    <w:rsid w:val="001D0986"/>
    <w:rsid w:val="001D09D5"/>
    <w:rsid w:val="001D120B"/>
    <w:rsid w:val="001D2AE6"/>
    <w:rsid w:val="001D348D"/>
    <w:rsid w:val="001D4ECB"/>
    <w:rsid w:val="001D5246"/>
    <w:rsid w:val="001D52CC"/>
    <w:rsid w:val="001D55F2"/>
    <w:rsid w:val="001D6229"/>
    <w:rsid w:val="001D67E9"/>
    <w:rsid w:val="001E0191"/>
    <w:rsid w:val="001E0BCF"/>
    <w:rsid w:val="001E14C7"/>
    <w:rsid w:val="001E299B"/>
    <w:rsid w:val="001E39DD"/>
    <w:rsid w:val="001E3E34"/>
    <w:rsid w:val="001E44DD"/>
    <w:rsid w:val="001E5427"/>
    <w:rsid w:val="001E5733"/>
    <w:rsid w:val="001E6ADD"/>
    <w:rsid w:val="001E7905"/>
    <w:rsid w:val="001F0644"/>
    <w:rsid w:val="001F06D9"/>
    <w:rsid w:val="001F148A"/>
    <w:rsid w:val="001F1E10"/>
    <w:rsid w:val="001F1FD0"/>
    <w:rsid w:val="001F268C"/>
    <w:rsid w:val="001F2DC8"/>
    <w:rsid w:val="001F34C5"/>
    <w:rsid w:val="001F36F6"/>
    <w:rsid w:val="001F4326"/>
    <w:rsid w:val="001F4883"/>
    <w:rsid w:val="001F48FC"/>
    <w:rsid w:val="001F492E"/>
    <w:rsid w:val="001F5338"/>
    <w:rsid w:val="001F53A9"/>
    <w:rsid w:val="001F57AC"/>
    <w:rsid w:val="001F5B85"/>
    <w:rsid w:val="001F5FFE"/>
    <w:rsid w:val="001F60F5"/>
    <w:rsid w:val="001F6B12"/>
    <w:rsid w:val="002000F0"/>
    <w:rsid w:val="00201AF5"/>
    <w:rsid w:val="00201BF1"/>
    <w:rsid w:val="00201E21"/>
    <w:rsid w:val="00203210"/>
    <w:rsid w:val="002045C5"/>
    <w:rsid w:val="00204603"/>
    <w:rsid w:val="00204D18"/>
    <w:rsid w:val="0020515B"/>
    <w:rsid w:val="00205A87"/>
    <w:rsid w:val="002067A8"/>
    <w:rsid w:val="00206F11"/>
    <w:rsid w:val="002070DC"/>
    <w:rsid w:val="00210D46"/>
    <w:rsid w:val="002117CC"/>
    <w:rsid w:val="002133D6"/>
    <w:rsid w:val="00214163"/>
    <w:rsid w:val="00214EA7"/>
    <w:rsid w:val="00214EDE"/>
    <w:rsid w:val="00214F92"/>
    <w:rsid w:val="002150EB"/>
    <w:rsid w:val="002151AA"/>
    <w:rsid w:val="002156B5"/>
    <w:rsid w:val="00216EC0"/>
    <w:rsid w:val="00217518"/>
    <w:rsid w:val="00217641"/>
    <w:rsid w:val="00217756"/>
    <w:rsid w:val="0021786E"/>
    <w:rsid w:val="002204E6"/>
    <w:rsid w:val="00220D16"/>
    <w:rsid w:val="00222CF7"/>
    <w:rsid w:val="00222F2B"/>
    <w:rsid w:val="0022362A"/>
    <w:rsid w:val="00224719"/>
    <w:rsid w:val="00224A49"/>
    <w:rsid w:val="002255C7"/>
    <w:rsid w:val="00226B3F"/>
    <w:rsid w:val="002277F3"/>
    <w:rsid w:val="00227D7B"/>
    <w:rsid w:val="00227F14"/>
    <w:rsid w:val="00227FCC"/>
    <w:rsid w:val="00230C15"/>
    <w:rsid w:val="00230E38"/>
    <w:rsid w:val="00230F01"/>
    <w:rsid w:val="00230FA3"/>
    <w:rsid w:val="00231295"/>
    <w:rsid w:val="00231971"/>
    <w:rsid w:val="00233444"/>
    <w:rsid w:val="002338DB"/>
    <w:rsid w:val="0023435D"/>
    <w:rsid w:val="002373FB"/>
    <w:rsid w:val="002376AB"/>
    <w:rsid w:val="0024081E"/>
    <w:rsid w:val="002410B6"/>
    <w:rsid w:val="00241153"/>
    <w:rsid w:val="002413CA"/>
    <w:rsid w:val="0024177A"/>
    <w:rsid w:val="002423A6"/>
    <w:rsid w:val="002429BA"/>
    <w:rsid w:val="00243062"/>
    <w:rsid w:val="002436C8"/>
    <w:rsid w:val="00244EAB"/>
    <w:rsid w:val="0024574E"/>
    <w:rsid w:val="00245D1F"/>
    <w:rsid w:val="00246293"/>
    <w:rsid w:val="0024755A"/>
    <w:rsid w:val="00247FCC"/>
    <w:rsid w:val="002519B0"/>
    <w:rsid w:val="0025299B"/>
    <w:rsid w:val="00252A64"/>
    <w:rsid w:val="00252BAA"/>
    <w:rsid w:val="00253316"/>
    <w:rsid w:val="00253705"/>
    <w:rsid w:val="00254756"/>
    <w:rsid w:val="002574EF"/>
    <w:rsid w:val="002579B1"/>
    <w:rsid w:val="00257C5B"/>
    <w:rsid w:val="00260776"/>
    <w:rsid w:val="00261CF3"/>
    <w:rsid w:val="002620FA"/>
    <w:rsid w:val="00262F1E"/>
    <w:rsid w:val="00263523"/>
    <w:rsid w:val="002642A0"/>
    <w:rsid w:val="002655AD"/>
    <w:rsid w:val="00265CB3"/>
    <w:rsid w:val="0026618C"/>
    <w:rsid w:val="0026694B"/>
    <w:rsid w:val="00270920"/>
    <w:rsid w:val="00271804"/>
    <w:rsid w:val="002726CA"/>
    <w:rsid w:val="00272B2E"/>
    <w:rsid w:val="002748A8"/>
    <w:rsid w:val="00274CE2"/>
    <w:rsid w:val="00274D09"/>
    <w:rsid w:val="0027571E"/>
    <w:rsid w:val="00275DC3"/>
    <w:rsid w:val="0027669A"/>
    <w:rsid w:val="00276925"/>
    <w:rsid w:val="00277B6D"/>
    <w:rsid w:val="00280EF7"/>
    <w:rsid w:val="00281A07"/>
    <w:rsid w:val="00282A34"/>
    <w:rsid w:val="00282F27"/>
    <w:rsid w:val="00283099"/>
    <w:rsid w:val="0028473A"/>
    <w:rsid w:val="00284CFC"/>
    <w:rsid w:val="00285226"/>
    <w:rsid w:val="0028583D"/>
    <w:rsid w:val="002866B3"/>
    <w:rsid w:val="00286961"/>
    <w:rsid w:val="00291211"/>
    <w:rsid w:val="00291C25"/>
    <w:rsid w:val="00291EB1"/>
    <w:rsid w:val="00291FC8"/>
    <w:rsid w:val="00293048"/>
    <w:rsid w:val="00293718"/>
    <w:rsid w:val="00294CF4"/>
    <w:rsid w:val="002957D6"/>
    <w:rsid w:val="002964C0"/>
    <w:rsid w:val="00296E8C"/>
    <w:rsid w:val="00297245"/>
    <w:rsid w:val="002A0077"/>
    <w:rsid w:val="002A03CD"/>
    <w:rsid w:val="002A22D8"/>
    <w:rsid w:val="002A322C"/>
    <w:rsid w:val="002A3A4E"/>
    <w:rsid w:val="002A51D0"/>
    <w:rsid w:val="002A603C"/>
    <w:rsid w:val="002B0513"/>
    <w:rsid w:val="002B11F8"/>
    <w:rsid w:val="002B368C"/>
    <w:rsid w:val="002B38F9"/>
    <w:rsid w:val="002B4785"/>
    <w:rsid w:val="002B6601"/>
    <w:rsid w:val="002B7750"/>
    <w:rsid w:val="002B777F"/>
    <w:rsid w:val="002C0072"/>
    <w:rsid w:val="002C039A"/>
    <w:rsid w:val="002C073C"/>
    <w:rsid w:val="002C0937"/>
    <w:rsid w:val="002C0C3C"/>
    <w:rsid w:val="002C17D7"/>
    <w:rsid w:val="002C1E33"/>
    <w:rsid w:val="002C340F"/>
    <w:rsid w:val="002C4A6E"/>
    <w:rsid w:val="002C53E1"/>
    <w:rsid w:val="002C54A8"/>
    <w:rsid w:val="002C6EE7"/>
    <w:rsid w:val="002C747A"/>
    <w:rsid w:val="002C7EA0"/>
    <w:rsid w:val="002D2AF6"/>
    <w:rsid w:val="002D305C"/>
    <w:rsid w:val="002D3A1F"/>
    <w:rsid w:val="002D4EBC"/>
    <w:rsid w:val="002D4FD7"/>
    <w:rsid w:val="002D55E7"/>
    <w:rsid w:val="002D55ED"/>
    <w:rsid w:val="002D5FC1"/>
    <w:rsid w:val="002D6F33"/>
    <w:rsid w:val="002D70EC"/>
    <w:rsid w:val="002D78CD"/>
    <w:rsid w:val="002E0B3D"/>
    <w:rsid w:val="002E2855"/>
    <w:rsid w:val="002E377D"/>
    <w:rsid w:val="002E64A5"/>
    <w:rsid w:val="002F0764"/>
    <w:rsid w:val="002F0B3C"/>
    <w:rsid w:val="002F130D"/>
    <w:rsid w:val="002F17D5"/>
    <w:rsid w:val="002F1D61"/>
    <w:rsid w:val="002F3517"/>
    <w:rsid w:val="002F3B18"/>
    <w:rsid w:val="002F3C6C"/>
    <w:rsid w:val="002F5CA3"/>
    <w:rsid w:val="002F761D"/>
    <w:rsid w:val="00300679"/>
    <w:rsid w:val="00301172"/>
    <w:rsid w:val="00301F4E"/>
    <w:rsid w:val="00301F96"/>
    <w:rsid w:val="00302DA9"/>
    <w:rsid w:val="00303868"/>
    <w:rsid w:val="00303FA7"/>
    <w:rsid w:val="00304208"/>
    <w:rsid w:val="00305436"/>
    <w:rsid w:val="00305A3F"/>
    <w:rsid w:val="003064C9"/>
    <w:rsid w:val="0030662D"/>
    <w:rsid w:val="00306B11"/>
    <w:rsid w:val="0030724E"/>
    <w:rsid w:val="003072D9"/>
    <w:rsid w:val="00311782"/>
    <w:rsid w:val="003121DF"/>
    <w:rsid w:val="00312E43"/>
    <w:rsid w:val="00312F97"/>
    <w:rsid w:val="0031314E"/>
    <w:rsid w:val="0031404C"/>
    <w:rsid w:val="0031470B"/>
    <w:rsid w:val="00314B0B"/>
    <w:rsid w:val="003156DE"/>
    <w:rsid w:val="003158F8"/>
    <w:rsid w:val="00315DC3"/>
    <w:rsid w:val="00315EA5"/>
    <w:rsid w:val="00317DE1"/>
    <w:rsid w:val="00320E13"/>
    <w:rsid w:val="003211FB"/>
    <w:rsid w:val="00321DC7"/>
    <w:rsid w:val="00322277"/>
    <w:rsid w:val="00322723"/>
    <w:rsid w:val="003233D3"/>
    <w:rsid w:val="00324423"/>
    <w:rsid w:val="00325AF8"/>
    <w:rsid w:val="00326CAB"/>
    <w:rsid w:val="00327BF0"/>
    <w:rsid w:val="00331BDD"/>
    <w:rsid w:val="003330E5"/>
    <w:rsid w:val="0033355F"/>
    <w:rsid w:val="00333B11"/>
    <w:rsid w:val="0033486B"/>
    <w:rsid w:val="00336857"/>
    <w:rsid w:val="00336BC7"/>
    <w:rsid w:val="003370AA"/>
    <w:rsid w:val="00337147"/>
    <w:rsid w:val="003376FB"/>
    <w:rsid w:val="00337E33"/>
    <w:rsid w:val="00337E4C"/>
    <w:rsid w:val="00340F0B"/>
    <w:rsid w:val="00341069"/>
    <w:rsid w:val="00341CB5"/>
    <w:rsid w:val="00342476"/>
    <w:rsid w:val="00344A30"/>
    <w:rsid w:val="00344A6D"/>
    <w:rsid w:val="00346A65"/>
    <w:rsid w:val="0035047C"/>
    <w:rsid w:val="003508B5"/>
    <w:rsid w:val="00350ED5"/>
    <w:rsid w:val="00351556"/>
    <w:rsid w:val="00351BFD"/>
    <w:rsid w:val="00351E5C"/>
    <w:rsid w:val="003529A8"/>
    <w:rsid w:val="00353733"/>
    <w:rsid w:val="00353B8F"/>
    <w:rsid w:val="00355390"/>
    <w:rsid w:val="00355674"/>
    <w:rsid w:val="00355DF9"/>
    <w:rsid w:val="0035653A"/>
    <w:rsid w:val="00360EC1"/>
    <w:rsid w:val="003619A0"/>
    <w:rsid w:val="00361E11"/>
    <w:rsid w:val="00361F93"/>
    <w:rsid w:val="00362E4F"/>
    <w:rsid w:val="003638E4"/>
    <w:rsid w:val="00363A94"/>
    <w:rsid w:val="003652CF"/>
    <w:rsid w:val="00365F6B"/>
    <w:rsid w:val="00366302"/>
    <w:rsid w:val="0036676F"/>
    <w:rsid w:val="00366998"/>
    <w:rsid w:val="00367121"/>
    <w:rsid w:val="0036761D"/>
    <w:rsid w:val="0037137F"/>
    <w:rsid w:val="00371AC5"/>
    <w:rsid w:val="003721F3"/>
    <w:rsid w:val="0037272A"/>
    <w:rsid w:val="0037281C"/>
    <w:rsid w:val="003728C8"/>
    <w:rsid w:val="003749DB"/>
    <w:rsid w:val="00374DA5"/>
    <w:rsid w:val="0037619B"/>
    <w:rsid w:val="00376661"/>
    <w:rsid w:val="003769BE"/>
    <w:rsid w:val="003772C8"/>
    <w:rsid w:val="00377527"/>
    <w:rsid w:val="003778E2"/>
    <w:rsid w:val="0038027A"/>
    <w:rsid w:val="003823E6"/>
    <w:rsid w:val="003826E2"/>
    <w:rsid w:val="00382EC8"/>
    <w:rsid w:val="003831D5"/>
    <w:rsid w:val="003831DC"/>
    <w:rsid w:val="003838CE"/>
    <w:rsid w:val="00383B72"/>
    <w:rsid w:val="00383EE0"/>
    <w:rsid w:val="00383FCD"/>
    <w:rsid w:val="00384BAD"/>
    <w:rsid w:val="00384BF1"/>
    <w:rsid w:val="00384E26"/>
    <w:rsid w:val="00385294"/>
    <w:rsid w:val="003852FD"/>
    <w:rsid w:val="00385F7C"/>
    <w:rsid w:val="00386A84"/>
    <w:rsid w:val="003877DB"/>
    <w:rsid w:val="00387D45"/>
    <w:rsid w:val="00390106"/>
    <w:rsid w:val="003913B7"/>
    <w:rsid w:val="003920D7"/>
    <w:rsid w:val="00393873"/>
    <w:rsid w:val="00393E0C"/>
    <w:rsid w:val="00395C96"/>
    <w:rsid w:val="00396DCE"/>
    <w:rsid w:val="00396E37"/>
    <w:rsid w:val="003A170A"/>
    <w:rsid w:val="003A18A5"/>
    <w:rsid w:val="003A1B04"/>
    <w:rsid w:val="003A4EE0"/>
    <w:rsid w:val="003A582C"/>
    <w:rsid w:val="003A6101"/>
    <w:rsid w:val="003A70BF"/>
    <w:rsid w:val="003A72F5"/>
    <w:rsid w:val="003A7560"/>
    <w:rsid w:val="003B026B"/>
    <w:rsid w:val="003B188E"/>
    <w:rsid w:val="003B1DFF"/>
    <w:rsid w:val="003B2911"/>
    <w:rsid w:val="003B4B76"/>
    <w:rsid w:val="003B5234"/>
    <w:rsid w:val="003B59AF"/>
    <w:rsid w:val="003B686D"/>
    <w:rsid w:val="003B79F6"/>
    <w:rsid w:val="003C0499"/>
    <w:rsid w:val="003C1643"/>
    <w:rsid w:val="003C225C"/>
    <w:rsid w:val="003C36C5"/>
    <w:rsid w:val="003C3F46"/>
    <w:rsid w:val="003C4B53"/>
    <w:rsid w:val="003C4B64"/>
    <w:rsid w:val="003C5596"/>
    <w:rsid w:val="003C7916"/>
    <w:rsid w:val="003C7FE7"/>
    <w:rsid w:val="003D0043"/>
    <w:rsid w:val="003D0440"/>
    <w:rsid w:val="003D0609"/>
    <w:rsid w:val="003D06ED"/>
    <w:rsid w:val="003D0C22"/>
    <w:rsid w:val="003D0DC9"/>
    <w:rsid w:val="003D1AD3"/>
    <w:rsid w:val="003D28A6"/>
    <w:rsid w:val="003D2CDC"/>
    <w:rsid w:val="003D3B02"/>
    <w:rsid w:val="003D47A9"/>
    <w:rsid w:val="003D4E76"/>
    <w:rsid w:val="003D5A8D"/>
    <w:rsid w:val="003D613D"/>
    <w:rsid w:val="003D64BB"/>
    <w:rsid w:val="003D6D46"/>
    <w:rsid w:val="003D70E5"/>
    <w:rsid w:val="003D719E"/>
    <w:rsid w:val="003D7CD1"/>
    <w:rsid w:val="003D7CD5"/>
    <w:rsid w:val="003E0D2D"/>
    <w:rsid w:val="003E0D8F"/>
    <w:rsid w:val="003E0DBA"/>
    <w:rsid w:val="003E10C3"/>
    <w:rsid w:val="003E1635"/>
    <w:rsid w:val="003E31E4"/>
    <w:rsid w:val="003E3E50"/>
    <w:rsid w:val="003E438C"/>
    <w:rsid w:val="003E522C"/>
    <w:rsid w:val="003E6D8B"/>
    <w:rsid w:val="003E75D0"/>
    <w:rsid w:val="003F0BFC"/>
    <w:rsid w:val="003F23B8"/>
    <w:rsid w:val="003F254B"/>
    <w:rsid w:val="003F295D"/>
    <w:rsid w:val="003F2B15"/>
    <w:rsid w:val="003F58F1"/>
    <w:rsid w:val="003F5EC2"/>
    <w:rsid w:val="003F6E36"/>
    <w:rsid w:val="003F7046"/>
    <w:rsid w:val="003F77D4"/>
    <w:rsid w:val="004005D6"/>
    <w:rsid w:val="00401570"/>
    <w:rsid w:val="004018C7"/>
    <w:rsid w:val="00401F49"/>
    <w:rsid w:val="00402071"/>
    <w:rsid w:val="0040396A"/>
    <w:rsid w:val="00403F05"/>
    <w:rsid w:val="00404D77"/>
    <w:rsid w:val="00405F60"/>
    <w:rsid w:val="004060A8"/>
    <w:rsid w:val="0040643D"/>
    <w:rsid w:val="00406A72"/>
    <w:rsid w:val="00407914"/>
    <w:rsid w:val="004109BE"/>
    <w:rsid w:val="00410AAC"/>
    <w:rsid w:val="00410DA3"/>
    <w:rsid w:val="00410F8E"/>
    <w:rsid w:val="0041199C"/>
    <w:rsid w:val="00411FFE"/>
    <w:rsid w:val="00416151"/>
    <w:rsid w:val="00416A57"/>
    <w:rsid w:val="00417765"/>
    <w:rsid w:val="00420633"/>
    <w:rsid w:val="00420DCA"/>
    <w:rsid w:val="00421B29"/>
    <w:rsid w:val="00422BE2"/>
    <w:rsid w:val="00422E46"/>
    <w:rsid w:val="0042358F"/>
    <w:rsid w:val="00423939"/>
    <w:rsid w:val="00423ABE"/>
    <w:rsid w:val="00424451"/>
    <w:rsid w:val="00424E4E"/>
    <w:rsid w:val="00425634"/>
    <w:rsid w:val="00425A34"/>
    <w:rsid w:val="00425DD7"/>
    <w:rsid w:val="00425E85"/>
    <w:rsid w:val="00426BB8"/>
    <w:rsid w:val="00427AAC"/>
    <w:rsid w:val="004302B5"/>
    <w:rsid w:val="004304CF"/>
    <w:rsid w:val="00431417"/>
    <w:rsid w:val="0043399C"/>
    <w:rsid w:val="00434F9F"/>
    <w:rsid w:val="004352AA"/>
    <w:rsid w:val="004360FC"/>
    <w:rsid w:val="004409AF"/>
    <w:rsid w:val="0044123C"/>
    <w:rsid w:val="00441828"/>
    <w:rsid w:val="00442945"/>
    <w:rsid w:val="00443108"/>
    <w:rsid w:val="004448D6"/>
    <w:rsid w:val="00445092"/>
    <w:rsid w:val="00447F4F"/>
    <w:rsid w:val="0045165C"/>
    <w:rsid w:val="00452EC0"/>
    <w:rsid w:val="00453326"/>
    <w:rsid w:val="00454875"/>
    <w:rsid w:val="00454EE5"/>
    <w:rsid w:val="00455C3C"/>
    <w:rsid w:val="00455CCA"/>
    <w:rsid w:val="00456181"/>
    <w:rsid w:val="004576DF"/>
    <w:rsid w:val="0046019C"/>
    <w:rsid w:val="00461ACD"/>
    <w:rsid w:val="00461ED4"/>
    <w:rsid w:val="00462B74"/>
    <w:rsid w:val="00462FFD"/>
    <w:rsid w:val="004634CE"/>
    <w:rsid w:val="00463AD1"/>
    <w:rsid w:val="00463CAC"/>
    <w:rsid w:val="00463EE5"/>
    <w:rsid w:val="00464BD8"/>
    <w:rsid w:val="00467CAC"/>
    <w:rsid w:val="00467FEC"/>
    <w:rsid w:val="00470BD1"/>
    <w:rsid w:val="00470EE8"/>
    <w:rsid w:val="00471648"/>
    <w:rsid w:val="00471810"/>
    <w:rsid w:val="00471F2D"/>
    <w:rsid w:val="0047267B"/>
    <w:rsid w:val="004728C3"/>
    <w:rsid w:val="00472C4D"/>
    <w:rsid w:val="00473C93"/>
    <w:rsid w:val="00473D1A"/>
    <w:rsid w:val="004747C5"/>
    <w:rsid w:val="00477199"/>
    <w:rsid w:val="00477242"/>
    <w:rsid w:val="0048084C"/>
    <w:rsid w:val="00484497"/>
    <w:rsid w:val="00485140"/>
    <w:rsid w:val="00485A23"/>
    <w:rsid w:val="00485DDE"/>
    <w:rsid w:val="00486AA2"/>
    <w:rsid w:val="00486F9F"/>
    <w:rsid w:val="00490749"/>
    <w:rsid w:val="00490954"/>
    <w:rsid w:val="00492396"/>
    <w:rsid w:val="00492DEE"/>
    <w:rsid w:val="00493056"/>
    <w:rsid w:val="00493594"/>
    <w:rsid w:val="00493CDE"/>
    <w:rsid w:val="0049567B"/>
    <w:rsid w:val="004972DD"/>
    <w:rsid w:val="004A040E"/>
    <w:rsid w:val="004A09F4"/>
    <w:rsid w:val="004A0D04"/>
    <w:rsid w:val="004A13C9"/>
    <w:rsid w:val="004A1420"/>
    <w:rsid w:val="004A268A"/>
    <w:rsid w:val="004A34A7"/>
    <w:rsid w:val="004A366E"/>
    <w:rsid w:val="004A38F1"/>
    <w:rsid w:val="004A41F6"/>
    <w:rsid w:val="004A45DC"/>
    <w:rsid w:val="004A4DFC"/>
    <w:rsid w:val="004A53D7"/>
    <w:rsid w:val="004A62CF"/>
    <w:rsid w:val="004A6BDF"/>
    <w:rsid w:val="004B01DB"/>
    <w:rsid w:val="004B1FF8"/>
    <w:rsid w:val="004B21C5"/>
    <w:rsid w:val="004B2746"/>
    <w:rsid w:val="004B2CCE"/>
    <w:rsid w:val="004B2F96"/>
    <w:rsid w:val="004B33CA"/>
    <w:rsid w:val="004B3AE1"/>
    <w:rsid w:val="004B406A"/>
    <w:rsid w:val="004B47A4"/>
    <w:rsid w:val="004B4BF2"/>
    <w:rsid w:val="004B4E5B"/>
    <w:rsid w:val="004B4F30"/>
    <w:rsid w:val="004B65A4"/>
    <w:rsid w:val="004B6B2D"/>
    <w:rsid w:val="004B7220"/>
    <w:rsid w:val="004B758E"/>
    <w:rsid w:val="004B7C43"/>
    <w:rsid w:val="004C0D06"/>
    <w:rsid w:val="004C1549"/>
    <w:rsid w:val="004C33C3"/>
    <w:rsid w:val="004C35D0"/>
    <w:rsid w:val="004C35E9"/>
    <w:rsid w:val="004C390B"/>
    <w:rsid w:val="004C4A8A"/>
    <w:rsid w:val="004C4D32"/>
    <w:rsid w:val="004C5392"/>
    <w:rsid w:val="004C71FB"/>
    <w:rsid w:val="004C74F2"/>
    <w:rsid w:val="004C76E0"/>
    <w:rsid w:val="004C7C4F"/>
    <w:rsid w:val="004D0D9F"/>
    <w:rsid w:val="004D115C"/>
    <w:rsid w:val="004D15A8"/>
    <w:rsid w:val="004D1697"/>
    <w:rsid w:val="004D25FA"/>
    <w:rsid w:val="004D2874"/>
    <w:rsid w:val="004D2E81"/>
    <w:rsid w:val="004D3B40"/>
    <w:rsid w:val="004D4A41"/>
    <w:rsid w:val="004D4E67"/>
    <w:rsid w:val="004D5535"/>
    <w:rsid w:val="004D5C7B"/>
    <w:rsid w:val="004D6056"/>
    <w:rsid w:val="004D6580"/>
    <w:rsid w:val="004D7D54"/>
    <w:rsid w:val="004E13E6"/>
    <w:rsid w:val="004E16D0"/>
    <w:rsid w:val="004E2399"/>
    <w:rsid w:val="004E269A"/>
    <w:rsid w:val="004E2A50"/>
    <w:rsid w:val="004E2F8B"/>
    <w:rsid w:val="004E3C85"/>
    <w:rsid w:val="004E48B3"/>
    <w:rsid w:val="004E581C"/>
    <w:rsid w:val="004E5822"/>
    <w:rsid w:val="004E6662"/>
    <w:rsid w:val="004E6BF6"/>
    <w:rsid w:val="004E7C08"/>
    <w:rsid w:val="004F087A"/>
    <w:rsid w:val="004F0B36"/>
    <w:rsid w:val="004F238D"/>
    <w:rsid w:val="004F4159"/>
    <w:rsid w:val="004F4174"/>
    <w:rsid w:val="004F6546"/>
    <w:rsid w:val="004F6667"/>
    <w:rsid w:val="004F75CC"/>
    <w:rsid w:val="004F779B"/>
    <w:rsid w:val="005003D2"/>
    <w:rsid w:val="00500B2D"/>
    <w:rsid w:val="00500B47"/>
    <w:rsid w:val="00500FA3"/>
    <w:rsid w:val="00501190"/>
    <w:rsid w:val="00501849"/>
    <w:rsid w:val="00501892"/>
    <w:rsid w:val="0050282D"/>
    <w:rsid w:val="00502F0A"/>
    <w:rsid w:val="005051EA"/>
    <w:rsid w:val="00505252"/>
    <w:rsid w:val="005056DB"/>
    <w:rsid w:val="0050582F"/>
    <w:rsid w:val="00505F62"/>
    <w:rsid w:val="00506299"/>
    <w:rsid w:val="00507AF2"/>
    <w:rsid w:val="005101A0"/>
    <w:rsid w:val="00510D5E"/>
    <w:rsid w:val="005132D3"/>
    <w:rsid w:val="00513380"/>
    <w:rsid w:val="0051443B"/>
    <w:rsid w:val="00515317"/>
    <w:rsid w:val="00516E2C"/>
    <w:rsid w:val="0052077C"/>
    <w:rsid w:val="00521E46"/>
    <w:rsid w:val="00522A82"/>
    <w:rsid w:val="0052515C"/>
    <w:rsid w:val="00525D22"/>
    <w:rsid w:val="00527F5F"/>
    <w:rsid w:val="0053005D"/>
    <w:rsid w:val="005314AD"/>
    <w:rsid w:val="005323A0"/>
    <w:rsid w:val="005334D9"/>
    <w:rsid w:val="005337EB"/>
    <w:rsid w:val="00533DB3"/>
    <w:rsid w:val="00534700"/>
    <w:rsid w:val="005349A0"/>
    <w:rsid w:val="00534DDB"/>
    <w:rsid w:val="005356ED"/>
    <w:rsid w:val="00536556"/>
    <w:rsid w:val="00536576"/>
    <w:rsid w:val="00537005"/>
    <w:rsid w:val="005372A9"/>
    <w:rsid w:val="005376AF"/>
    <w:rsid w:val="005379F4"/>
    <w:rsid w:val="00537BF2"/>
    <w:rsid w:val="005402E3"/>
    <w:rsid w:val="00540A32"/>
    <w:rsid w:val="00541059"/>
    <w:rsid w:val="00541943"/>
    <w:rsid w:val="005420DE"/>
    <w:rsid w:val="005427EB"/>
    <w:rsid w:val="00543250"/>
    <w:rsid w:val="00543960"/>
    <w:rsid w:val="00543C36"/>
    <w:rsid w:val="00545035"/>
    <w:rsid w:val="0054562A"/>
    <w:rsid w:val="00546113"/>
    <w:rsid w:val="005466F8"/>
    <w:rsid w:val="00546A11"/>
    <w:rsid w:val="005500D7"/>
    <w:rsid w:val="00552CBD"/>
    <w:rsid w:val="00552E73"/>
    <w:rsid w:val="00553785"/>
    <w:rsid w:val="00553BDD"/>
    <w:rsid w:val="005551E3"/>
    <w:rsid w:val="0055524B"/>
    <w:rsid w:val="00555958"/>
    <w:rsid w:val="0055662A"/>
    <w:rsid w:val="005566A4"/>
    <w:rsid w:val="00557160"/>
    <w:rsid w:val="00557D00"/>
    <w:rsid w:val="00557F05"/>
    <w:rsid w:val="00560357"/>
    <w:rsid w:val="00560484"/>
    <w:rsid w:val="00560A89"/>
    <w:rsid w:val="0056158E"/>
    <w:rsid w:val="00561C29"/>
    <w:rsid w:val="00561DA7"/>
    <w:rsid w:val="0056276C"/>
    <w:rsid w:val="005627C4"/>
    <w:rsid w:val="005640BB"/>
    <w:rsid w:val="00565601"/>
    <w:rsid w:val="005663AD"/>
    <w:rsid w:val="005673E4"/>
    <w:rsid w:val="00571D66"/>
    <w:rsid w:val="00572476"/>
    <w:rsid w:val="00572B0D"/>
    <w:rsid w:val="005737BB"/>
    <w:rsid w:val="00575D3C"/>
    <w:rsid w:val="005760D0"/>
    <w:rsid w:val="00576651"/>
    <w:rsid w:val="00580560"/>
    <w:rsid w:val="0058385D"/>
    <w:rsid w:val="0058386F"/>
    <w:rsid w:val="005843F0"/>
    <w:rsid w:val="00584665"/>
    <w:rsid w:val="00584C28"/>
    <w:rsid w:val="005857C3"/>
    <w:rsid w:val="005861A3"/>
    <w:rsid w:val="00586BE6"/>
    <w:rsid w:val="00586C38"/>
    <w:rsid w:val="005870AB"/>
    <w:rsid w:val="00587612"/>
    <w:rsid w:val="0058792D"/>
    <w:rsid w:val="00587D14"/>
    <w:rsid w:val="00590C95"/>
    <w:rsid w:val="005910BA"/>
    <w:rsid w:val="00592035"/>
    <w:rsid w:val="00592968"/>
    <w:rsid w:val="00594EFE"/>
    <w:rsid w:val="0059523E"/>
    <w:rsid w:val="00595943"/>
    <w:rsid w:val="00595CD7"/>
    <w:rsid w:val="005963C3"/>
    <w:rsid w:val="0059670E"/>
    <w:rsid w:val="005967C4"/>
    <w:rsid w:val="00597A75"/>
    <w:rsid w:val="005A0D02"/>
    <w:rsid w:val="005A15A4"/>
    <w:rsid w:val="005A278C"/>
    <w:rsid w:val="005A3C25"/>
    <w:rsid w:val="005A4B32"/>
    <w:rsid w:val="005A50CD"/>
    <w:rsid w:val="005A7567"/>
    <w:rsid w:val="005A77B5"/>
    <w:rsid w:val="005A7B2C"/>
    <w:rsid w:val="005A7C73"/>
    <w:rsid w:val="005B104F"/>
    <w:rsid w:val="005B1F71"/>
    <w:rsid w:val="005B2144"/>
    <w:rsid w:val="005B29A4"/>
    <w:rsid w:val="005B31AE"/>
    <w:rsid w:val="005B546C"/>
    <w:rsid w:val="005B60FD"/>
    <w:rsid w:val="005B7061"/>
    <w:rsid w:val="005B7190"/>
    <w:rsid w:val="005B7A2E"/>
    <w:rsid w:val="005B7D63"/>
    <w:rsid w:val="005C0706"/>
    <w:rsid w:val="005C17A6"/>
    <w:rsid w:val="005C1980"/>
    <w:rsid w:val="005C33B0"/>
    <w:rsid w:val="005C365B"/>
    <w:rsid w:val="005C415A"/>
    <w:rsid w:val="005C4EB8"/>
    <w:rsid w:val="005C5940"/>
    <w:rsid w:val="005C5998"/>
    <w:rsid w:val="005C6E32"/>
    <w:rsid w:val="005C735B"/>
    <w:rsid w:val="005D105A"/>
    <w:rsid w:val="005D10DF"/>
    <w:rsid w:val="005D2154"/>
    <w:rsid w:val="005D24A1"/>
    <w:rsid w:val="005D3127"/>
    <w:rsid w:val="005D3C33"/>
    <w:rsid w:val="005D3F58"/>
    <w:rsid w:val="005D515F"/>
    <w:rsid w:val="005D5BF9"/>
    <w:rsid w:val="005D6876"/>
    <w:rsid w:val="005D6B60"/>
    <w:rsid w:val="005D7478"/>
    <w:rsid w:val="005D7916"/>
    <w:rsid w:val="005D7FA5"/>
    <w:rsid w:val="005E0EE8"/>
    <w:rsid w:val="005E16AA"/>
    <w:rsid w:val="005E1CE4"/>
    <w:rsid w:val="005E27CE"/>
    <w:rsid w:val="005E334F"/>
    <w:rsid w:val="005E3600"/>
    <w:rsid w:val="005E370E"/>
    <w:rsid w:val="005E44FC"/>
    <w:rsid w:val="005E48F6"/>
    <w:rsid w:val="005E4A5D"/>
    <w:rsid w:val="005E513B"/>
    <w:rsid w:val="005E5ACB"/>
    <w:rsid w:val="005E71CE"/>
    <w:rsid w:val="005E7E7E"/>
    <w:rsid w:val="005F0CE0"/>
    <w:rsid w:val="005F13C9"/>
    <w:rsid w:val="005F2FFA"/>
    <w:rsid w:val="005F31B9"/>
    <w:rsid w:val="005F3A42"/>
    <w:rsid w:val="005F4C85"/>
    <w:rsid w:val="005F6762"/>
    <w:rsid w:val="005F7D51"/>
    <w:rsid w:val="00600490"/>
    <w:rsid w:val="00600F72"/>
    <w:rsid w:val="006016B2"/>
    <w:rsid w:val="00601988"/>
    <w:rsid w:val="006032B6"/>
    <w:rsid w:val="00603944"/>
    <w:rsid w:val="00603DAF"/>
    <w:rsid w:val="00604B25"/>
    <w:rsid w:val="00605843"/>
    <w:rsid w:val="00605CAC"/>
    <w:rsid w:val="006060C8"/>
    <w:rsid w:val="00606BBA"/>
    <w:rsid w:val="00610C24"/>
    <w:rsid w:val="0061129C"/>
    <w:rsid w:val="006123E2"/>
    <w:rsid w:val="00612430"/>
    <w:rsid w:val="00612846"/>
    <w:rsid w:val="0061290C"/>
    <w:rsid w:val="006133C3"/>
    <w:rsid w:val="00613FC9"/>
    <w:rsid w:val="0061464A"/>
    <w:rsid w:val="0061546B"/>
    <w:rsid w:val="006161E6"/>
    <w:rsid w:val="006163D6"/>
    <w:rsid w:val="0061694C"/>
    <w:rsid w:val="00616E8E"/>
    <w:rsid w:val="0061741B"/>
    <w:rsid w:val="00620145"/>
    <w:rsid w:val="006203B6"/>
    <w:rsid w:val="00620E5F"/>
    <w:rsid w:val="0062266E"/>
    <w:rsid w:val="00623971"/>
    <w:rsid w:val="00626561"/>
    <w:rsid w:val="00626C91"/>
    <w:rsid w:val="00627464"/>
    <w:rsid w:val="00627B0C"/>
    <w:rsid w:val="006304DA"/>
    <w:rsid w:val="006308B3"/>
    <w:rsid w:val="00630FF8"/>
    <w:rsid w:val="00631944"/>
    <w:rsid w:val="006321B9"/>
    <w:rsid w:val="00634A01"/>
    <w:rsid w:val="00635152"/>
    <w:rsid w:val="0063582B"/>
    <w:rsid w:val="00636020"/>
    <w:rsid w:val="00640A9A"/>
    <w:rsid w:val="00640ED8"/>
    <w:rsid w:val="00642A51"/>
    <w:rsid w:val="00643319"/>
    <w:rsid w:val="00643AB6"/>
    <w:rsid w:val="00644BC5"/>
    <w:rsid w:val="00645127"/>
    <w:rsid w:val="00646F03"/>
    <w:rsid w:val="00647AB4"/>
    <w:rsid w:val="00647B1B"/>
    <w:rsid w:val="00647D5E"/>
    <w:rsid w:val="0065042E"/>
    <w:rsid w:val="006523D2"/>
    <w:rsid w:val="00652CAC"/>
    <w:rsid w:val="00653E94"/>
    <w:rsid w:val="0065453C"/>
    <w:rsid w:val="0065507D"/>
    <w:rsid w:val="00655B6A"/>
    <w:rsid w:val="006560F7"/>
    <w:rsid w:val="00656917"/>
    <w:rsid w:val="006601B9"/>
    <w:rsid w:val="006606F9"/>
    <w:rsid w:val="00660D50"/>
    <w:rsid w:val="00663705"/>
    <w:rsid w:val="0066403B"/>
    <w:rsid w:val="0066454C"/>
    <w:rsid w:val="0066484E"/>
    <w:rsid w:val="006650FF"/>
    <w:rsid w:val="006674D8"/>
    <w:rsid w:val="0066755B"/>
    <w:rsid w:val="00672C83"/>
    <w:rsid w:val="00674632"/>
    <w:rsid w:val="006752D8"/>
    <w:rsid w:val="006755DF"/>
    <w:rsid w:val="00676105"/>
    <w:rsid w:val="0067722D"/>
    <w:rsid w:val="00677778"/>
    <w:rsid w:val="00677AFD"/>
    <w:rsid w:val="00680B0D"/>
    <w:rsid w:val="006822D1"/>
    <w:rsid w:val="006822F5"/>
    <w:rsid w:val="00682497"/>
    <w:rsid w:val="006840D4"/>
    <w:rsid w:val="00684A52"/>
    <w:rsid w:val="0068579A"/>
    <w:rsid w:val="00686458"/>
    <w:rsid w:val="0068650E"/>
    <w:rsid w:val="00686913"/>
    <w:rsid w:val="00686F85"/>
    <w:rsid w:val="00690427"/>
    <w:rsid w:val="006912C9"/>
    <w:rsid w:val="006913D1"/>
    <w:rsid w:val="00691BD8"/>
    <w:rsid w:val="00694F45"/>
    <w:rsid w:val="006954CA"/>
    <w:rsid w:val="00695B5D"/>
    <w:rsid w:val="006976F8"/>
    <w:rsid w:val="00697BAB"/>
    <w:rsid w:val="006A02BC"/>
    <w:rsid w:val="006A0525"/>
    <w:rsid w:val="006A08A3"/>
    <w:rsid w:val="006A1DE2"/>
    <w:rsid w:val="006A230D"/>
    <w:rsid w:val="006A24CE"/>
    <w:rsid w:val="006A2899"/>
    <w:rsid w:val="006A3A8D"/>
    <w:rsid w:val="006A4DDD"/>
    <w:rsid w:val="006A7E01"/>
    <w:rsid w:val="006B0AC4"/>
    <w:rsid w:val="006B0FD4"/>
    <w:rsid w:val="006B1797"/>
    <w:rsid w:val="006B1936"/>
    <w:rsid w:val="006B1A91"/>
    <w:rsid w:val="006B1ADF"/>
    <w:rsid w:val="006B1EC6"/>
    <w:rsid w:val="006B2157"/>
    <w:rsid w:val="006B2369"/>
    <w:rsid w:val="006B276B"/>
    <w:rsid w:val="006B2AB7"/>
    <w:rsid w:val="006B309B"/>
    <w:rsid w:val="006B46E9"/>
    <w:rsid w:val="006B5042"/>
    <w:rsid w:val="006B70DC"/>
    <w:rsid w:val="006B7682"/>
    <w:rsid w:val="006B78BA"/>
    <w:rsid w:val="006B78E0"/>
    <w:rsid w:val="006B7E52"/>
    <w:rsid w:val="006C0495"/>
    <w:rsid w:val="006C24B3"/>
    <w:rsid w:val="006C33F4"/>
    <w:rsid w:val="006C3419"/>
    <w:rsid w:val="006C442B"/>
    <w:rsid w:val="006C4B5F"/>
    <w:rsid w:val="006C4BE8"/>
    <w:rsid w:val="006C4DFB"/>
    <w:rsid w:val="006D1A56"/>
    <w:rsid w:val="006D291A"/>
    <w:rsid w:val="006D303C"/>
    <w:rsid w:val="006D324E"/>
    <w:rsid w:val="006D4682"/>
    <w:rsid w:val="006D486F"/>
    <w:rsid w:val="006D4B5A"/>
    <w:rsid w:val="006D5AA3"/>
    <w:rsid w:val="006D6355"/>
    <w:rsid w:val="006D753B"/>
    <w:rsid w:val="006D7A7B"/>
    <w:rsid w:val="006E19FF"/>
    <w:rsid w:val="006E278B"/>
    <w:rsid w:val="006E516C"/>
    <w:rsid w:val="006E5B0F"/>
    <w:rsid w:val="006E604B"/>
    <w:rsid w:val="006E6591"/>
    <w:rsid w:val="006E733F"/>
    <w:rsid w:val="006F212F"/>
    <w:rsid w:val="006F2234"/>
    <w:rsid w:val="006F2A59"/>
    <w:rsid w:val="006F3D27"/>
    <w:rsid w:val="006F4200"/>
    <w:rsid w:val="006F5EEE"/>
    <w:rsid w:val="006F6417"/>
    <w:rsid w:val="006F68E7"/>
    <w:rsid w:val="006F6EC9"/>
    <w:rsid w:val="006F7DC6"/>
    <w:rsid w:val="00700186"/>
    <w:rsid w:val="00700841"/>
    <w:rsid w:val="00700BE4"/>
    <w:rsid w:val="007018C6"/>
    <w:rsid w:val="00702101"/>
    <w:rsid w:val="00704EA0"/>
    <w:rsid w:val="00706035"/>
    <w:rsid w:val="007061ED"/>
    <w:rsid w:val="0070624F"/>
    <w:rsid w:val="0070682D"/>
    <w:rsid w:val="00711032"/>
    <w:rsid w:val="0071164B"/>
    <w:rsid w:val="007152A6"/>
    <w:rsid w:val="007152E3"/>
    <w:rsid w:val="0071557D"/>
    <w:rsid w:val="00715A62"/>
    <w:rsid w:val="00715B58"/>
    <w:rsid w:val="00716920"/>
    <w:rsid w:val="00716C24"/>
    <w:rsid w:val="00716FDE"/>
    <w:rsid w:val="00717063"/>
    <w:rsid w:val="00717318"/>
    <w:rsid w:val="00717397"/>
    <w:rsid w:val="00720A87"/>
    <w:rsid w:val="00720C35"/>
    <w:rsid w:val="00720F2F"/>
    <w:rsid w:val="007212BB"/>
    <w:rsid w:val="00721500"/>
    <w:rsid w:val="00721E2F"/>
    <w:rsid w:val="007231ED"/>
    <w:rsid w:val="00723641"/>
    <w:rsid w:val="00723FD6"/>
    <w:rsid w:val="0072492A"/>
    <w:rsid w:val="00724AF0"/>
    <w:rsid w:val="007253A5"/>
    <w:rsid w:val="00725C1F"/>
    <w:rsid w:val="00726493"/>
    <w:rsid w:val="007267BF"/>
    <w:rsid w:val="00731F7C"/>
    <w:rsid w:val="00732A12"/>
    <w:rsid w:val="00733E5E"/>
    <w:rsid w:val="007348F3"/>
    <w:rsid w:val="00734BBA"/>
    <w:rsid w:val="00736791"/>
    <w:rsid w:val="0074124C"/>
    <w:rsid w:val="0074195B"/>
    <w:rsid w:val="00741A7B"/>
    <w:rsid w:val="00741FD0"/>
    <w:rsid w:val="007424CB"/>
    <w:rsid w:val="00742E86"/>
    <w:rsid w:val="00744C15"/>
    <w:rsid w:val="007451C4"/>
    <w:rsid w:val="00747B53"/>
    <w:rsid w:val="007502F0"/>
    <w:rsid w:val="007505CB"/>
    <w:rsid w:val="00751CB5"/>
    <w:rsid w:val="00753A04"/>
    <w:rsid w:val="007542F1"/>
    <w:rsid w:val="00754D4C"/>
    <w:rsid w:val="00754DD5"/>
    <w:rsid w:val="00754FF4"/>
    <w:rsid w:val="0075602B"/>
    <w:rsid w:val="00757009"/>
    <w:rsid w:val="00757991"/>
    <w:rsid w:val="00757B81"/>
    <w:rsid w:val="007601F0"/>
    <w:rsid w:val="00760C00"/>
    <w:rsid w:val="00761135"/>
    <w:rsid w:val="00761EF0"/>
    <w:rsid w:val="007641DE"/>
    <w:rsid w:val="0076529D"/>
    <w:rsid w:val="00765463"/>
    <w:rsid w:val="007658CA"/>
    <w:rsid w:val="00767420"/>
    <w:rsid w:val="0077031F"/>
    <w:rsid w:val="00771915"/>
    <w:rsid w:val="00771A98"/>
    <w:rsid w:val="00773E88"/>
    <w:rsid w:val="007745DF"/>
    <w:rsid w:val="00774AE6"/>
    <w:rsid w:val="00775254"/>
    <w:rsid w:val="0077559F"/>
    <w:rsid w:val="007769D1"/>
    <w:rsid w:val="00776D55"/>
    <w:rsid w:val="007775D2"/>
    <w:rsid w:val="00780CDE"/>
    <w:rsid w:val="00780D37"/>
    <w:rsid w:val="007827BC"/>
    <w:rsid w:val="00782FA0"/>
    <w:rsid w:val="00783F2C"/>
    <w:rsid w:val="00784066"/>
    <w:rsid w:val="00784AC4"/>
    <w:rsid w:val="00785094"/>
    <w:rsid w:val="0078644B"/>
    <w:rsid w:val="00786497"/>
    <w:rsid w:val="00786B8B"/>
    <w:rsid w:val="0078766C"/>
    <w:rsid w:val="0079077C"/>
    <w:rsid w:val="007911ED"/>
    <w:rsid w:val="00792284"/>
    <w:rsid w:val="00792910"/>
    <w:rsid w:val="00792C59"/>
    <w:rsid w:val="00794052"/>
    <w:rsid w:val="00794170"/>
    <w:rsid w:val="007951C8"/>
    <w:rsid w:val="0079613D"/>
    <w:rsid w:val="0079757B"/>
    <w:rsid w:val="00797FA1"/>
    <w:rsid w:val="007A05B6"/>
    <w:rsid w:val="007A454C"/>
    <w:rsid w:val="007A4807"/>
    <w:rsid w:val="007A5AE4"/>
    <w:rsid w:val="007A5D05"/>
    <w:rsid w:val="007A732A"/>
    <w:rsid w:val="007A7359"/>
    <w:rsid w:val="007A7415"/>
    <w:rsid w:val="007A7BA7"/>
    <w:rsid w:val="007B00CE"/>
    <w:rsid w:val="007B0C50"/>
    <w:rsid w:val="007B1458"/>
    <w:rsid w:val="007B2602"/>
    <w:rsid w:val="007B2774"/>
    <w:rsid w:val="007B2810"/>
    <w:rsid w:val="007B29BB"/>
    <w:rsid w:val="007B2A8E"/>
    <w:rsid w:val="007B4410"/>
    <w:rsid w:val="007B473B"/>
    <w:rsid w:val="007B5E27"/>
    <w:rsid w:val="007B5EEF"/>
    <w:rsid w:val="007B66B9"/>
    <w:rsid w:val="007B694F"/>
    <w:rsid w:val="007B7EF9"/>
    <w:rsid w:val="007C1913"/>
    <w:rsid w:val="007C1A75"/>
    <w:rsid w:val="007C2261"/>
    <w:rsid w:val="007C24EF"/>
    <w:rsid w:val="007C3098"/>
    <w:rsid w:val="007C4885"/>
    <w:rsid w:val="007C5C5A"/>
    <w:rsid w:val="007C5DDA"/>
    <w:rsid w:val="007C5EF1"/>
    <w:rsid w:val="007C60C9"/>
    <w:rsid w:val="007C6791"/>
    <w:rsid w:val="007C7C1E"/>
    <w:rsid w:val="007C7FF1"/>
    <w:rsid w:val="007D16CE"/>
    <w:rsid w:val="007D205E"/>
    <w:rsid w:val="007D22C1"/>
    <w:rsid w:val="007D2445"/>
    <w:rsid w:val="007D2D43"/>
    <w:rsid w:val="007D3DFB"/>
    <w:rsid w:val="007D559A"/>
    <w:rsid w:val="007D6A52"/>
    <w:rsid w:val="007D70A5"/>
    <w:rsid w:val="007E0056"/>
    <w:rsid w:val="007E0B4F"/>
    <w:rsid w:val="007E0F90"/>
    <w:rsid w:val="007E1BE3"/>
    <w:rsid w:val="007E2CD1"/>
    <w:rsid w:val="007E2EB6"/>
    <w:rsid w:val="007E5D1E"/>
    <w:rsid w:val="007E658E"/>
    <w:rsid w:val="007E6715"/>
    <w:rsid w:val="007E7272"/>
    <w:rsid w:val="007E74C8"/>
    <w:rsid w:val="007F1442"/>
    <w:rsid w:val="007F4548"/>
    <w:rsid w:val="007F5536"/>
    <w:rsid w:val="007F58F6"/>
    <w:rsid w:val="008007D1"/>
    <w:rsid w:val="008011BF"/>
    <w:rsid w:val="0080154E"/>
    <w:rsid w:val="00801D9B"/>
    <w:rsid w:val="0080223D"/>
    <w:rsid w:val="00802CFE"/>
    <w:rsid w:val="00804708"/>
    <w:rsid w:val="00804AD3"/>
    <w:rsid w:val="00804FA1"/>
    <w:rsid w:val="00805363"/>
    <w:rsid w:val="00805676"/>
    <w:rsid w:val="008056D7"/>
    <w:rsid w:val="00805809"/>
    <w:rsid w:val="00805C1C"/>
    <w:rsid w:val="00805C5A"/>
    <w:rsid w:val="00806320"/>
    <w:rsid w:val="00806F7E"/>
    <w:rsid w:val="00811560"/>
    <w:rsid w:val="0081207A"/>
    <w:rsid w:val="00812649"/>
    <w:rsid w:val="00812DE3"/>
    <w:rsid w:val="008133F2"/>
    <w:rsid w:val="008134BD"/>
    <w:rsid w:val="0081460B"/>
    <w:rsid w:val="0081485F"/>
    <w:rsid w:val="00814B29"/>
    <w:rsid w:val="00815539"/>
    <w:rsid w:val="00815845"/>
    <w:rsid w:val="00815C94"/>
    <w:rsid w:val="008178E3"/>
    <w:rsid w:val="00817A82"/>
    <w:rsid w:val="008200DF"/>
    <w:rsid w:val="00821E78"/>
    <w:rsid w:val="008249BE"/>
    <w:rsid w:val="00824D05"/>
    <w:rsid w:val="00826828"/>
    <w:rsid w:val="00826970"/>
    <w:rsid w:val="008279CF"/>
    <w:rsid w:val="00827FF9"/>
    <w:rsid w:val="00830B0F"/>
    <w:rsid w:val="00830D64"/>
    <w:rsid w:val="00831490"/>
    <w:rsid w:val="00834108"/>
    <w:rsid w:val="00834571"/>
    <w:rsid w:val="0083549E"/>
    <w:rsid w:val="008360F3"/>
    <w:rsid w:val="00836E9C"/>
    <w:rsid w:val="00837883"/>
    <w:rsid w:val="00837CD3"/>
    <w:rsid w:val="0084055B"/>
    <w:rsid w:val="00840DD6"/>
    <w:rsid w:val="00841246"/>
    <w:rsid w:val="008429FF"/>
    <w:rsid w:val="008438C7"/>
    <w:rsid w:val="00844195"/>
    <w:rsid w:val="008441C2"/>
    <w:rsid w:val="008448DD"/>
    <w:rsid w:val="00844FF4"/>
    <w:rsid w:val="00845244"/>
    <w:rsid w:val="0084584C"/>
    <w:rsid w:val="0084694C"/>
    <w:rsid w:val="00847EAF"/>
    <w:rsid w:val="00850F2A"/>
    <w:rsid w:val="00851883"/>
    <w:rsid w:val="0085248F"/>
    <w:rsid w:val="00852EDD"/>
    <w:rsid w:val="008534AE"/>
    <w:rsid w:val="0085458B"/>
    <w:rsid w:val="00854697"/>
    <w:rsid w:val="00854C26"/>
    <w:rsid w:val="008551D4"/>
    <w:rsid w:val="008554D4"/>
    <w:rsid w:val="00857D98"/>
    <w:rsid w:val="00857E61"/>
    <w:rsid w:val="008604FF"/>
    <w:rsid w:val="00860E47"/>
    <w:rsid w:val="00861513"/>
    <w:rsid w:val="00862F0A"/>
    <w:rsid w:val="00863DB0"/>
    <w:rsid w:val="00864972"/>
    <w:rsid w:val="00864C72"/>
    <w:rsid w:val="00865178"/>
    <w:rsid w:val="00865526"/>
    <w:rsid w:val="00865C48"/>
    <w:rsid w:val="00870204"/>
    <w:rsid w:val="008704D0"/>
    <w:rsid w:val="008707F5"/>
    <w:rsid w:val="008717EC"/>
    <w:rsid w:val="00871FCD"/>
    <w:rsid w:val="00872054"/>
    <w:rsid w:val="00872B17"/>
    <w:rsid w:val="008734EB"/>
    <w:rsid w:val="00873807"/>
    <w:rsid w:val="00873DB6"/>
    <w:rsid w:val="008743E4"/>
    <w:rsid w:val="00875374"/>
    <w:rsid w:val="00876378"/>
    <w:rsid w:val="0087643A"/>
    <w:rsid w:val="008768B0"/>
    <w:rsid w:val="00877C2B"/>
    <w:rsid w:val="00880128"/>
    <w:rsid w:val="008806A4"/>
    <w:rsid w:val="00880EA6"/>
    <w:rsid w:val="00881716"/>
    <w:rsid w:val="008840F8"/>
    <w:rsid w:val="008844D8"/>
    <w:rsid w:val="008849A7"/>
    <w:rsid w:val="00884F04"/>
    <w:rsid w:val="008852D8"/>
    <w:rsid w:val="008865C3"/>
    <w:rsid w:val="00887F8E"/>
    <w:rsid w:val="00891590"/>
    <w:rsid w:val="00891911"/>
    <w:rsid w:val="00891A03"/>
    <w:rsid w:val="00891E02"/>
    <w:rsid w:val="008952CF"/>
    <w:rsid w:val="00895BD2"/>
    <w:rsid w:val="00897766"/>
    <w:rsid w:val="00897C4D"/>
    <w:rsid w:val="00897CAD"/>
    <w:rsid w:val="008A0791"/>
    <w:rsid w:val="008A09C6"/>
    <w:rsid w:val="008A0ADF"/>
    <w:rsid w:val="008A15EC"/>
    <w:rsid w:val="008A20F2"/>
    <w:rsid w:val="008A4F00"/>
    <w:rsid w:val="008A622F"/>
    <w:rsid w:val="008A6432"/>
    <w:rsid w:val="008A7363"/>
    <w:rsid w:val="008B00EA"/>
    <w:rsid w:val="008B0BF3"/>
    <w:rsid w:val="008B0CFA"/>
    <w:rsid w:val="008B1040"/>
    <w:rsid w:val="008B16C6"/>
    <w:rsid w:val="008B19D5"/>
    <w:rsid w:val="008B1A88"/>
    <w:rsid w:val="008B1DF7"/>
    <w:rsid w:val="008B238B"/>
    <w:rsid w:val="008B2D7E"/>
    <w:rsid w:val="008B36F5"/>
    <w:rsid w:val="008B3A3B"/>
    <w:rsid w:val="008B6912"/>
    <w:rsid w:val="008B7286"/>
    <w:rsid w:val="008B74BA"/>
    <w:rsid w:val="008B7D88"/>
    <w:rsid w:val="008C03A8"/>
    <w:rsid w:val="008C146C"/>
    <w:rsid w:val="008C3D43"/>
    <w:rsid w:val="008C410D"/>
    <w:rsid w:val="008C55CF"/>
    <w:rsid w:val="008C6F9B"/>
    <w:rsid w:val="008C74AF"/>
    <w:rsid w:val="008C7A3E"/>
    <w:rsid w:val="008D058F"/>
    <w:rsid w:val="008D1F10"/>
    <w:rsid w:val="008D29E9"/>
    <w:rsid w:val="008D2E03"/>
    <w:rsid w:val="008D334A"/>
    <w:rsid w:val="008D39F9"/>
    <w:rsid w:val="008D55EE"/>
    <w:rsid w:val="008D6817"/>
    <w:rsid w:val="008D69BE"/>
    <w:rsid w:val="008D72C0"/>
    <w:rsid w:val="008D7B15"/>
    <w:rsid w:val="008E0002"/>
    <w:rsid w:val="008E0123"/>
    <w:rsid w:val="008E0385"/>
    <w:rsid w:val="008E112A"/>
    <w:rsid w:val="008E140B"/>
    <w:rsid w:val="008E1454"/>
    <w:rsid w:val="008E1881"/>
    <w:rsid w:val="008E1C4C"/>
    <w:rsid w:val="008E3A42"/>
    <w:rsid w:val="008E4A5F"/>
    <w:rsid w:val="008E4FB5"/>
    <w:rsid w:val="008E73AB"/>
    <w:rsid w:val="008E7807"/>
    <w:rsid w:val="008E795F"/>
    <w:rsid w:val="008F04A6"/>
    <w:rsid w:val="008F08F6"/>
    <w:rsid w:val="008F0C15"/>
    <w:rsid w:val="008F0F51"/>
    <w:rsid w:val="008F14C3"/>
    <w:rsid w:val="008F3C14"/>
    <w:rsid w:val="008F3D2B"/>
    <w:rsid w:val="008F4156"/>
    <w:rsid w:val="008F4718"/>
    <w:rsid w:val="008F5422"/>
    <w:rsid w:val="008F5BA8"/>
    <w:rsid w:val="008F5E2A"/>
    <w:rsid w:val="008F690A"/>
    <w:rsid w:val="00901015"/>
    <w:rsid w:val="00902098"/>
    <w:rsid w:val="009027DE"/>
    <w:rsid w:val="009029CE"/>
    <w:rsid w:val="00904A50"/>
    <w:rsid w:val="00904F23"/>
    <w:rsid w:val="0090588E"/>
    <w:rsid w:val="009061ED"/>
    <w:rsid w:val="009063E0"/>
    <w:rsid w:val="009105ED"/>
    <w:rsid w:val="00911C3D"/>
    <w:rsid w:val="00911CDD"/>
    <w:rsid w:val="00912499"/>
    <w:rsid w:val="00912DBB"/>
    <w:rsid w:val="00913396"/>
    <w:rsid w:val="00913A94"/>
    <w:rsid w:val="009161EC"/>
    <w:rsid w:val="00916A3F"/>
    <w:rsid w:val="00917800"/>
    <w:rsid w:val="00920A47"/>
    <w:rsid w:val="00921045"/>
    <w:rsid w:val="00922153"/>
    <w:rsid w:val="00922365"/>
    <w:rsid w:val="0092254C"/>
    <w:rsid w:val="009228A5"/>
    <w:rsid w:val="00923AA5"/>
    <w:rsid w:val="009244AE"/>
    <w:rsid w:val="00925BD6"/>
    <w:rsid w:val="009262DC"/>
    <w:rsid w:val="009263C8"/>
    <w:rsid w:val="00926D91"/>
    <w:rsid w:val="009329A7"/>
    <w:rsid w:val="00932F03"/>
    <w:rsid w:val="00932FB1"/>
    <w:rsid w:val="0093310E"/>
    <w:rsid w:val="009338AF"/>
    <w:rsid w:val="009338E0"/>
    <w:rsid w:val="00933BE2"/>
    <w:rsid w:val="00934FAF"/>
    <w:rsid w:val="00935F7E"/>
    <w:rsid w:val="00936B78"/>
    <w:rsid w:val="00940D13"/>
    <w:rsid w:val="0094121C"/>
    <w:rsid w:val="009418AD"/>
    <w:rsid w:val="00941E73"/>
    <w:rsid w:val="009420D5"/>
    <w:rsid w:val="00942386"/>
    <w:rsid w:val="00942F9D"/>
    <w:rsid w:val="00944537"/>
    <w:rsid w:val="0094485F"/>
    <w:rsid w:val="00944A0A"/>
    <w:rsid w:val="00944C91"/>
    <w:rsid w:val="009468B0"/>
    <w:rsid w:val="00946F20"/>
    <w:rsid w:val="0094764D"/>
    <w:rsid w:val="00947DBD"/>
    <w:rsid w:val="00947E5C"/>
    <w:rsid w:val="009505DF"/>
    <w:rsid w:val="009510FF"/>
    <w:rsid w:val="00951848"/>
    <w:rsid w:val="00951C88"/>
    <w:rsid w:val="009537C1"/>
    <w:rsid w:val="00956453"/>
    <w:rsid w:val="00956EE8"/>
    <w:rsid w:val="009570A0"/>
    <w:rsid w:val="00957D00"/>
    <w:rsid w:val="00960007"/>
    <w:rsid w:val="00960913"/>
    <w:rsid w:val="00962A6D"/>
    <w:rsid w:val="00962B44"/>
    <w:rsid w:val="00963A17"/>
    <w:rsid w:val="00963C84"/>
    <w:rsid w:val="00965836"/>
    <w:rsid w:val="00967184"/>
    <w:rsid w:val="00967280"/>
    <w:rsid w:val="009723E9"/>
    <w:rsid w:val="009739F6"/>
    <w:rsid w:val="00974825"/>
    <w:rsid w:val="009756A2"/>
    <w:rsid w:val="00975AFF"/>
    <w:rsid w:val="009760CE"/>
    <w:rsid w:val="0097702B"/>
    <w:rsid w:val="00977111"/>
    <w:rsid w:val="0097751A"/>
    <w:rsid w:val="009802D2"/>
    <w:rsid w:val="0098134A"/>
    <w:rsid w:val="00981D50"/>
    <w:rsid w:val="00981E0B"/>
    <w:rsid w:val="0098226F"/>
    <w:rsid w:val="00982380"/>
    <w:rsid w:val="00982737"/>
    <w:rsid w:val="00983C3F"/>
    <w:rsid w:val="00983C42"/>
    <w:rsid w:val="00984908"/>
    <w:rsid w:val="00984F77"/>
    <w:rsid w:val="0098504C"/>
    <w:rsid w:val="009852E6"/>
    <w:rsid w:val="00985890"/>
    <w:rsid w:val="00985AA0"/>
    <w:rsid w:val="009860EF"/>
    <w:rsid w:val="0098761D"/>
    <w:rsid w:val="009902B0"/>
    <w:rsid w:val="009903BC"/>
    <w:rsid w:val="0099053A"/>
    <w:rsid w:val="00990624"/>
    <w:rsid w:val="009907EE"/>
    <w:rsid w:val="00991A46"/>
    <w:rsid w:val="0099455E"/>
    <w:rsid w:val="00995198"/>
    <w:rsid w:val="00995763"/>
    <w:rsid w:val="00996335"/>
    <w:rsid w:val="0099743E"/>
    <w:rsid w:val="00997527"/>
    <w:rsid w:val="00997C29"/>
    <w:rsid w:val="009A0F1B"/>
    <w:rsid w:val="009A0FAB"/>
    <w:rsid w:val="009A1261"/>
    <w:rsid w:val="009A1DF3"/>
    <w:rsid w:val="009A2258"/>
    <w:rsid w:val="009A26A3"/>
    <w:rsid w:val="009A2D7D"/>
    <w:rsid w:val="009A3B79"/>
    <w:rsid w:val="009A3E3D"/>
    <w:rsid w:val="009A438F"/>
    <w:rsid w:val="009A4717"/>
    <w:rsid w:val="009A5235"/>
    <w:rsid w:val="009A5A9A"/>
    <w:rsid w:val="009A5EED"/>
    <w:rsid w:val="009A6FE4"/>
    <w:rsid w:val="009A700B"/>
    <w:rsid w:val="009B0163"/>
    <w:rsid w:val="009B0581"/>
    <w:rsid w:val="009B06B0"/>
    <w:rsid w:val="009B0E06"/>
    <w:rsid w:val="009B17C4"/>
    <w:rsid w:val="009B1B88"/>
    <w:rsid w:val="009B26C6"/>
    <w:rsid w:val="009B41EC"/>
    <w:rsid w:val="009B447C"/>
    <w:rsid w:val="009B4E6C"/>
    <w:rsid w:val="009B52DF"/>
    <w:rsid w:val="009B694B"/>
    <w:rsid w:val="009C0455"/>
    <w:rsid w:val="009C04C1"/>
    <w:rsid w:val="009C0CC8"/>
    <w:rsid w:val="009C1A35"/>
    <w:rsid w:val="009C2778"/>
    <w:rsid w:val="009C2887"/>
    <w:rsid w:val="009C300F"/>
    <w:rsid w:val="009C32F9"/>
    <w:rsid w:val="009C46D7"/>
    <w:rsid w:val="009C5CE1"/>
    <w:rsid w:val="009C5CF0"/>
    <w:rsid w:val="009C5DE2"/>
    <w:rsid w:val="009C6A45"/>
    <w:rsid w:val="009C79C2"/>
    <w:rsid w:val="009C7BE8"/>
    <w:rsid w:val="009D14CE"/>
    <w:rsid w:val="009D1738"/>
    <w:rsid w:val="009D18C2"/>
    <w:rsid w:val="009D28C5"/>
    <w:rsid w:val="009D3D19"/>
    <w:rsid w:val="009D3E6A"/>
    <w:rsid w:val="009D66E6"/>
    <w:rsid w:val="009D72B9"/>
    <w:rsid w:val="009D7FAB"/>
    <w:rsid w:val="009E0183"/>
    <w:rsid w:val="009E0443"/>
    <w:rsid w:val="009E075F"/>
    <w:rsid w:val="009E1E47"/>
    <w:rsid w:val="009E1FD8"/>
    <w:rsid w:val="009E2512"/>
    <w:rsid w:val="009E3007"/>
    <w:rsid w:val="009E5A96"/>
    <w:rsid w:val="009E5CA7"/>
    <w:rsid w:val="009E5E7D"/>
    <w:rsid w:val="009E6B7B"/>
    <w:rsid w:val="009F07A2"/>
    <w:rsid w:val="009F0D05"/>
    <w:rsid w:val="009F0D5B"/>
    <w:rsid w:val="009F1355"/>
    <w:rsid w:val="009F2CA5"/>
    <w:rsid w:val="009F3A8A"/>
    <w:rsid w:val="009F4EB5"/>
    <w:rsid w:val="009F54D3"/>
    <w:rsid w:val="009F56A2"/>
    <w:rsid w:val="00A01718"/>
    <w:rsid w:val="00A018F1"/>
    <w:rsid w:val="00A01D3A"/>
    <w:rsid w:val="00A02836"/>
    <w:rsid w:val="00A02BC1"/>
    <w:rsid w:val="00A02F1C"/>
    <w:rsid w:val="00A03A63"/>
    <w:rsid w:val="00A040EA"/>
    <w:rsid w:val="00A04292"/>
    <w:rsid w:val="00A04B10"/>
    <w:rsid w:val="00A04BB3"/>
    <w:rsid w:val="00A059D0"/>
    <w:rsid w:val="00A05CF4"/>
    <w:rsid w:val="00A10FBA"/>
    <w:rsid w:val="00A110A8"/>
    <w:rsid w:val="00A12653"/>
    <w:rsid w:val="00A1310F"/>
    <w:rsid w:val="00A133F4"/>
    <w:rsid w:val="00A1378D"/>
    <w:rsid w:val="00A13D67"/>
    <w:rsid w:val="00A145BE"/>
    <w:rsid w:val="00A146A1"/>
    <w:rsid w:val="00A148C8"/>
    <w:rsid w:val="00A14A6E"/>
    <w:rsid w:val="00A14BE9"/>
    <w:rsid w:val="00A14F20"/>
    <w:rsid w:val="00A15073"/>
    <w:rsid w:val="00A15960"/>
    <w:rsid w:val="00A165D5"/>
    <w:rsid w:val="00A207F0"/>
    <w:rsid w:val="00A2089E"/>
    <w:rsid w:val="00A20DB9"/>
    <w:rsid w:val="00A21A91"/>
    <w:rsid w:val="00A22E90"/>
    <w:rsid w:val="00A23359"/>
    <w:rsid w:val="00A23AB5"/>
    <w:rsid w:val="00A24293"/>
    <w:rsid w:val="00A24BFC"/>
    <w:rsid w:val="00A24C6D"/>
    <w:rsid w:val="00A24E3C"/>
    <w:rsid w:val="00A24EF1"/>
    <w:rsid w:val="00A252D3"/>
    <w:rsid w:val="00A2545C"/>
    <w:rsid w:val="00A26195"/>
    <w:rsid w:val="00A263CB"/>
    <w:rsid w:val="00A26BE4"/>
    <w:rsid w:val="00A26E22"/>
    <w:rsid w:val="00A31B1C"/>
    <w:rsid w:val="00A3257F"/>
    <w:rsid w:val="00A33257"/>
    <w:rsid w:val="00A33732"/>
    <w:rsid w:val="00A33A08"/>
    <w:rsid w:val="00A33DDA"/>
    <w:rsid w:val="00A33E4D"/>
    <w:rsid w:val="00A34F4E"/>
    <w:rsid w:val="00A353AB"/>
    <w:rsid w:val="00A35B92"/>
    <w:rsid w:val="00A3640A"/>
    <w:rsid w:val="00A369AE"/>
    <w:rsid w:val="00A369DD"/>
    <w:rsid w:val="00A36BDD"/>
    <w:rsid w:val="00A409C2"/>
    <w:rsid w:val="00A40DB1"/>
    <w:rsid w:val="00A413C6"/>
    <w:rsid w:val="00A41B72"/>
    <w:rsid w:val="00A41D3B"/>
    <w:rsid w:val="00A42B1B"/>
    <w:rsid w:val="00A42C66"/>
    <w:rsid w:val="00A43998"/>
    <w:rsid w:val="00A44852"/>
    <w:rsid w:val="00A44F1A"/>
    <w:rsid w:val="00A4524C"/>
    <w:rsid w:val="00A50709"/>
    <w:rsid w:val="00A50976"/>
    <w:rsid w:val="00A528C4"/>
    <w:rsid w:val="00A53ECC"/>
    <w:rsid w:val="00A54310"/>
    <w:rsid w:val="00A54F34"/>
    <w:rsid w:val="00A55AFF"/>
    <w:rsid w:val="00A5641F"/>
    <w:rsid w:val="00A566B4"/>
    <w:rsid w:val="00A575C6"/>
    <w:rsid w:val="00A57872"/>
    <w:rsid w:val="00A61646"/>
    <w:rsid w:val="00A630DD"/>
    <w:rsid w:val="00A65202"/>
    <w:rsid w:val="00A67528"/>
    <w:rsid w:val="00A6774C"/>
    <w:rsid w:val="00A71753"/>
    <w:rsid w:val="00A72004"/>
    <w:rsid w:val="00A722DE"/>
    <w:rsid w:val="00A72371"/>
    <w:rsid w:val="00A7242E"/>
    <w:rsid w:val="00A730FB"/>
    <w:rsid w:val="00A7391C"/>
    <w:rsid w:val="00A73BB2"/>
    <w:rsid w:val="00A74925"/>
    <w:rsid w:val="00A74BF1"/>
    <w:rsid w:val="00A74C4E"/>
    <w:rsid w:val="00A75B4C"/>
    <w:rsid w:val="00A75DDD"/>
    <w:rsid w:val="00A764FE"/>
    <w:rsid w:val="00A76620"/>
    <w:rsid w:val="00A77102"/>
    <w:rsid w:val="00A77C61"/>
    <w:rsid w:val="00A80549"/>
    <w:rsid w:val="00A80A85"/>
    <w:rsid w:val="00A8334B"/>
    <w:rsid w:val="00A84607"/>
    <w:rsid w:val="00A852BD"/>
    <w:rsid w:val="00A85693"/>
    <w:rsid w:val="00A856C6"/>
    <w:rsid w:val="00A873C3"/>
    <w:rsid w:val="00A8752A"/>
    <w:rsid w:val="00A8787E"/>
    <w:rsid w:val="00A91592"/>
    <w:rsid w:val="00A91C31"/>
    <w:rsid w:val="00A92E74"/>
    <w:rsid w:val="00A93055"/>
    <w:rsid w:val="00A93A35"/>
    <w:rsid w:val="00A93EEC"/>
    <w:rsid w:val="00A94B1D"/>
    <w:rsid w:val="00A95186"/>
    <w:rsid w:val="00A95342"/>
    <w:rsid w:val="00A95575"/>
    <w:rsid w:val="00A96678"/>
    <w:rsid w:val="00A97CB7"/>
    <w:rsid w:val="00A97FEA"/>
    <w:rsid w:val="00AA10AD"/>
    <w:rsid w:val="00AA1926"/>
    <w:rsid w:val="00AA3371"/>
    <w:rsid w:val="00AA4403"/>
    <w:rsid w:val="00AA65BC"/>
    <w:rsid w:val="00AA7FC9"/>
    <w:rsid w:val="00AB0923"/>
    <w:rsid w:val="00AB0BC6"/>
    <w:rsid w:val="00AB0EAE"/>
    <w:rsid w:val="00AB10E9"/>
    <w:rsid w:val="00AB1A6A"/>
    <w:rsid w:val="00AB24A7"/>
    <w:rsid w:val="00AB2A78"/>
    <w:rsid w:val="00AB328C"/>
    <w:rsid w:val="00AB3FAB"/>
    <w:rsid w:val="00AB4613"/>
    <w:rsid w:val="00AB4FF0"/>
    <w:rsid w:val="00AB6B72"/>
    <w:rsid w:val="00AB6D18"/>
    <w:rsid w:val="00AC07C3"/>
    <w:rsid w:val="00AC2A00"/>
    <w:rsid w:val="00AC2DF5"/>
    <w:rsid w:val="00AC3BEF"/>
    <w:rsid w:val="00AC4306"/>
    <w:rsid w:val="00AC48C5"/>
    <w:rsid w:val="00AC58A9"/>
    <w:rsid w:val="00AD04E5"/>
    <w:rsid w:val="00AD0671"/>
    <w:rsid w:val="00AD074D"/>
    <w:rsid w:val="00AD0A6A"/>
    <w:rsid w:val="00AD2203"/>
    <w:rsid w:val="00AD2701"/>
    <w:rsid w:val="00AD3348"/>
    <w:rsid w:val="00AD392A"/>
    <w:rsid w:val="00AD418A"/>
    <w:rsid w:val="00AD5832"/>
    <w:rsid w:val="00AD6617"/>
    <w:rsid w:val="00AD6786"/>
    <w:rsid w:val="00AD7409"/>
    <w:rsid w:val="00AE0985"/>
    <w:rsid w:val="00AE28AC"/>
    <w:rsid w:val="00AE347A"/>
    <w:rsid w:val="00AE55AF"/>
    <w:rsid w:val="00AE5E91"/>
    <w:rsid w:val="00AE6A49"/>
    <w:rsid w:val="00AE6EB0"/>
    <w:rsid w:val="00AF0AF1"/>
    <w:rsid w:val="00AF104D"/>
    <w:rsid w:val="00AF106B"/>
    <w:rsid w:val="00AF166B"/>
    <w:rsid w:val="00AF187B"/>
    <w:rsid w:val="00AF223B"/>
    <w:rsid w:val="00AF40FC"/>
    <w:rsid w:val="00AF47A4"/>
    <w:rsid w:val="00AF4D39"/>
    <w:rsid w:val="00AF6115"/>
    <w:rsid w:val="00AF6CF1"/>
    <w:rsid w:val="00B013AA"/>
    <w:rsid w:val="00B02319"/>
    <w:rsid w:val="00B03A66"/>
    <w:rsid w:val="00B049F4"/>
    <w:rsid w:val="00B04C67"/>
    <w:rsid w:val="00B04F33"/>
    <w:rsid w:val="00B055AE"/>
    <w:rsid w:val="00B06302"/>
    <w:rsid w:val="00B130C8"/>
    <w:rsid w:val="00B14D8A"/>
    <w:rsid w:val="00B15135"/>
    <w:rsid w:val="00B15D1F"/>
    <w:rsid w:val="00B16BF8"/>
    <w:rsid w:val="00B2008C"/>
    <w:rsid w:val="00B214FE"/>
    <w:rsid w:val="00B21DD8"/>
    <w:rsid w:val="00B21E70"/>
    <w:rsid w:val="00B22D38"/>
    <w:rsid w:val="00B240CC"/>
    <w:rsid w:val="00B241D1"/>
    <w:rsid w:val="00B25042"/>
    <w:rsid w:val="00B2523E"/>
    <w:rsid w:val="00B25EBE"/>
    <w:rsid w:val="00B27266"/>
    <w:rsid w:val="00B27340"/>
    <w:rsid w:val="00B27A10"/>
    <w:rsid w:val="00B3025F"/>
    <w:rsid w:val="00B31E7F"/>
    <w:rsid w:val="00B32E4C"/>
    <w:rsid w:val="00B33B95"/>
    <w:rsid w:val="00B3432D"/>
    <w:rsid w:val="00B34D00"/>
    <w:rsid w:val="00B35037"/>
    <w:rsid w:val="00B352BA"/>
    <w:rsid w:val="00B3547C"/>
    <w:rsid w:val="00B36627"/>
    <w:rsid w:val="00B36C2C"/>
    <w:rsid w:val="00B37A37"/>
    <w:rsid w:val="00B403A8"/>
    <w:rsid w:val="00B41129"/>
    <w:rsid w:val="00B44294"/>
    <w:rsid w:val="00B44AFE"/>
    <w:rsid w:val="00B45666"/>
    <w:rsid w:val="00B459FA"/>
    <w:rsid w:val="00B46149"/>
    <w:rsid w:val="00B46737"/>
    <w:rsid w:val="00B46FBD"/>
    <w:rsid w:val="00B51673"/>
    <w:rsid w:val="00B518F6"/>
    <w:rsid w:val="00B52B2C"/>
    <w:rsid w:val="00B5343A"/>
    <w:rsid w:val="00B536FA"/>
    <w:rsid w:val="00B538D1"/>
    <w:rsid w:val="00B539AB"/>
    <w:rsid w:val="00B54B17"/>
    <w:rsid w:val="00B559BB"/>
    <w:rsid w:val="00B5746A"/>
    <w:rsid w:val="00B57C2E"/>
    <w:rsid w:val="00B57D09"/>
    <w:rsid w:val="00B57EF6"/>
    <w:rsid w:val="00B61319"/>
    <w:rsid w:val="00B616AD"/>
    <w:rsid w:val="00B62733"/>
    <w:rsid w:val="00B63746"/>
    <w:rsid w:val="00B64E4B"/>
    <w:rsid w:val="00B66D19"/>
    <w:rsid w:val="00B66DE2"/>
    <w:rsid w:val="00B66FD7"/>
    <w:rsid w:val="00B67214"/>
    <w:rsid w:val="00B7277F"/>
    <w:rsid w:val="00B72AB5"/>
    <w:rsid w:val="00B737BD"/>
    <w:rsid w:val="00B739D2"/>
    <w:rsid w:val="00B74CA0"/>
    <w:rsid w:val="00B74D3E"/>
    <w:rsid w:val="00B76DF4"/>
    <w:rsid w:val="00B77F23"/>
    <w:rsid w:val="00B8076A"/>
    <w:rsid w:val="00B808A9"/>
    <w:rsid w:val="00B80A02"/>
    <w:rsid w:val="00B81740"/>
    <w:rsid w:val="00B831B1"/>
    <w:rsid w:val="00B831DF"/>
    <w:rsid w:val="00B84317"/>
    <w:rsid w:val="00B8474C"/>
    <w:rsid w:val="00B84F49"/>
    <w:rsid w:val="00B86378"/>
    <w:rsid w:val="00B870ED"/>
    <w:rsid w:val="00B871DD"/>
    <w:rsid w:val="00B90C24"/>
    <w:rsid w:val="00B91925"/>
    <w:rsid w:val="00B92751"/>
    <w:rsid w:val="00B932A6"/>
    <w:rsid w:val="00B9346F"/>
    <w:rsid w:val="00B93EA9"/>
    <w:rsid w:val="00B95137"/>
    <w:rsid w:val="00B951E0"/>
    <w:rsid w:val="00B95953"/>
    <w:rsid w:val="00B96814"/>
    <w:rsid w:val="00B97235"/>
    <w:rsid w:val="00BA077D"/>
    <w:rsid w:val="00BA089D"/>
    <w:rsid w:val="00BA0C39"/>
    <w:rsid w:val="00BA1006"/>
    <w:rsid w:val="00BA185E"/>
    <w:rsid w:val="00BA1B2A"/>
    <w:rsid w:val="00BA22C0"/>
    <w:rsid w:val="00BA29C4"/>
    <w:rsid w:val="00BA2C31"/>
    <w:rsid w:val="00BA337E"/>
    <w:rsid w:val="00BA3764"/>
    <w:rsid w:val="00BA40B6"/>
    <w:rsid w:val="00BA5E7C"/>
    <w:rsid w:val="00BA661D"/>
    <w:rsid w:val="00BB0F79"/>
    <w:rsid w:val="00BB201D"/>
    <w:rsid w:val="00BB3385"/>
    <w:rsid w:val="00BB38CF"/>
    <w:rsid w:val="00BB581B"/>
    <w:rsid w:val="00BB5E06"/>
    <w:rsid w:val="00BB6CFE"/>
    <w:rsid w:val="00BB7942"/>
    <w:rsid w:val="00BC0060"/>
    <w:rsid w:val="00BC0209"/>
    <w:rsid w:val="00BC0C53"/>
    <w:rsid w:val="00BC1F9F"/>
    <w:rsid w:val="00BC20D5"/>
    <w:rsid w:val="00BC3CAB"/>
    <w:rsid w:val="00BC528C"/>
    <w:rsid w:val="00BC6330"/>
    <w:rsid w:val="00BC64E0"/>
    <w:rsid w:val="00BC728F"/>
    <w:rsid w:val="00BC753F"/>
    <w:rsid w:val="00BC76F2"/>
    <w:rsid w:val="00BC7ED3"/>
    <w:rsid w:val="00BD3443"/>
    <w:rsid w:val="00BD4E23"/>
    <w:rsid w:val="00BD6580"/>
    <w:rsid w:val="00BD6608"/>
    <w:rsid w:val="00BD6636"/>
    <w:rsid w:val="00BD6EAE"/>
    <w:rsid w:val="00BD6ED5"/>
    <w:rsid w:val="00BE0645"/>
    <w:rsid w:val="00BE1FDE"/>
    <w:rsid w:val="00BE3423"/>
    <w:rsid w:val="00BE3CFA"/>
    <w:rsid w:val="00BE3D16"/>
    <w:rsid w:val="00BE4B55"/>
    <w:rsid w:val="00BE54AB"/>
    <w:rsid w:val="00BE5633"/>
    <w:rsid w:val="00BE605F"/>
    <w:rsid w:val="00BE609D"/>
    <w:rsid w:val="00BE6391"/>
    <w:rsid w:val="00BE63A4"/>
    <w:rsid w:val="00BE7148"/>
    <w:rsid w:val="00BE71F8"/>
    <w:rsid w:val="00BF02BF"/>
    <w:rsid w:val="00BF0393"/>
    <w:rsid w:val="00BF14C2"/>
    <w:rsid w:val="00BF22F2"/>
    <w:rsid w:val="00BF2444"/>
    <w:rsid w:val="00BF424C"/>
    <w:rsid w:val="00BF4630"/>
    <w:rsid w:val="00BF4818"/>
    <w:rsid w:val="00BF48FB"/>
    <w:rsid w:val="00BF4C96"/>
    <w:rsid w:val="00BF4D3A"/>
    <w:rsid w:val="00BF5493"/>
    <w:rsid w:val="00BF6210"/>
    <w:rsid w:val="00BF62B1"/>
    <w:rsid w:val="00BF6DCD"/>
    <w:rsid w:val="00BF6F2B"/>
    <w:rsid w:val="00BF71AF"/>
    <w:rsid w:val="00BF7299"/>
    <w:rsid w:val="00BF7B3B"/>
    <w:rsid w:val="00C0130C"/>
    <w:rsid w:val="00C02583"/>
    <w:rsid w:val="00C042F0"/>
    <w:rsid w:val="00C05110"/>
    <w:rsid w:val="00C05638"/>
    <w:rsid w:val="00C05727"/>
    <w:rsid w:val="00C06A9B"/>
    <w:rsid w:val="00C06AA9"/>
    <w:rsid w:val="00C07D95"/>
    <w:rsid w:val="00C1078F"/>
    <w:rsid w:val="00C127DF"/>
    <w:rsid w:val="00C12A22"/>
    <w:rsid w:val="00C137E5"/>
    <w:rsid w:val="00C1536A"/>
    <w:rsid w:val="00C15476"/>
    <w:rsid w:val="00C16A40"/>
    <w:rsid w:val="00C16F93"/>
    <w:rsid w:val="00C2066A"/>
    <w:rsid w:val="00C20C36"/>
    <w:rsid w:val="00C20EBC"/>
    <w:rsid w:val="00C222E8"/>
    <w:rsid w:val="00C2272A"/>
    <w:rsid w:val="00C22BAE"/>
    <w:rsid w:val="00C22FB6"/>
    <w:rsid w:val="00C2375F"/>
    <w:rsid w:val="00C23A7A"/>
    <w:rsid w:val="00C241AC"/>
    <w:rsid w:val="00C256FA"/>
    <w:rsid w:val="00C264BC"/>
    <w:rsid w:val="00C26E2F"/>
    <w:rsid w:val="00C27A6F"/>
    <w:rsid w:val="00C3014D"/>
    <w:rsid w:val="00C301EF"/>
    <w:rsid w:val="00C31420"/>
    <w:rsid w:val="00C31692"/>
    <w:rsid w:val="00C34249"/>
    <w:rsid w:val="00C34489"/>
    <w:rsid w:val="00C34BA4"/>
    <w:rsid w:val="00C34D99"/>
    <w:rsid w:val="00C367FA"/>
    <w:rsid w:val="00C36EEA"/>
    <w:rsid w:val="00C3709D"/>
    <w:rsid w:val="00C371AC"/>
    <w:rsid w:val="00C40D8B"/>
    <w:rsid w:val="00C411C3"/>
    <w:rsid w:val="00C41512"/>
    <w:rsid w:val="00C440FE"/>
    <w:rsid w:val="00C44150"/>
    <w:rsid w:val="00C4442A"/>
    <w:rsid w:val="00C4523F"/>
    <w:rsid w:val="00C459EC"/>
    <w:rsid w:val="00C464EE"/>
    <w:rsid w:val="00C478A4"/>
    <w:rsid w:val="00C500FD"/>
    <w:rsid w:val="00C51083"/>
    <w:rsid w:val="00C53AFF"/>
    <w:rsid w:val="00C53E3D"/>
    <w:rsid w:val="00C554EF"/>
    <w:rsid w:val="00C555C5"/>
    <w:rsid w:val="00C55B31"/>
    <w:rsid w:val="00C56C3B"/>
    <w:rsid w:val="00C600C5"/>
    <w:rsid w:val="00C60302"/>
    <w:rsid w:val="00C60CB1"/>
    <w:rsid w:val="00C60EFB"/>
    <w:rsid w:val="00C61F36"/>
    <w:rsid w:val="00C634FC"/>
    <w:rsid w:val="00C63571"/>
    <w:rsid w:val="00C63855"/>
    <w:rsid w:val="00C638DC"/>
    <w:rsid w:val="00C656BC"/>
    <w:rsid w:val="00C6612B"/>
    <w:rsid w:val="00C66194"/>
    <w:rsid w:val="00C66312"/>
    <w:rsid w:val="00C66AF1"/>
    <w:rsid w:val="00C672A5"/>
    <w:rsid w:val="00C703E8"/>
    <w:rsid w:val="00C708BF"/>
    <w:rsid w:val="00C7110C"/>
    <w:rsid w:val="00C71238"/>
    <w:rsid w:val="00C71807"/>
    <w:rsid w:val="00C72885"/>
    <w:rsid w:val="00C728B4"/>
    <w:rsid w:val="00C72DA9"/>
    <w:rsid w:val="00C73B70"/>
    <w:rsid w:val="00C7482B"/>
    <w:rsid w:val="00C750D2"/>
    <w:rsid w:val="00C75A09"/>
    <w:rsid w:val="00C7754F"/>
    <w:rsid w:val="00C77AF2"/>
    <w:rsid w:val="00C80006"/>
    <w:rsid w:val="00C8174B"/>
    <w:rsid w:val="00C82DCB"/>
    <w:rsid w:val="00C842F5"/>
    <w:rsid w:val="00C8450C"/>
    <w:rsid w:val="00C87521"/>
    <w:rsid w:val="00C875E0"/>
    <w:rsid w:val="00C876A0"/>
    <w:rsid w:val="00C903C5"/>
    <w:rsid w:val="00C90ADE"/>
    <w:rsid w:val="00C90FE2"/>
    <w:rsid w:val="00C919F1"/>
    <w:rsid w:val="00C921F0"/>
    <w:rsid w:val="00C92820"/>
    <w:rsid w:val="00C930FB"/>
    <w:rsid w:val="00C95122"/>
    <w:rsid w:val="00C95647"/>
    <w:rsid w:val="00C95E6E"/>
    <w:rsid w:val="00C95FF7"/>
    <w:rsid w:val="00C96F6A"/>
    <w:rsid w:val="00C97907"/>
    <w:rsid w:val="00CA09AA"/>
    <w:rsid w:val="00CA1342"/>
    <w:rsid w:val="00CA1B70"/>
    <w:rsid w:val="00CA1DA9"/>
    <w:rsid w:val="00CA4157"/>
    <w:rsid w:val="00CA7307"/>
    <w:rsid w:val="00CA7336"/>
    <w:rsid w:val="00CA7692"/>
    <w:rsid w:val="00CA7A34"/>
    <w:rsid w:val="00CA7F00"/>
    <w:rsid w:val="00CAB82D"/>
    <w:rsid w:val="00CB1629"/>
    <w:rsid w:val="00CB23DE"/>
    <w:rsid w:val="00CB25E3"/>
    <w:rsid w:val="00CB40CF"/>
    <w:rsid w:val="00CB412B"/>
    <w:rsid w:val="00CB4C41"/>
    <w:rsid w:val="00CB701F"/>
    <w:rsid w:val="00CC0056"/>
    <w:rsid w:val="00CC1369"/>
    <w:rsid w:val="00CC37FC"/>
    <w:rsid w:val="00CC40AC"/>
    <w:rsid w:val="00CC4144"/>
    <w:rsid w:val="00CC49C2"/>
    <w:rsid w:val="00CC4EB0"/>
    <w:rsid w:val="00CC7296"/>
    <w:rsid w:val="00CC7766"/>
    <w:rsid w:val="00CC7A1D"/>
    <w:rsid w:val="00CC7F43"/>
    <w:rsid w:val="00CD06D2"/>
    <w:rsid w:val="00CD070B"/>
    <w:rsid w:val="00CD0CB0"/>
    <w:rsid w:val="00CD1BF8"/>
    <w:rsid w:val="00CD1DB8"/>
    <w:rsid w:val="00CD1E0F"/>
    <w:rsid w:val="00CD3B93"/>
    <w:rsid w:val="00CD53E4"/>
    <w:rsid w:val="00CD54FD"/>
    <w:rsid w:val="00CD6439"/>
    <w:rsid w:val="00CD67E1"/>
    <w:rsid w:val="00CE059D"/>
    <w:rsid w:val="00CE0BE2"/>
    <w:rsid w:val="00CE4063"/>
    <w:rsid w:val="00CE46C0"/>
    <w:rsid w:val="00CE5A8D"/>
    <w:rsid w:val="00CE638F"/>
    <w:rsid w:val="00CE7246"/>
    <w:rsid w:val="00CF0583"/>
    <w:rsid w:val="00CF09CB"/>
    <w:rsid w:val="00CF1F38"/>
    <w:rsid w:val="00CF1FF6"/>
    <w:rsid w:val="00CF26E4"/>
    <w:rsid w:val="00CF44E3"/>
    <w:rsid w:val="00CF464C"/>
    <w:rsid w:val="00CF4965"/>
    <w:rsid w:val="00CF4AD7"/>
    <w:rsid w:val="00CF4ED2"/>
    <w:rsid w:val="00CF5019"/>
    <w:rsid w:val="00CF57F1"/>
    <w:rsid w:val="00CF6667"/>
    <w:rsid w:val="00CF7343"/>
    <w:rsid w:val="00D00233"/>
    <w:rsid w:val="00D0120E"/>
    <w:rsid w:val="00D0185D"/>
    <w:rsid w:val="00D0220D"/>
    <w:rsid w:val="00D03F95"/>
    <w:rsid w:val="00D043B2"/>
    <w:rsid w:val="00D055C4"/>
    <w:rsid w:val="00D06502"/>
    <w:rsid w:val="00D06802"/>
    <w:rsid w:val="00D100D5"/>
    <w:rsid w:val="00D103E6"/>
    <w:rsid w:val="00D13764"/>
    <w:rsid w:val="00D164F6"/>
    <w:rsid w:val="00D17095"/>
    <w:rsid w:val="00D175EE"/>
    <w:rsid w:val="00D21349"/>
    <w:rsid w:val="00D213B8"/>
    <w:rsid w:val="00D21C23"/>
    <w:rsid w:val="00D21C6F"/>
    <w:rsid w:val="00D22168"/>
    <w:rsid w:val="00D238F4"/>
    <w:rsid w:val="00D24E33"/>
    <w:rsid w:val="00D24E46"/>
    <w:rsid w:val="00D2542C"/>
    <w:rsid w:val="00D25B7C"/>
    <w:rsid w:val="00D26049"/>
    <w:rsid w:val="00D260AE"/>
    <w:rsid w:val="00D265C3"/>
    <w:rsid w:val="00D26F59"/>
    <w:rsid w:val="00D27D62"/>
    <w:rsid w:val="00D300E0"/>
    <w:rsid w:val="00D31251"/>
    <w:rsid w:val="00D3141B"/>
    <w:rsid w:val="00D315CD"/>
    <w:rsid w:val="00D31872"/>
    <w:rsid w:val="00D32BC9"/>
    <w:rsid w:val="00D32F11"/>
    <w:rsid w:val="00D33C6E"/>
    <w:rsid w:val="00D344B3"/>
    <w:rsid w:val="00D34533"/>
    <w:rsid w:val="00D34C0A"/>
    <w:rsid w:val="00D351E1"/>
    <w:rsid w:val="00D35624"/>
    <w:rsid w:val="00D356FD"/>
    <w:rsid w:val="00D35AEF"/>
    <w:rsid w:val="00D369BA"/>
    <w:rsid w:val="00D4024E"/>
    <w:rsid w:val="00D40C7C"/>
    <w:rsid w:val="00D40F73"/>
    <w:rsid w:val="00D413A2"/>
    <w:rsid w:val="00D41F49"/>
    <w:rsid w:val="00D42583"/>
    <w:rsid w:val="00D42857"/>
    <w:rsid w:val="00D42CBE"/>
    <w:rsid w:val="00D42CCB"/>
    <w:rsid w:val="00D43034"/>
    <w:rsid w:val="00D43405"/>
    <w:rsid w:val="00D43529"/>
    <w:rsid w:val="00D43A21"/>
    <w:rsid w:val="00D43FB3"/>
    <w:rsid w:val="00D44353"/>
    <w:rsid w:val="00D475A3"/>
    <w:rsid w:val="00D4768F"/>
    <w:rsid w:val="00D51091"/>
    <w:rsid w:val="00D517D7"/>
    <w:rsid w:val="00D529BB"/>
    <w:rsid w:val="00D5324B"/>
    <w:rsid w:val="00D5343B"/>
    <w:rsid w:val="00D537BE"/>
    <w:rsid w:val="00D5398C"/>
    <w:rsid w:val="00D53E85"/>
    <w:rsid w:val="00D543B3"/>
    <w:rsid w:val="00D548D9"/>
    <w:rsid w:val="00D55123"/>
    <w:rsid w:val="00D5516C"/>
    <w:rsid w:val="00D558FB"/>
    <w:rsid w:val="00D565FE"/>
    <w:rsid w:val="00D56C27"/>
    <w:rsid w:val="00D6039F"/>
    <w:rsid w:val="00D60BC5"/>
    <w:rsid w:val="00D61A1B"/>
    <w:rsid w:val="00D63B0D"/>
    <w:rsid w:val="00D6634A"/>
    <w:rsid w:val="00D71488"/>
    <w:rsid w:val="00D7161E"/>
    <w:rsid w:val="00D7191D"/>
    <w:rsid w:val="00D72590"/>
    <w:rsid w:val="00D73A8B"/>
    <w:rsid w:val="00D73B19"/>
    <w:rsid w:val="00D73C59"/>
    <w:rsid w:val="00D73C9B"/>
    <w:rsid w:val="00D742E6"/>
    <w:rsid w:val="00D74BF8"/>
    <w:rsid w:val="00D75294"/>
    <w:rsid w:val="00D757D2"/>
    <w:rsid w:val="00D77065"/>
    <w:rsid w:val="00D7759A"/>
    <w:rsid w:val="00D77D77"/>
    <w:rsid w:val="00D808D4"/>
    <w:rsid w:val="00D83602"/>
    <w:rsid w:val="00D844E1"/>
    <w:rsid w:val="00D853A6"/>
    <w:rsid w:val="00D85C7D"/>
    <w:rsid w:val="00D86F05"/>
    <w:rsid w:val="00D87428"/>
    <w:rsid w:val="00D8793E"/>
    <w:rsid w:val="00D90DA1"/>
    <w:rsid w:val="00D91924"/>
    <w:rsid w:val="00D91D71"/>
    <w:rsid w:val="00D92678"/>
    <w:rsid w:val="00D93731"/>
    <w:rsid w:val="00D93FAA"/>
    <w:rsid w:val="00D94F7D"/>
    <w:rsid w:val="00D9555A"/>
    <w:rsid w:val="00D95C7D"/>
    <w:rsid w:val="00D963C3"/>
    <w:rsid w:val="00D96536"/>
    <w:rsid w:val="00D968A2"/>
    <w:rsid w:val="00D973EC"/>
    <w:rsid w:val="00DA000B"/>
    <w:rsid w:val="00DA20F6"/>
    <w:rsid w:val="00DA255E"/>
    <w:rsid w:val="00DA3DAA"/>
    <w:rsid w:val="00DA50DC"/>
    <w:rsid w:val="00DA52E2"/>
    <w:rsid w:val="00DA7643"/>
    <w:rsid w:val="00DA76A6"/>
    <w:rsid w:val="00DA7707"/>
    <w:rsid w:val="00DB1527"/>
    <w:rsid w:val="00DB1AAC"/>
    <w:rsid w:val="00DB5699"/>
    <w:rsid w:val="00DB599C"/>
    <w:rsid w:val="00DB59A5"/>
    <w:rsid w:val="00DB6017"/>
    <w:rsid w:val="00DB6DBC"/>
    <w:rsid w:val="00DB75C9"/>
    <w:rsid w:val="00DB7C19"/>
    <w:rsid w:val="00DC0AAC"/>
    <w:rsid w:val="00DC1C3D"/>
    <w:rsid w:val="00DC28EA"/>
    <w:rsid w:val="00DC3A2D"/>
    <w:rsid w:val="00DC3C00"/>
    <w:rsid w:val="00DC425A"/>
    <w:rsid w:val="00DC49BE"/>
    <w:rsid w:val="00DC4A93"/>
    <w:rsid w:val="00DC5A53"/>
    <w:rsid w:val="00DC655C"/>
    <w:rsid w:val="00DC719E"/>
    <w:rsid w:val="00DC7ADD"/>
    <w:rsid w:val="00DD0AE6"/>
    <w:rsid w:val="00DD0C04"/>
    <w:rsid w:val="00DD0C82"/>
    <w:rsid w:val="00DD131E"/>
    <w:rsid w:val="00DD131F"/>
    <w:rsid w:val="00DD2520"/>
    <w:rsid w:val="00DD37A5"/>
    <w:rsid w:val="00DD3832"/>
    <w:rsid w:val="00DD3B74"/>
    <w:rsid w:val="00DD3C66"/>
    <w:rsid w:val="00DD3E31"/>
    <w:rsid w:val="00DD4FC1"/>
    <w:rsid w:val="00DD5745"/>
    <w:rsid w:val="00DD6445"/>
    <w:rsid w:val="00DD6D5E"/>
    <w:rsid w:val="00DD7ACE"/>
    <w:rsid w:val="00DE167E"/>
    <w:rsid w:val="00DE33BC"/>
    <w:rsid w:val="00DE36AE"/>
    <w:rsid w:val="00DE4959"/>
    <w:rsid w:val="00DE4C43"/>
    <w:rsid w:val="00DE6FB1"/>
    <w:rsid w:val="00DF05C1"/>
    <w:rsid w:val="00DF0CBE"/>
    <w:rsid w:val="00DF0DE1"/>
    <w:rsid w:val="00DF2040"/>
    <w:rsid w:val="00DF269D"/>
    <w:rsid w:val="00DF26F1"/>
    <w:rsid w:val="00DF3A65"/>
    <w:rsid w:val="00DF3DA6"/>
    <w:rsid w:val="00DF42A2"/>
    <w:rsid w:val="00DF5454"/>
    <w:rsid w:val="00DF5BCF"/>
    <w:rsid w:val="00DF5CF6"/>
    <w:rsid w:val="00DF6987"/>
    <w:rsid w:val="00DF6BBA"/>
    <w:rsid w:val="00DF6D7C"/>
    <w:rsid w:val="00DF7923"/>
    <w:rsid w:val="00DF7FAD"/>
    <w:rsid w:val="00E01531"/>
    <w:rsid w:val="00E02E37"/>
    <w:rsid w:val="00E02E92"/>
    <w:rsid w:val="00E02FAD"/>
    <w:rsid w:val="00E036AE"/>
    <w:rsid w:val="00E054BF"/>
    <w:rsid w:val="00E1045E"/>
    <w:rsid w:val="00E111D1"/>
    <w:rsid w:val="00E113CA"/>
    <w:rsid w:val="00E127D8"/>
    <w:rsid w:val="00E12CD6"/>
    <w:rsid w:val="00E15AB1"/>
    <w:rsid w:val="00E15B07"/>
    <w:rsid w:val="00E15CB3"/>
    <w:rsid w:val="00E16007"/>
    <w:rsid w:val="00E1605B"/>
    <w:rsid w:val="00E160F4"/>
    <w:rsid w:val="00E161EA"/>
    <w:rsid w:val="00E1628A"/>
    <w:rsid w:val="00E16364"/>
    <w:rsid w:val="00E165F7"/>
    <w:rsid w:val="00E17CAB"/>
    <w:rsid w:val="00E21C0A"/>
    <w:rsid w:val="00E2233A"/>
    <w:rsid w:val="00E225F0"/>
    <w:rsid w:val="00E24056"/>
    <w:rsid w:val="00E24F16"/>
    <w:rsid w:val="00E25925"/>
    <w:rsid w:val="00E25999"/>
    <w:rsid w:val="00E31348"/>
    <w:rsid w:val="00E3254C"/>
    <w:rsid w:val="00E32C37"/>
    <w:rsid w:val="00E32E46"/>
    <w:rsid w:val="00E33F2F"/>
    <w:rsid w:val="00E4042D"/>
    <w:rsid w:val="00E4129D"/>
    <w:rsid w:val="00E43A71"/>
    <w:rsid w:val="00E4423B"/>
    <w:rsid w:val="00E44938"/>
    <w:rsid w:val="00E44F45"/>
    <w:rsid w:val="00E45162"/>
    <w:rsid w:val="00E461FC"/>
    <w:rsid w:val="00E473BD"/>
    <w:rsid w:val="00E50139"/>
    <w:rsid w:val="00E51794"/>
    <w:rsid w:val="00E51959"/>
    <w:rsid w:val="00E526C3"/>
    <w:rsid w:val="00E52E26"/>
    <w:rsid w:val="00E52F1D"/>
    <w:rsid w:val="00E531F1"/>
    <w:rsid w:val="00E5356D"/>
    <w:rsid w:val="00E53589"/>
    <w:rsid w:val="00E53D36"/>
    <w:rsid w:val="00E54268"/>
    <w:rsid w:val="00E5450A"/>
    <w:rsid w:val="00E554EB"/>
    <w:rsid w:val="00E55940"/>
    <w:rsid w:val="00E57A3F"/>
    <w:rsid w:val="00E6054D"/>
    <w:rsid w:val="00E6104D"/>
    <w:rsid w:val="00E6181A"/>
    <w:rsid w:val="00E61B76"/>
    <w:rsid w:val="00E65B74"/>
    <w:rsid w:val="00E670AB"/>
    <w:rsid w:val="00E706EC"/>
    <w:rsid w:val="00E721AF"/>
    <w:rsid w:val="00E72B14"/>
    <w:rsid w:val="00E72B9C"/>
    <w:rsid w:val="00E7334E"/>
    <w:rsid w:val="00E745E1"/>
    <w:rsid w:val="00E7463E"/>
    <w:rsid w:val="00E74726"/>
    <w:rsid w:val="00E76BA4"/>
    <w:rsid w:val="00E77250"/>
    <w:rsid w:val="00E80FEB"/>
    <w:rsid w:val="00E81897"/>
    <w:rsid w:val="00E818BE"/>
    <w:rsid w:val="00E83136"/>
    <w:rsid w:val="00E8345D"/>
    <w:rsid w:val="00E83A75"/>
    <w:rsid w:val="00E84186"/>
    <w:rsid w:val="00E844C1"/>
    <w:rsid w:val="00E84623"/>
    <w:rsid w:val="00E8482A"/>
    <w:rsid w:val="00E84C4E"/>
    <w:rsid w:val="00E852BA"/>
    <w:rsid w:val="00E8619D"/>
    <w:rsid w:val="00E86250"/>
    <w:rsid w:val="00E9042F"/>
    <w:rsid w:val="00E92E0D"/>
    <w:rsid w:val="00E93C39"/>
    <w:rsid w:val="00E948CE"/>
    <w:rsid w:val="00E94DC7"/>
    <w:rsid w:val="00E95132"/>
    <w:rsid w:val="00E95B7E"/>
    <w:rsid w:val="00E96D6D"/>
    <w:rsid w:val="00E975AA"/>
    <w:rsid w:val="00E97CC8"/>
    <w:rsid w:val="00EA07FF"/>
    <w:rsid w:val="00EA0BDA"/>
    <w:rsid w:val="00EA0C03"/>
    <w:rsid w:val="00EA135B"/>
    <w:rsid w:val="00EA2467"/>
    <w:rsid w:val="00EA26F2"/>
    <w:rsid w:val="00EA2944"/>
    <w:rsid w:val="00EA4147"/>
    <w:rsid w:val="00EA4297"/>
    <w:rsid w:val="00EA4EC4"/>
    <w:rsid w:val="00EA51F4"/>
    <w:rsid w:val="00EA596C"/>
    <w:rsid w:val="00EA5DC9"/>
    <w:rsid w:val="00EA6978"/>
    <w:rsid w:val="00EA72FD"/>
    <w:rsid w:val="00EB0D41"/>
    <w:rsid w:val="00EB14EF"/>
    <w:rsid w:val="00EB3165"/>
    <w:rsid w:val="00EB3220"/>
    <w:rsid w:val="00EB3D5E"/>
    <w:rsid w:val="00EB48F6"/>
    <w:rsid w:val="00EB4DE3"/>
    <w:rsid w:val="00EB59DB"/>
    <w:rsid w:val="00EB7FEA"/>
    <w:rsid w:val="00EC01E9"/>
    <w:rsid w:val="00EC2406"/>
    <w:rsid w:val="00EC3023"/>
    <w:rsid w:val="00EC41A7"/>
    <w:rsid w:val="00EC4BC2"/>
    <w:rsid w:val="00EC4F44"/>
    <w:rsid w:val="00EC67BB"/>
    <w:rsid w:val="00ED0FDD"/>
    <w:rsid w:val="00ED182F"/>
    <w:rsid w:val="00ED1D7E"/>
    <w:rsid w:val="00ED30B1"/>
    <w:rsid w:val="00ED3BA3"/>
    <w:rsid w:val="00ED3CB9"/>
    <w:rsid w:val="00ED4364"/>
    <w:rsid w:val="00ED4BF7"/>
    <w:rsid w:val="00ED53CF"/>
    <w:rsid w:val="00ED577C"/>
    <w:rsid w:val="00ED59B4"/>
    <w:rsid w:val="00EE0479"/>
    <w:rsid w:val="00EE0CC9"/>
    <w:rsid w:val="00EE14CE"/>
    <w:rsid w:val="00EE1608"/>
    <w:rsid w:val="00EE1DB9"/>
    <w:rsid w:val="00EE201F"/>
    <w:rsid w:val="00EE430D"/>
    <w:rsid w:val="00EE46FE"/>
    <w:rsid w:val="00EE4776"/>
    <w:rsid w:val="00EE4A3E"/>
    <w:rsid w:val="00EE4B7A"/>
    <w:rsid w:val="00EE4D3B"/>
    <w:rsid w:val="00EE5398"/>
    <w:rsid w:val="00EE56D0"/>
    <w:rsid w:val="00EE7494"/>
    <w:rsid w:val="00EE794A"/>
    <w:rsid w:val="00EF579F"/>
    <w:rsid w:val="00EF5AA9"/>
    <w:rsid w:val="00EF6955"/>
    <w:rsid w:val="00EF6D27"/>
    <w:rsid w:val="00F00280"/>
    <w:rsid w:val="00F00990"/>
    <w:rsid w:val="00F00994"/>
    <w:rsid w:val="00F01EC0"/>
    <w:rsid w:val="00F027A6"/>
    <w:rsid w:val="00F03279"/>
    <w:rsid w:val="00F03BCC"/>
    <w:rsid w:val="00F04B6C"/>
    <w:rsid w:val="00F0554E"/>
    <w:rsid w:val="00F05684"/>
    <w:rsid w:val="00F05DC6"/>
    <w:rsid w:val="00F061BF"/>
    <w:rsid w:val="00F06C2F"/>
    <w:rsid w:val="00F0711E"/>
    <w:rsid w:val="00F07367"/>
    <w:rsid w:val="00F076F8"/>
    <w:rsid w:val="00F10A65"/>
    <w:rsid w:val="00F11349"/>
    <w:rsid w:val="00F11913"/>
    <w:rsid w:val="00F11DC3"/>
    <w:rsid w:val="00F13930"/>
    <w:rsid w:val="00F14670"/>
    <w:rsid w:val="00F16140"/>
    <w:rsid w:val="00F1665E"/>
    <w:rsid w:val="00F16BD5"/>
    <w:rsid w:val="00F20C69"/>
    <w:rsid w:val="00F2120D"/>
    <w:rsid w:val="00F21269"/>
    <w:rsid w:val="00F21406"/>
    <w:rsid w:val="00F215E5"/>
    <w:rsid w:val="00F229DD"/>
    <w:rsid w:val="00F22C8B"/>
    <w:rsid w:val="00F235CD"/>
    <w:rsid w:val="00F241D9"/>
    <w:rsid w:val="00F2539E"/>
    <w:rsid w:val="00F25AEF"/>
    <w:rsid w:val="00F25E8C"/>
    <w:rsid w:val="00F272E2"/>
    <w:rsid w:val="00F316AC"/>
    <w:rsid w:val="00F32525"/>
    <w:rsid w:val="00F34726"/>
    <w:rsid w:val="00F36C44"/>
    <w:rsid w:val="00F403D1"/>
    <w:rsid w:val="00F404E4"/>
    <w:rsid w:val="00F4072B"/>
    <w:rsid w:val="00F407E9"/>
    <w:rsid w:val="00F409BA"/>
    <w:rsid w:val="00F4104D"/>
    <w:rsid w:val="00F412D7"/>
    <w:rsid w:val="00F41B68"/>
    <w:rsid w:val="00F41EC3"/>
    <w:rsid w:val="00F41F88"/>
    <w:rsid w:val="00F43C88"/>
    <w:rsid w:val="00F440F7"/>
    <w:rsid w:val="00F446FD"/>
    <w:rsid w:val="00F45E6E"/>
    <w:rsid w:val="00F50903"/>
    <w:rsid w:val="00F51BD5"/>
    <w:rsid w:val="00F51D64"/>
    <w:rsid w:val="00F52344"/>
    <w:rsid w:val="00F5242C"/>
    <w:rsid w:val="00F5431A"/>
    <w:rsid w:val="00F5478E"/>
    <w:rsid w:val="00F54B29"/>
    <w:rsid w:val="00F5503D"/>
    <w:rsid w:val="00F57603"/>
    <w:rsid w:val="00F57623"/>
    <w:rsid w:val="00F608B3"/>
    <w:rsid w:val="00F614AA"/>
    <w:rsid w:val="00F614CC"/>
    <w:rsid w:val="00F61FA9"/>
    <w:rsid w:val="00F64595"/>
    <w:rsid w:val="00F64BEA"/>
    <w:rsid w:val="00F64D13"/>
    <w:rsid w:val="00F654BD"/>
    <w:rsid w:val="00F65F54"/>
    <w:rsid w:val="00F66F6B"/>
    <w:rsid w:val="00F7033A"/>
    <w:rsid w:val="00F71189"/>
    <w:rsid w:val="00F71214"/>
    <w:rsid w:val="00F71490"/>
    <w:rsid w:val="00F71726"/>
    <w:rsid w:val="00F74AF5"/>
    <w:rsid w:val="00F778F6"/>
    <w:rsid w:val="00F77BF5"/>
    <w:rsid w:val="00F80322"/>
    <w:rsid w:val="00F80AA7"/>
    <w:rsid w:val="00F8119B"/>
    <w:rsid w:val="00F8252B"/>
    <w:rsid w:val="00F8284A"/>
    <w:rsid w:val="00F82941"/>
    <w:rsid w:val="00F82F02"/>
    <w:rsid w:val="00F82FED"/>
    <w:rsid w:val="00F8392C"/>
    <w:rsid w:val="00F83CCA"/>
    <w:rsid w:val="00F83DA9"/>
    <w:rsid w:val="00F84119"/>
    <w:rsid w:val="00F847DE"/>
    <w:rsid w:val="00F84C55"/>
    <w:rsid w:val="00F8517D"/>
    <w:rsid w:val="00F87561"/>
    <w:rsid w:val="00F87E5A"/>
    <w:rsid w:val="00F90999"/>
    <w:rsid w:val="00F91E51"/>
    <w:rsid w:val="00F91F7C"/>
    <w:rsid w:val="00F9211B"/>
    <w:rsid w:val="00F92549"/>
    <w:rsid w:val="00F92C43"/>
    <w:rsid w:val="00F93279"/>
    <w:rsid w:val="00F937AE"/>
    <w:rsid w:val="00F943CE"/>
    <w:rsid w:val="00F9544A"/>
    <w:rsid w:val="00F95C12"/>
    <w:rsid w:val="00F976AA"/>
    <w:rsid w:val="00F97874"/>
    <w:rsid w:val="00FA2973"/>
    <w:rsid w:val="00FA3431"/>
    <w:rsid w:val="00FA3819"/>
    <w:rsid w:val="00FA4BD0"/>
    <w:rsid w:val="00FA4FA1"/>
    <w:rsid w:val="00FA5252"/>
    <w:rsid w:val="00FA5F8E"/>
    <w:rsid w:val="00FA6AFF"/>
    <w:rsid w:val="00FA7022"/>
    <w:rsid w:val="00FA71CD"/>
    <w:rsid w:val="00FA7935"/>
    <w:rsid w:val="00FA7A27"/>
    <w:rsid w:val="00FA7BC0"/>
    <w:rsid w:val="00FB05F8"/>
    <w:rsid w:val="00FB0B4F"/>
    <w:rsid w:val="00FB1109"/>
    <w:rsid w:val="00FB22BC"/>
    <w:rsid w:val="00FB37E8"/>
    <w:rsid w:val="00FB397F"/>
    <w:rsid w:val="00FB440E"/>
    <w:rsid w:val="00FB5017"/>
    <w:rsid w:val="00FB50BB"/>
    <w:rsid w:val="00FB5690"/>
    <w:rsid w:val="00FB56B1"/>
    <w:rsid w:val="00FB7798"/>
    <w:rsid w:val="00FB78A2"/>
    <w:rsid w:val="00FB7A92"/>
    <w:rsid w:val="00FC0F92"/>
    <w:rsid w:val="00FC1247"/>
    <w:rsid w:val="00FC171B"/>
    <w:rsid w:val="00FC18E4"/>
    <w:rsid w:val="00FC2138"/>
    <w:rsid w:val="00FC35F1"/>
    <w:rsid w:val="00FC3C9E"/>
    <w:rsid w:val="00FC3E04"/>
    <w:rsid w:val="00FC43B7"/>
    <w:rsid w:val="00FC4C16"/>
    <w:rsid w:val="00FC602A"/>
    <w:rsid w:val="00FC67F5"/>
    <w:rsid w:val="00FC7637"/>
    <w:rsid w:val="00FC76C0"/>
    <w:rsid w:val="00FD0F37"/>
    <w:rsid w:val="00FD2313"/>
    <w:rsid w:val="00FD29FF"/>
    <w:rsid w:val="00FD3B08"/>
    <w:rsid w:val="00FD3E3D"/>
    <w:rsid w:val="00FD4400"/>
    <w:rsid w:val="00FD4EE5"/>
    <w:rsid w:val="00FD54EE"/>
    <w:rsid w:val="00FD6259"/>
    <w:rsid w:val="00FD64F9"/>
    <w:rsid w:val="00FD6ED8"/>
    <w:rsid w:val="00FD74E8"/>
    <w:rsid w:val="00FE0B81"/>
    <w:rsid w:val="00FE0F27"/>
    <w:rsid w:val="00FE1BD2"/>
    <w:rsid w:val="00FE2C6E"/>
    <w:rsid w:val="00FE33FB"/>
    <w:rsid w:val="00FE3696"/>
    <w:rsid w:val="00FE3733"/>
    <w:rsid w:val="00FE385E"/>
    <w:rsid w:val="00FE3985"/>
    <w:rsid w:val="00FE4F0B"/>
    <w:rsid w:val="00FE5311"/>
    <w:rsid w:val="00FE5EE4"/>
    <w:rsid w:val="00FE5F05"/>
    <w:rsid w:val="00FE68C3"/>
    <w:rsid w:val="00FE68CD"/>
    <w:rsid w:val="00FE69B6"/>
    <w:rsid w:val="00FE69BB"/>
    <w:rsid w:val="00FE6ED5"/>
    <w:rsid w:val="00FE72C6"/>
    <w:rsid w:val="00FE797F"/>
    <w:rsid w:val="00FE7D23"/>
    <w:rsid w:val="00FE7E93"/>
    <w:rsid w:val="00FF0D35"/>
    <w:rsid w:val="00FF2481"/>
    <w:rsid w:val="00FF2DC3"/>
    <w:rsid w:val="00FF34A0"/>
    <w:rsid w:val="00FF3A39"/>
    <w:rsid w:val="00FF6711"/>
    <w:rsid w:val="00FF749B"/>
    <w:rsid w:val="00FF7687"/>
    <w:rsid w:val="00FF7A69"/>
    <w:rsid w:val="02A92B21"/>
    <w:rsid w:val="02C496FE"/>
    <w:rsid w:val="03661371"/>
    <w:rsid w:val="039D8D37"/>
    <w:rsid w:val="03C92A8A"/>
    <w:rsid w:val="050F21E5"/>
    <w:rsid w:val="054A986F"/>
    <w:rsid w:val="05837855"/>
    <w:rsid w:val="0584E992"/>
    <w:rsid w:val="058534FD"/>
    <w:rsid w:val="05B7CAFD"/>
    <w:rsid w:val="066C8903"/>
    <w:rsid w:val="06A2C545"/>
    <w:rsid w:val="06C98ED9"/>
    <w:rsid w:val="06EE5656"/>
    <w:rsid w:val="07039249"/>
    <w:rsid w:val="071F13A8"/>
    <w:rsid w:val="07379867"/>
    <w:rsid w:val="07CA6276"/>
    <w:rsid w:val="07D3AAAC"/>
    <w:rsid w:val="08340B00"/>
    <w:rsid w:val="087DA521"/>
    <w:rsid w:val="089B618E"/>
    <w:rsid w:val="08B89400"/>
    <w:rsid w:val="0A69BF17"/>
    <w:rsid w:val="0D257E04"/>
    <w:rsid w:val="0D26CA53"/>
    <w:rsid w:val="0D5BEF93"/>
    <w:rsid w:val="0E562BA4"/>
    <w:rsid w:val="0F9C2C28"/>
    <w:rsid w:val="0FA1D9DF"/>
    <w:rsid w:val="10072881"/>
    <w:rsid w:val="103C8EAC"/>
    <w:rsid w:val="10653BCF"/>
    <w:rsid w:val="11213F5F"/>
    <w:rsid w:val="1168881C"/>
    <w:rsid w:val="137C65AA"/>
    <w:rsid w:val="13C06F5E"/>
    <w:rsid w:val="143E0514"/>
    <w:rsid w:val="1505A94F"/>
    <w:rsid w:val="1511C753"/>
    <w:rsid w:val="155BAE01"/>
    <w:rsid w:val="1737FD6E"/>
    <w:rsid w:val="1748421F"/>
    <w:rsid w:val="1754C504"/>
    <w:rsid w:val="17B54E00"/>
    <w:rsid w:val="17EEEB0F"/>
    <w:rsid w:val="1811E39E"/>
    <w:rsid w:val="18232595"/>
    <w:rsid w:val="18872224"/>
    <w:rsid w:val="18F95C21"/>
    <w:rsid w:val="198C1FEE"/>
    <w:rsid w:val="19A826A4"/>
    <w:rsid w:val="19C2EE21"/>
    <w:rsid w:val="19CB43BF"/>
    <w:rsid w:val="1A28CB0B"/>
    <w:rsid w:val="1A4DE5CD"/>
    <w:rsid w:val="1AC98DFE"/>
    <w:rsid w:val="1BC24465"/>
    <w:rsid w:val="1C08C960"/>
    <w:rsid w:val="1C4CE6BC"/>
    <w:rsid w:val="1C599D2F"/>
    <w:rsid w:val="1CA688BE"/>
    <w:rsid w:val="1CC01974"/>
    <w:rsid w:val="1D0BF094"/>
    <w:rsid w:val="1D5A9347"/>
    <w:rsid w:val="1D73BBA4"/>
    <w:rsid w:val="1E1E58C8"/>
    <w:rsid w:val="1E32E83C"/>
    <w:rsid w:val="1E65AC77"/>
    <w:rsid w:val="1E76C532"/>
    <w:rsid w:val="1F502814"/>
    <w:rsid w:val="1F67FE83"/>
    <w:rsid w:val="203DB77C"/>
    <w:rsid w:val="2112368A"/>
    <w:rsid w:val="2135C4FD"/>
    <w:rsid w:val="21B14E16"/>
    <w:rsid w:val="21EC34A9"/>
    <w:rsid w:val="221CC993"/>
    <w:rsid w:val="22262356"/>
    <w:rsid w:val="22A3242F"/>
    <w:rsid w:val="22CCEDB1"/>
    <w:rsid w:val="23330234"/>
    <w:rsid w:val="2388050A"/>
    <w:rsid w:val="23C9BA96"/>
    <w:rsid w:val="249C04B0"/>
    <w:rsid w:val="24BD97BE"/>
    <w:rsid w:val="253F229D"/>
    <w:rsid w:val="25466CBB"/>
    <w:rsid w:val="26403FC2"/>
    <w:rsid w:val="266C8D48"/>
    <w:rsid w:val="272CED8E"/>
    <w:rsid w:val="276FA0C0"/>
    <w:rsid w:val="27CD4B08"/>
    <w:rsid w:val="2890DBEE"/>
    <w:rsid w:val="28E8F801"/>
    <w:rsid w:val="2977E084"/>
    <w:rsid w:val="29A243B8"/>
    <w:rsid w:val="29C040C2"/>
    <w:rsid w:val="29E3232B"/>
    <w:rsid w:val="29E499C2"/>
    <w:rsid w:val="2A27DB78"/>
    <w:rsid w:val="2B376DB0"/>
    <w:rsid w:val="2C12AB7B"/>
    <w:rsid w:val="2C235FC0"/>
    <w:rsid w:val="2C69BC53"/>
    <w:rsid w:val="2C83BA08"/>
    <w:rsid w:val="2CB3882C"/>
    <w:rsid w:val="2DFF54C9"/>
    <w:rsid w:val="2E097CFA"/>
    <w:rsid w:val="2E4B51A7"/>
    <w:rsid w:val="2E581004"/>
    <w:rsid w:val="2EDB1629"/>
    <w:rsid w:val="2EE6C5FD"/>
    <w:rsid w:val="2FF406BD"/>
    <w:rsid w:val="309C52D5"/>
    <w:rsid w:val="3188C23E"/>
    <w:rsid w:val="31AD559D"/>
    <w:rsid w:val="31E3BC73"/>
    <w:rsid w:val="325D5091"/>
    <w:rsid w:val="32F904FC"/>
    <w:rsid w:val="336C98DE"/>
    <w:rsid w:val="339E81B5"/>
    <w:rsid w:val="3402FFB1"/>
    <w:rsid w:val="342E168F"/>
    <w:rsid w:val="344F67AF"/>
    <w:rsid w:val="345BE024"/>
    <w:rsid w:val="34E59F5B"/>
    <w:rsid w:val="34ECE7C9"/>
    <w:rsid w:val="3553D98B"/>
    <w:rsid w:val="357DB348"/>
    <w:rsid w:val="35AEA996"/>
    <w:rsid w:val="35D27E68"/>
    <w:rsid w:val="38D41A54"/>
    <w:rsid w:val="38F731B7"/>
    <w:rsid w:val="38FAA288"/>
    <w:rsid w:val="3995F1D4"/>
    <w:rsid w:val="399F3F25"/>
    <w:rsid w:val="3A81C741"/>
    <w:rsid w:val="3A9E5DE1"/>
    <w:rsid w:val="3AE8DDAB"/>
    <w:rsid w:val="3B184E83"/>
    <w:rsid w:val="3B42FD0C"/>
    <w:rsid w:val="3B43EFC5"/>
    <w:rsid w:val="3B75D314"/>
    <w:rsid w:val="3B7D6590"/>
    <w:rsid w:val="3B7DF2B6"/>
    <w:rsid w:val="3B9AF729"/>
    <w:rsid w:val="3BBC707A"/>
    <w:rsid w:val="3BEF404B"/>
    <w:rsid w:val="3C1335C2"/>
    <w:rsid w:val="3CD76A18"/>
    <w:rsid w:val="3CDD5B78"/>
    <w:rsid w:val="3DC945B7"/>
    <w:rsid w:val="3DFA1470"/>
    <w:rsid w:val="3E47B5EC"/>
    <w:rsid w:val="3E6E33CE"/>
    <w:rsid w:val="3E792BD9"/>
    <w:rsid w:val="3F5F3C8A"/>
    <w:rsid w:val="3FD535E6"/>
    <w:rsid w:val="40CCA765"/>
    <w:rsid w:val="4166FC14"/>
    <w:rsid w:val="4187DB5C"/>
    <w:rsid w:val="418915C3"/>
    <w:rsid w:val="41B0CC9B"/>
    <w:rsid w:val="42194ED3"/>
    <w:rsid w:val="428202BD"/>
    <w:rsid w:val="428D176E"/>
    <w:rsid w:val="42A60183"/>
    <w:rsid w:val="445D15A2"/>
    <w:rsid w:val="456C24A8"/>
    <w:rsid w:val="45CDDCA3"/>
    <w:rsid w:val="45DDA245"/>
    <w:rsid w:val="4661BB9E"/>
    <w:rsid w:val="46A08A0C"/>
    <w:rsid w:val="479461B2"/>
    <w:rsid w:val="48FF672B"/>
    <w:rsid w:val="49E67E22"/>
    <w:rsid w:val="4A97EB0B"/>
    <w:rsid w:val="4AA4A968"/>
    <w:rsid w:val="4AB11368"/>
    <w:rsid w:val="4C4CE3C9"/>
    <w:rsid w:val="4C5A76C6"/>
    <w:rsid w:val="4C8E8B4E"/>
    <w:rsid w:val="4CE3B660"/>
    <w:rsid w:val="4D374741"/>
    <w:rsid w:val="4D6CED14"/>
    <w:rsid w:val="4E78641D"/>
    <w:rsid w:val="4EB09582"/>
    <w:rsid w:val="4EC34EC0"/>
    <w:rsid w:val="4F7C9705"/>
    <w:rsid w:val="4FA2BA2D"/>
    <w:rsid w:val="51121458"/>
    <w:rsid w:val="51186766"/>
    <w:rsid w:val="51C6E200"/>
    <w:rsid w:val="51FDC81B"/>
    <w:rsid w:val="52013CEE"/>
    <w:rsid w:val="5341BD0D"/>
    <w:rsid w:val="53914D2F"/>
    <w:rsid w:val="54C935E8"/>
    <w:rsid w:val="558E374C"/>
    <w:rsid w:val="561594A3"/>
    <w:rsid w:val="56650649"/>
    <w:rsid w:val="56C5012A"/>
    <w:rsid w:val="56EDDB5C"/>
    <w:rsid w:val="574936DA"/>
    <w:rsid w:val="5774D886"/>
    <w:rsid w:val="578C79D7"/>
    <w:rsid w:val="5910CC7F"/>
    <w:rsid w:val="59FE13E1"/>
    <w:rsid w:val="5A388E8F"/>
    <w:rsid w:val="5AC73732"/>
    <w:rsid w:val="5B1703E8"/>
    <w:rsid w:val="5B19EB03"/>
    <w:rsid w:val="5BC914AE"/>
    <w:rsid w:val="5BCFA011"/>
    <w:rsid w:val="5BEC3D9B"/>
    <w:rsid w:val="5BFAB4E6"/>
    <w:rsid w:val="5BFDBBC2"/>
    <w:rsid w:val="5CD03F9E"/>
    <w:rsid w:val="5D219B7E"/>
    <w:rsid w:val="5D77A886"/>
    <w:rsid w:val="5D81C824"/>
    <w:rsid w:val="5DFED7F4"/>
    <w:rsid w:val="5E8F9BCC"/>
    <w:rsid w:val="5E9D248F"/>
    <w:rsid w:val="5F8400AD"/>
    <w:rsid w:val="6001F29F"/>
    <w:rsid w:val="60C29AF8"/>
    <w:rsid w:val="6135960D"/>
    <w:rsid w:val="61688475"/>
    <w:rsid w:val="618B1ADC"/>
    <w:rsid w:val="61A44892"/>
    <w:rsid w:val="61B20453"/>
    <w:rsid w:val="61D3E16E"/>
    <w:rsid w:val="61E1289E"/>
    <w:rsid w:val="621B484A"/>
    <w:rsid w:val="6238CC35"/>
    <w:rsid w:val="62FFC375"/>
    <w:rsid w:val="633944F1"/>
    <w:rsid w:val="63438951"/>
    <w:rsid w:val="63C79BC5"/>
    <w:rsid w:val="63EEE458"/>
    <w:rsid w:val="64A0A6A0"/>
    <w:rsid w:val="64D7A795"/>
    <w:rsid w:val="64DAC22A"/>
    <w:rsid w:val="64DB24C8"/>
    <w:rsid w:val="65264803"/>
    <w:rsid w:val="6540C688"/>
    <w:rsid w:val="65AE72FD"/>
    <w:rsid w:val="65C2D693"/>
    <w:rsid w:val="65F58140"/>
    <w:rsid w:val="662A5623"/>
    <w:rsid w:val="666D0A80"/>
    <w:rsid w:val="6682BA30"/>
    <w:rsid w:val="676A1C2F"/>
    <w:rsid w:val="677B5706"/>
    <w:rsid w:val="678DDD32"/>
    <w:rsid w:val="67F0D759"/>
    <w:rsid w:val="681EC0B5"/>
    <w:rsid w:val="68459282"/>
    <w:rsid w:val="687742F9"/>
    <w:rsid w:val="68C2AADA"/>
    <w:rsid w:val="6927761E"/>
    <w:rsid w:val="69CD9C6E"/>
    <w:rsid w:val="69DC52E1"/>
    <w:rsid w:val="6AA68DC8"/>
    <w:rsid w:val="6B164259"/>
    <w:rsid w:val="6BD01FBF"/>
    <w:rsid w:val="6BE18F3D"/>
    <w:rsid w:val="6D2E3396"/>
    <w:rsid w:val="6DD95DB3"/>
    <w:rsid w:val="6DF47396"/>
    <w:rsid w:val="6E240C72"/>
    <w:rsid w:val="6E55203E"/>
    <w:rsid w:val="6ECBBC57"/>
    <w:rsid w:val="6F752320"/>
    <w:rsid w:val="70CBB320"/>
    <w:rsid w:val="70F9C89E"/>
    <w:rsid w:val="71F774C2"/>
    <w:rsid w:val="720B7CB3"/>
    <w:rsid w:val="721D109B"/>
    <w:rsid w:val="72253A2E"/>
    <w:rsid w:val="7253E23A"/>
    <w:rsid w:val="72931611"/>
    <w:rsid w:val="72D0D7B4"/>
    <w:rsid w:val="72EAE5C8"/>
    <w:rsid w:val="73102E51"/>
    <w:rsid w:val="73619AA1"/>
    <w:rsid w:val="739077AC"/>
    <w:rsid w:val="740670B4"/>
    <w:rsid w:val="7491380D"/>
    <w:rsid w:val="75CAFBE6"/>
    <w:rsid w:val="762BB585"/>
    <w:rsid w:val="7638742F"/>
    <w:rsid w:val="76E36A2E"/>
    <w:rsid w:val="7787389F"/>
    <w:rsid w:val="77D699A3"/>
    <w:rsid w:val="787D503D"/>
    <w:rsid w:val="789BF711"/>
    <w:rsid w:val="7926884F"/>
    <w:rsid w:val="796D4659"/>
    <w:rsid w:val="798A3B8D"/>
    <w:rsid w:val="79A3E938"/>
    <w:rsid w:val="7A7655F0"/>
    <w:rsid w:val="7AE040D3"/>
    <w:rsid w:val="7AE33CB9"/>
    <w:rsid w:val="7B216680"/>
    <w:rsid w:val="7BAD926E"/>
    <w:rsid w:val="7BCE195C"/>
    <w:rsid w:val="7C00A90D"/>
    <w:rsid w:val="7CCC345A"/>
    <w:rsid w:val="7D33288F"/>
    <w:rsid w:val="7D629425"/>
    <w:rsid w:val="7E52143E"/>
    <w:rsid w:val="7F25A754"/>
    <w:rsid w:val="7F489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DF4"/>
  <w15:chartTrackingRefBased/>
  <w15:docId w15:val="{A2E274CD-F8A8-46F4-82BC-7FAB80C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semiHidden/>
    <w:unhideWhenUsed/>
    <w:rsid w:val="007C4885"/>
    <w:rPr>
      <w:sz w:val="20"/>
      <w:szCs w:val="20"/>
    </w:rPr>
  </w:style>
  <w:style w:type="character" w:customStyle="1" w:styleId="CommentTextChar">
    <w:name w:val="Comment Text Char"/>
    <w:basedOn w:val="DefaultParagraphFont"/>
    <w:link w:val="CommentText"/>
    <w:uiPriority w:val="99"/>
    <w:semiHidden/>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D42857"/>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781146874">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2.xml><?xml version="1.0" encoding="utf-8"?>
<ds:datastoreItem xmlns:ds="http://schemas.openxmlformats.org/officeDocument/2006/customXml" ds:itemID="{60D02042-181D-40EC-8E63-BB0FDFBE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46E89-585B-4285-8211-6E13ED1F8774}">
  <ds:schemaRefs>
    <ds:schemaRef ds:uri="http://schemas.openxmlformats.org/officeDocument/2006/bibliography"/>
  </ds:schemaRefs>
</ds:datastoreItem>
</file>

<file path=customXml/itemProps4.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13</cp:revision>
  <cp:lastPrinted>2022-01-17T15:37:00Z</cp:lastPrinted>
  <dcterms:created xsi:type="dcterms:W3CDTF">2022-01-17T17:52:00Z</dcterms:created>
  <dcterms:modified xsi:type="dcterms:W3CDTF">2022-0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